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7" w:rsidRDefault="00947AF9" w:rsidP="00B860D7">
      <w:pPr>
        <w:jc w:val="center"/>
        <w:rPr>
          <w:rFonts w:ascii="TH SarabunPSK" w:hAnsi="TH SarabunPSK" w:cs="TH SarabunPSK"/>
          <w:sz w:val="56"/>
          <w:szCs w:val="56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53975</wp:posOffset>
            </wp:positionV>
            <wp:extent cx="2154918" cy="1892595"/>
            <wp:effectExtent l="0" t="0" r="0" b="0"/>
            <wp:wrapNone/>
            <wp:docPr id="8" name="รูปภาพ 8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18" cy="1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AF9" w:rsidRDefault="00947AF9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:rsidR="005A19CE" w:rsidRDefault="005A19CE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:rsidR="006B795C" w:rsidRPr="00605FF3" w:rsidRDefault="00ED1276" w:rsidP="006B795C">
      <w:pPr>
        <w:spacing w:after="0" w:line="360" w:lineRule="atLeast"/>
        <w:jc w:val="center"/>
        <w:rPr>
          <w:rFonts w:ascii="TH Sarabun New" w:eastAsia="Times New Roman" w:hAnsi="TH Sarabun New" w:cs="TH Sarabun New"/>
          <w:b/>
          <w:bCs/>
          <w:sz w:val="72"/>
          <w:szCs w:val="72"/>
        </w:rPr>
      </w:pPr>
      <w:r w:rsidRPr="00605FF3">
        <w:rPr>
          <w:rFonts w:ascii="TH Sarabun New" w:eastAsia="Times New Roman" w:hAnsi="TH Sarabun New" w:cs="TH Sarabun New"/>
          <w:b/>
          <w:bCs/>
          <w:sz w:val="72"/>
          <w:szCs w:val="72"/>
          <w:cs/>
        </w:rPr>
        <w:t>แผนปฏิบัติการป้องกันการทุจริต</w:t>
      </w:r>
      <w:r w:rsidR="00605FF3">
        <w:rPr>
          <w:rFonts w:ascii="TH Sarabun New" w:eastAsia="Times New Roman" w:hAnsi="TH Sarabun New" w:cs="TH Sarabun New"/>
          <w:b/>
          <w:bCs/>
          <w:sz w:val="72"/>
          <w:szCs w:val="72"/>
        </w:rPr>
        <w:t xml:space="preserve"> </w:t>
      </w:r>
      <w:r w:rsidR="006B795C" w:rsidRPr="00605FF3">
        <w:rPr>
          <w:rFonts w:ascii="TH Sarabun New" w:eastAsia="Times New Roman" w:hAnsi="TH Sarabun New" w:cs="TH Sarabun New"/>
          <w:b/>
          <w:bCs/>
          <w:sz w:val="72"/>
          <w:szCs w:val="72"/>
          <w:cs/>
        </w:rPr>
        <w:t xml:space="preserve">4 ปี </w:t>
      </w:r>
    </w:p>
    <w:p w:rsidR="00ED1276" w:rsidRPr="00605FF3" w:rsidRDefault="00ED1276" w:rsidP="00ED1276">
      <w:pPr>
        <w:spacing w:after="0" w:line="360" w:lineRule="atLeast"/>
        <w:jc w:val="center"/>
        <w:rPr>
          <w:rFonts w:ascii="TH Sarabun New" w:eastAsia="Times New Roman" w:hAnsi="TH Sarabun New" w:cs="TH Sarabun New"/>
          <w:b/>
          <w:bCs/>
          <w:sz w:val="72"/>
          <w:szCs w:val="72"/>
        </w:rPr>
      </w:pPr>
      <w:r w:rsidRPr="00605FF3">
        <w:rPr>
          <w:rFonts w:ascii="TH Sarabun New" w:eastAsia="Times New Roman" w:hAnsi="TH Sarabun New" w:cs="TH Sarabun New"/>
          <w:b/>
          <w:bCs/>
          <w:sz w:val="72"/>
          <w:szCs w:val="72"/>
          <w:cs/>
        </w:rPr>
        <w:t>(พ.ศ.2561 – 2564)</w:t>
      </w:r>
    </w:p>
    <w:p w:rsidR="00B860D7" w:rsidRPr="00605FF3" w:rsidRDefault="00B860D7" w:rsidP="00B860D7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6B795C" w:rsidRDefault="006B795C" w:rsidP="00B860D7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605FF3" w:rsidRDefault="00605FF3" w:rsidP="00B860D7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605FF3" w:rsidRDefault="00605FF3" w:rsidP="00B860D7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6B795C" w:rsidRPr="00605FF3" w:rsidRDefault="006B795C" w:rsidP="006B79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05FF3">
        <w:rPr>
          <w:rFonts w:ascii="TH Sarabun New" w:hAnsi="TH Sarabun New" w:cs="TH Sarabun New"/>
          <w:b/>
          <w:bCs/>
          <w:sz w:val="72"/>
          <w:szCs w:val="72"/>
          <w:cs/>
        </w:rPr>
        <w:t>ของ</w:t>
      </w:r>
    </w:p>
    <w:p w:rsidR="006B795C" w:rsidRPr="00605FF3" w:rsidRDefault="006B795C" w:rsidP="006B79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6B795C" w:rsidRPr="00605FF3" w:rsidRDefault="00DE045D" w:rsidP="006B79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05FF3">
        <w:rPr>
          <w:rFonts w:ascii="TH Sarabun New" w:hAnsi="TH Sarabun New" w:cs="TH Sarabun New"/>
          <w:b/>
          <w:bCs/>
          <w:sz w:val="72"/>
          <w:szCs w:val="72"/>
          <w:cs/>
        </w:rPr>
        <w:t>องค์การบริหารส่วนตำบลท่าด้วง</w:t>
      </w:r>
    </w:p>
    <w:p w:rsidR="006B795C" w:rsidRPr="00605FF3" w:rsidRDefault="00DE045D" w:rsidP="006B79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605FF3">
        <w:rPr>
          <w:rFonts w:ascii="TH Sarabun New" w:hAnsi="TH Sarabun New" w:cs="TH Sarabun New"/>
          <w:b/>
          <w:bCs/>
          <w:sz w:val="72"/>
          <w:szCs w:val="72"/>
          <w:cs/>
        </w:rPr>
        <w:t>อำเภอหนองไผ่</w:t>
      </w:r>
      <w:r w:rsidR="006B795C" w:rsidRPr="00605FF3">
        <w:rPr>
          <w:rFonts w:ascii="TH Sarabun New" w:hAnsi="TH Sarabun New" w:cs="TH Sarabun New"/>
          <w:b/>
          <w:bCs/>
          <w:sz w:val="72"/>
          <w:szCs w:val="72"/>
        </w:rPr>
        <w:t xml:space="preserve">   </w:t>
      </w:r>
      <w:r w:rsidRPr="00605FF3">
        <w:rPr>
          <w:rFonts w:ascii="TH Sarabun New" w:hAnsi="TH Sarabun New" w:cs="TH Sarabun New"/>
          <w:b/>
          <w:bCs/>
          <w:sz w:val="72"/>
          <w:szCs w:val="72"/>
          <w:cs/>
        </w:rPr>
        <w:t>จังหวัดเพชรบูรณ์</w:t>
      </w:r>
    </w:p>
    <w:p w:rsidR="00B860D7" w:rsidRPr="00B860D7" w:rsidRDefault="00B860D7" w:rsidP="00B860D7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D306473" wp14:editId="748A8689">
            <wp:extent cx="1208153" cy="1307805"/>
            <wp:effectExtent l="0" t="0" r="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12" cy="13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D7" w:rsidRPr="00DE045D" w:rsidRDefault="00B860D7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ประกาศ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ED1276" w:rsidRPr="00DE045D" w:rsidRDefault="00B860D7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เรื่อง ประกาศใช้</w:t>
      </w:r>
      <w:r w:rsidR="00ED1276" w:rsidRPr="00DE045D">
        <w:rPr>
          <w:rFonts w:ascii="TH Sarabun New" w:eastAsia="Times New Roman" w:hAnsi="TH Sarabun New" w:cs="TH Sarabun New"/>
          <w:sz w:val="32"/>
          <w:szCs w:val="32"/>
          <w:cs/>
        </w:rPr>
        <w:t>แผนปฏิบัติการป้องกันการทุจริตของ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ED1276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4 ปี </w:t>
      </w:r>
    </w:p>
    <w:p w:rsidR="00ED1276" w:rsidRPr="00DE045D" w:rsidRDefault="00ED1276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(พ.ศ.2561 – 2564)</w:t>
      </w:r>
    </w:p>
    <w:p w:rsidR="00B860D7" w:rsidRDefault="00B860D7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******************************** </w:t>
      </w:r>
    </w:p>
    <w:p w:rsidR="00DE045D" w:rsidRPr="00DE045D" w:rsidRDefault="00DE045D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842A2A" w:rsidRPr="00DE045D" w:rsidRDefault="00842A2A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ำหนด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ให้ทุกส่วนราชการและหน่วยงานของรัฐ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กำหนด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มาตรการ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มุ่งเน้นการสร้าง</w:t>
      </w:r>
      <w:proofErr w:type="spellStart"/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ำ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บาล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และการป้องกัน ปราบปรามการทุจริตและประพฤติมิชอบในภาครัฐ เป็นนโยบายส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ำคัญ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825E35" w:rsidRPr="00DE045D" w:rsidRDefault="00842A2A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ด้านการป้องกันการทุจริต รุ่นที่ 1 ปี2556 ระยะที่ 2 เมื่อวันที่ 26  กันยายน 2556 </w:t>
      </w:r>
      <w:r w:rsidR="00825E35" w:rsidRPr="00DE045D">
        <w:rPr>
          <w:rFonts w:ascii="TH Sarabun New" w:eastAsia="Times New Roman" w:hAnsi="TH Sarabun New" w:cs="TH Sarabun New"/>
          <w:sz w:val="32"/>
          <w:szCs w:val="32"/>
          <w:cs/>
        </w:rPr>
        <w:t>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และระยะที่ 2 ปีงบประมาณ พ.ศ.2560- 2562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25E35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825E35" w:rsidRPr="00DE045D" w:rsidRDefault="00ED1276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</w:t>
      </w:r>
      <w:r w:rsidR="00DE045D">
        <w:rPr>
          <w:rFonts w:ascii="TH Sarabun New" w:eastAsia="Times New Roman" w:hAnsi="TH Sarabun New" w:cs="TH Sarabun New"/>
          <w:sz w:val="32"/>
          <w:szCs w:val="32"/>
          <w:cs/>
        </w:rPr>
        <w:t>ปี และแผนปฏิบัติราชการประจำปี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ยุทธศาสตร์ชาติฯ กำหนดยุทธศาสตร์ที่ 2 </w:t>
      </w:r>
      <w:r w:rsidRPr="00DE045D">
        <w:rPr>
          <w:rFonts w:ascii="TH Sarabun New" w:eastAsia="Times New Roman" w:hAnsi="TH Sarabun New" w:cs="TH Sarabun New"/>
          <w:sz w:val="32"/>
          <w:szCs w:val="32"/>
        </w:rPr>
        <w:t>“</w:t>
      </w:r>
      <w:r w:rsidRPr="00DE045D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ยกระดับเจตจำนงทางการเมืองในการต่อต้านการทุจริต</w:t>
      </w:r>
      <w:r w:rsidRPr="00DE045D">
        <w:rPr>
          <w:rFonts w:ascii="TH Sarabun New" w:eastAsia="Times New Roman" w:hAnsi="TH Sarabun New" w:cs="TH Sarabun New"/>
          <w:sz w:val="32"/>
          <w:szCs w:val="32"/>
          <w:u w:val="single"/>
        </w:rPr>
        <w:t>”</w:t>
      </w:r>
      <w:r w:rsidRPr="00DE045D">
        <w:rPr>
          <w:rFonts w:ascii="TH Sarabun New" w:eastAsia="Times New Roman" w:hAnsi="TH Sarabun New" w:cs="TH Sarabun New"/>
          <w:sz w:val="32"/>
          <w:szCs w:val="32"/>
        </w:rPr>
        <w:t xml:space="preserve">  </w:t>
      </w:r>
    </w:p>
    <w:p w:rsidR="00B860D7" w:rsidRDefault="00ED1276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แสดงเจตจำนงในการต่อต้านการทุจริต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ด้วยการจัดทำแผนปฏิบัติการป้องกันการทุจริตขององค์กรปกครองส่วนท้องถิ่น 4 ปี (พ.ศ.2561 – 2564) 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ใช้เป็นกรอบแนวทางในกา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รดำเนินการ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ป้องกันและปราบปรามการทุจริตของ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ต่อไป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B758A3" w:rsidRPr="00DE045D">
        <w:rPr>
          <w:rFonts w:ascii="TH Sarabun New" w:eastAsia="Times New Roman" w:hAnsi="TH Sarabun New" w:cs="TH Sarabun New"/>
          <w:sz w:val="32"/>
          <w:szCs w:val="32"/>
          <w:cs/>
        </w:rPr>
        <w:t>จึงประกาศใช้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>แผนปฏิบัติการป้องกัน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>การทุจริตของ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6B795C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4 ปี (พ.ศ.2561 – 2564) </w:t>
      </w:r>
      <w:r w:rsidR="00B860D7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ปรากฏตามเอกสารแนบท้ายประกาศฉบับนี้ </w:t>
      </w:r>
    </w:p>
    <w:p w:rsidR="00DE045D" w:rsidRDefault="00DE045D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DE045D" w:rsidRDefault="00DE045D" w:rsidP="00DE045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DE045D" w:rsidRPr="00DE045D" w:rsidRDefault="00DE045D" w:rsidP="00DE045D">
      <w:pPr>
        <w:spacing w:after="0" w:line="360" w:lineRule="atLeast"/>
        <w:ind w:firstLine="113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>-2-</w:t>
      </w:r>
    </w:p>
    <w:p w:rsidR="00B860D7" w:rsidRPr="00DE045D" w:rsidRDefault="00B860D7" w:rsidP="00DE045D">
      <w:pPr>
        <w:spacing w:after="0" w:line="36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B860D7" w:rsidRPr="00DE045D" w:rsidRDefault="00B860D7" w:rsidP="00DE045D">
      <w:pPr>
        <w:spacing w:after="0" w:line="360" w:lineRule="atLeast"/>
        <w:ind w:left="720" w:firstLine="41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จึงประกาศให้ทราบโดยทั่วกัน </w:t>
      </w:r>
    </w:p>
    <w:p w:rsidR="00B860D7" w:rsidRPr="00DE045D" w:rsidRDefault="00B860D7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B860D7" w:rsidRPr="00DE045D" w:rsidRDefault="00B860D7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ประกาศ  ณ  วันที่  </w:t>
      </w:r>
      <w:r w:rsidR="00DE045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เดือน  </w:t>
      </w:r>
      <w:r w:rsidR="00DE045D">
        <w:rPr>
          <w:rFonts w:ascii="TH Sarabun New" w:eastAsia="Times New Roman" w:hAnsi="TH Sarabun New" w:cs="TH Sarabun New" w:hint="cs"/>
          <w:sz w:val="32"/>
          <w:szCs w:val="32"/>
          <w:cs/>
        </w:rPr>
        <w:t>พฤษภาคม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พ.ศ. 2560      </w:t>
      </w:r>
    </w:p>
    <w:p w:rsidR="00B758A3" w:rsidRDefault="00B758A3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DE045D" w:rsidRPr="00DE045D" w:rsidRDefault="00DE045D" w:rsidP="00B860D7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860D7" w:rsidRPr="00DE045D" w:rsidRDefault="00B860D7" w:rsidP="00B758A3">
      <w:pPr>
        <w:spacing w:after="0" w:line="36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DE045D" w:rsidRDefault="006B795C" w:rsidP="00DE045D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="00DE045D" w:rsidRPr="00DE045D">
        <w:rPr>
          <w:rFonts w:ascii="TH Sarabun New" w:eastAsia="Cordia New" w:hAnsi="TH Sarabun New" w:cs="TH Sarabun New"/>
          <w:sz w:val="32"/>
          <w:szCs w:val="32"/>
        </w:rPr>
        <w:t xml:space="preserve">            </w:t>
      </w:r>
      <w:proofErr w:type="gramStart"/>
      <w:r w:rsidR="00DE045D" w:rsidRPr="00DE045D">
        <w:rPr>
          <w:rFonts w:ascii="TH Sarabun New" w:eastAsia="Cordia New" w:hAnsi="TH Sarabun New" w:cs="TH Sarabun New"/>
          <w:sz w:val="32"/>
          <w:szCs w:val="32"/>
        </w:rPr>
        <w:t xml:space="preserve">( </w:t>
      </w:r>
      <w:r w:rsidR="00DE045D" w:rsidRPr="00DE045D">
        <w:rPr>
          <w:rFonts w:ascii="TH Sarabun New" w:eastAsia="Cordia New" w:hAnsi="TH Sarabun New" w:cs="TH Sarabun New"/>
          <w:sz w:val="32"/>
          <w:szCs w:val="32"/>
          <w:cs/>
        </w:rPr>
        <w:t>นายอดุลย์</w:t>
      </w:r>
      <w:proofErr w:type="gramEnd"/>
      <w:r w:rsidR="00DE045D"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ปริญญาศรีเศวต </w:t>
      </w:r>
      <w:r w:rsidR="00DE045D" w:rsidRPr="00DE045D">
        <w:rPr>
          <w:rFonts w:ascii="TH Sarabun New" w:eastAsia="Cordia New" w:hAnsi="TH Sarabun New" w:cs="TH Sarabun New"/>
          <w:sz w:val="32"/>
          <w:szCs w:val="32"/>
        </w:rPr>
        <w:t>)</w:t>
      </w:r>
    </w:p>
    <w:p w:rsidR="00DE045D" w:rsidRPr="00DE045D" w:rsidRDefault="00DE045D" w:rsidP="00DE045D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           นายกองค์การบริหารส่วนตำบลท่าด้วง</w:t>
      </w:r>
    </w:p>
    <w:p w:rsidR="00B860D7" w:rsidRPr="00DE045D" w:rsidRDefault="00B860D7" w:rsidP="00DE045D">
      <w:pPr>
        <w:spacing w:after="0" w:line="360" w:lineRule="atLeast"/>
        <w:ind w:left="3600"/>
        <w:rPr>
          <w:rFonts w:ascii="TH Sarabun New" w:eastAsia="Times New Roman" w:hAnsi="TH Sarabun New" w:cs="TH Sarabun New"/>
          <w:sz w:val="32"/>
          <w:szCs w:val="32"/>
        </w:rPr>
      </w:pPr>
    </w:p>
    <w:p w:rsidR="006F48FE" w:rsidRDefault="006F48F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6F48FE" w:rsidRDefault="006F48F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E045D" w:rsidRDefault="00DE045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D1231D" w:rsidRDefault="00D1231D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795C" w:rsidRPr="00D1231D" w:rsidRDefault="006F48FE" w:rsidP="006B795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1231D">
        <w:rPr>
          <w:rFonts w:ascii="TH Sarabun New" w:hAnsi="TH Sarabun New" w:cs="TH Sarabun New"/>
          <w:b/>
          <w:bCs/>
          <w:sz w:val="40"/>
          <w:szCs w:val="40"/>
          <w:cs/>
        </w:rPr>
        <w:t>คำนำ</w:t>
      </w:r>
      <w:r w:rsidR="006B795C" w:rsidRPr="00D1231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:rsidR="00907210" w:rsidRPr="00DE045D" w:rsidRDefault="006F48FE" w:rsidP="00DE045D">
      <w:pPr>
        <w:spacing w:after="0" w:line="360" w:lineRule="atLeas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DE045D">
        <w:rPr>
          <w:rFonts w:ascii="TH Sarabun New" w:hAnsi="TH Sarabun New" w:cs="TH Sarabun New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</w:t>
      </w:r>
      <w:r w:rsidR="00907210" w:rsidRPr="00DE04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045D">
        <w:rPr>
          <w:rFonts w:ascii="TH Sarabun New" w:hAnsi="TH Sarabun New" w:cs="TH Sarabun New"/>
          <w:sz w:val="32"/>
          <w:szCs w:val="32"/>
          <w:cs/>
        </w:rPr>
        <w:t>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 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</w:t>
      </w:r>
      <w:proofErr w:type="spellStart"/>
      <w:r w:rsidRPr="00DE045D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DE045D">
        <w:rPr>
          <w:rFonts w:ascii="TH Sarabun New" w:hAnsi="TH Sarabun New" w:cs="TH Sarabun New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DE045D">
        <w:rPr>
          <w:rFonts w:ascii="TH Sarabun New" w:hAnsi="TH Sarabun New" w:cs="TH Sarabun New"/>
          <w:sz w:val="32"/>
          <w:szCs w:val="32"/>
        </w:rPr>
        <w:t xml:space="preserve">: </w:t>
      </w:r>
      <w:r w:rsidRPr="00DE045D">
        <w:rPr>
          <w:rFonts w:ascii="TH Sarabun New" w:hAnsi="TH Sarabun New" w:cs="TH Sarabun New"/>
          <w:sz w:val="32"/>
          <w:szCs w:val="32"/>
          <w:cs/>
        </w:rPr>
        <w:t>ประเทศไทยใสสะอาด  ไทยทั้งชาติต้านทุจริต (</w:t>
      </w:r>
      <w:r w:rsidRPr="00DE045D">
        <w:rPr>
          <w:rFonts w:ascii="TH Sarabun New" w:hAnsi="TH Sarabun New" w:cs="TH Sarabun New"/>
          <w:sz w:val="32"/>
          <w:szCs w:val="32"/>
        </w:rPr>
        <w:t>Zero Tolerance &amp; Clean Thailand</w:t>
      </w:r>
      <w:r w:rsidRPr="00DE045D">
        <w:rPr>
          <w:rFonts w:ascii="TH Sarabun New" w:hAnsi="TH Sarabun New" w:cs="TH Sarabun New"/>
          <w:sz w:val="32"/>
          <w:szCs w:val="32"/>
          <w:cs/>
        </w:rPr>
        <w:t>)</w:t>
      </w:r>
      <w:r w:rsidR="006B795C" w:rsidRPr="00DE04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045D">
        <w:rPr>
          <w:rFonts w:ascii="TH Sarabun New" w:hAnsi="TH Sarabun New" w:cs="TH Sarabun New"/>
          <w:sz w:val="32"/>
          <w:szCs w:val="32"/>
        </w:rPr>
        <w:t xml:space="preserve"> </w:t>
      </w:r>
      <w:r w:rsidRPr="00DE045D">
        <w:rPr>
          <w:rFonts w:ascii="TH Sarabun New" w:hAnsi="TH Sarabun New" w:cs="TH Sarabun New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</w:t>
      </w:r>
      <w:r w:rsidR="00907210" w:rsidRPr="00DE045D">
        <w:rPr>
          <w:rFonts w:ascii="TH Sarabun New" w:hAnsi="TH Sarabun New" w:cs="TH Sarabun New"/>
          <w:sz w:val="32"/>
          <w:szCs w:val="32"/>
          <w:cs/>
        </w:rPr>
        <w:t>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6B795C" w:rsidRPr="00DE045D" w:rsidRDefault="00907210" w:rsidP="00DE045D">
      <w:pPr>
        <w:spacing w:after="0" w:line="360" w:lineRule="atLeast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– 2564) เพื่อใช้เป็นกรอบแนวทางในการดำเนินการป้องกันและปราบปรามการทุจริตของ</w:t>
      </w:r>
      <w:r w:rsidR="00DE045D" w:rsidRPr="00DE045D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ไป </w:t>
      </w:r>
    </w:p>
    <w:p w:rsidR="006B795C" w:rsidRPr="00DE045D" w:rsidRDefault="00907210" w:rsidP="00907210">
      <w:pPr>
        <w:rPr>
          <w:rFonts w:ascii="TH Sarabun New" w:hAnsi="TH Sarabun New" w:cs="TH Sarabun New"/>
          <w:sz w:val="32"/>
          <w:szCs w:val="32"/>
        </w:rPr>
      </w:pPr>
      <w:r w:rsidRPr="00DE045D">
        <w:rPr>
          <w:rFonts w:ascii="TH Sarabun New" w:hAnsi="TH Sarabun New" w:cs="TH Sarabun New"/>
          <w:sz w:val="32"/>
          <w:szCs w:val="32"/>
          <w:cs/>
        </w:rPr>
        <w:tab/>
      </w:r>
    </w:p>
    <w:p w:rsidR="00907210" w:rsidRPr="00DE045D" w:rsidRDefault="00DE045D" w:rsidP="00907210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DE045D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6B795C" w:rsidRPr="00DE045D" w:rsidRDefault="00DE045D" w:rsidP="00907210">
      <w:pPr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DE045D">
        <w:rPr>
          <w:rFonts w:ascii="TH Sarabun New" w:hAnsi="TH Sarabun New" w:cs="TH Sarabun New"/>
          <w:sz w:val="32"/>
          <w:szCs w:val="32"/>
          <w:cs/>
        </w:rPr>
        <w:t>อำเภอหนองไผ่</w:t>
      </w:r>
      <w:r w:rsidR="00907210" w:rsidRPr="00DE045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E045D">
        <w:rPr>
          <w:rFonts w:ascii="TH Sarabun New" w:hAnsi="TH Sarabun New" w:cs="TH Sarabun New"/>
          <w:sz w:val="32"/>
          <w:szCs w:val="32"/>
          <w:cs/>
        </w:rPr>
        <w:t>จังหวัดเพชรบูรณ์</w:t>
      </w:r>
    </w:p>
    <w:p w:rsidR="006B795C" w:rsidRPr="006F48FE" w:rsidRDefault="006B795C" w:rsidP="006B795C">
      <w:pPr>
        <w:jc w:val="center"/>
        <w:rPr>
          <w:rFonts w:ascii="TH SarabunPSK" w:hAnsi="TH SarabunPSK" w:cs="TH SarabunPSK"/>
          <w:sz w:val="36"/>
          <w:szCs w:val="36"/>
        </w:rPr>
      </w:pPr>
      <w:r w:rsidRPr="006F48F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B860D7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DE045D" w:rsidRDefault="00DE045D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DE045D" w:rsidRDefault="00DE045D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076A2E" w:rsidRDefault="00076A2E" w:rsidP="00FC1C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C1C81" w:rsidRDefault="00FC1C81" w:rsidP="00FC1C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รบัญ </w:t>
      </w:r>
    </w:p>
    <w:p w:rsidR="00076A2E" w:rsidRPr="00076A2E" w:rsidRDefault="00076A2E" w:rsidP="00FC1C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C1C81" w:rsidRPr="00D1231D" w:rsidRDefault="00FC1C81" w:rsidP="00FC1C81">
      <w:pPr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เรื่อง           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</w:p>
    <w:p w:rsidR="0022033A" w:rsidRPr="00D1231D" w:rsidRDefault="0022033A" w:rsidP="00FC1C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 w:rsidRPr="00D1231D">
        <w:rPr>
          <w:rFonts w:ascii="TH Sarabun New" w:hAnsi="TH Sarabun New" w:cs="TH Sarabun New"/>
          <w:sz w:val="32"/>
          <w:szCs w:val="32"/>
          <w:u w:val="single"/>
          <w:cs/>
        </w:rPr>
        <w:t>ส่วนที่ 1 บทนำ</w:t>
      </w:r>
    </w:p>
    <w:p w:rsidR="0022033A" w:rsidRPr="00D1231D" w:rsidRDefault="0022033A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หลักการและเหตุผล        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 xml:space="preserve">1  </w:t>
      </w:r>
    </w:p>
    <w:p w:rsidR="0022033A" w:rsidRPr="00D1231D" w:rsidRDefault="0022033A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วิสัยทัศน์         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 xml:space="preserve">2  </w:t>
      </w:r>
    </w:p>
    <w:p w:rsidR="0022033A" w:rsidRPr="00D1231D" w:rsidRDefault="0022033A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D1231D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D1231D">
        <w:rPr>
          <w:rFonts w:ascii="TH Sarabun New" w:hAnsi="TH Sarabun New" w:cs="TH Sarabun New"/>
          <w:sz w:val="32"/>
          <w:szCs w:val="32"/>
          <w:cs/>
        </w:rPr>
        <w:t xml:space="preserve">กิจ          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 xml:space="preserve">2 </w:t>
      </w:r>
    </w:p>
    <w:p w:rsidR="0022033A" w:rsidRPr="00D1231D" w:rsidRDefault="0022033A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วัตถุประสงค์การจัดทำแผน </w:t>
      </w:r>
      <w:r w:rsidRPr="00D1231D">
        <w:rPr>
          <w:rFonts w:ascii="TH Sarabun New" w:hAnsi="TH Sarabun New" w:cs="TH Sarabun New"/>
          <w:sz w:val="32"/>
          <w:szCs w:val="32"/>
        </w:rPr>
        <w:tab/>
      </w:r>
      <w:r w:rsidRPr="00D1231D">
        <w:rPr>
          <w:rFonts w:ascii="TH Sarabun New" w:hAnsi="TH Sarabun New" w:cs="TH Sarabun New"/>
          <w:sz w:val="32"/>
          <w:szCs w:val="32"/>
        </w:rPr>
        <w:tab/>
      </w:r>
      <w:r w:rsidRPr="00D1231D">
        <w:rPr>
          <w:rFonts w:ascii="TH Sarabun New" w:hAnsi="TH Sarabun New" w:cs="TH Sarabun New"/>
          <w:sz w:val="32"/>
          <w:szCs w:val="32"/>
        </w:rPr>
        <w:tab/>
      </w:r>
      <w:r w:rsidRPr="00D1231D">
        <w:rPr>
          <w:rFonts w:ascii="TH Sarabun New" w:hAnsi="TH Sarabun New" w:cs="TH Sarabun New"/>
          <w:sz w:val="32"/>
          <w:szCs w:val="32"/>
        </w:rPr>
        <w:tab/>
      </w:r>
      <w:r w:rsidRPr="00D1231D">
        <w:rPr>
          <w:rFonts w:ascii="TH Sarabun New" w:hAnsi="TH Sarabun New" w:cs="TH Sarabun New"/>
          <w:sz w:val="32"/>
          <w:szCs w:val="32"/>
        </w:rPr>
        <w:tab/>
      </w:r>
      <w:r w:rsidR="00D1231D">
        <w:rPr>
          <w:rFonts w:ascii="TH Sarabun New" w:hAnsi="TH Sarabun New" w:cs="TH Sarabun New"/>
          <w:sz w:val="32"/>
          <w:szCs w:val="32"/>
        </w:rPr>
        <w:tab/>
      </w:r>
      <w:r w:rsidRPr="00D1231D">
        <w:rPr>
          <w:rFonts w:ascii="TH Sarabun New" w:hAnsi="TH Sarabun New" w:cs="TH Sarabun New"/>
          <w:sz w:val="32"/>
          <w:szCs w:val="32"/>
        </w:rPr>
        <w:tab/>
        <w:t>2</w:t>
      </w:r>
    </w:p>
    <w:p w:rsidR="0022033A" w:rsidRPr="00D1231D" w:rsidRDefault="0022033A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>เป้าหมาย</w:t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6756B6" w:rsidRPr="00D1231D">
        <w:rPr>
          <w:rFonts w:ascii="TH Sarabun New" w:hAnsi="TH Sarabun New" w:cs="TH Sarabun New"/>
          <w:sz w:val="32"/>
          <w:szCs w:val="32"/>
          <w:cs/>
        </w:rPr>
        <w:tab/>
        <w:t>3</w:t>
      </w:r>
    </w:p>
    <w:p w:rsidR="006756B6" w:rsidRPr="00D1231D" w:rsidRDefault="006756B6" w:rsidP="0022033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>ประโยชน์ของการจัดทำแผน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>3</w:t>
      </w:r>
    </w:p>
    <w:p w:rsidR="0022033A" w:rsidRPr="00D1231D" w:rsidRDefault="006756B6" w:rsidP="00FC1C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 w:rsidRPr="00D1231D">
        <w:rPr>
          <w:rFonts w:ascii="TH Sarabun New" w:hAnsi="TH Sarabun New" w:cs="TH Sarabun New"/>
          <w:sz w:val="32"/>
          <w:szCs w:val="32"/>
          <w:u w:val="single"/>
          <w:cs/>
        </w:rPr>
        <w:t>ส่วนที่  2 แผนปฏิบัติการป้องกันการทุจริต</w:t>
      </w:r>
    </w:p>
    <w:p w:rsidR="00FC1C81" w:rsidRPr="00D1231D" w:rsidRDefault="007E4A6B" w:rsidP="00FC1C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มิติที่ 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1   </w:t>
      </w:r>
      <w:r w:rsidR="006A39F2" w:rsidRPr="00D1231D">
        <w:rPr>
          <w:rFonts w:ascii="TH Sarabun New" w:hAnsi="TH Sarabun New" w:cs="TH Sarabun New"/>
          <w:sz w:val="32"/>
          <w:szCs w:val="32"/>
          <w:cs/>
        </w:rPr>
        <w:t>การสร้างสังคมที่ไม่ทนต่อการทุจริต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="00166ECE">
        <w:rPr>
          <w:rFonts w:ascii="TH Sarabun New" w:hAnsi="TH Sarabun New" w:cs="TH Sarabun New" w:hint="cs"/>
          <w:sz w:val="32"/>
          <w:szCs w:val="32"/>
          <w:cs/>
        </w:rPr>
        <w:t>4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C1C81" w:rsidRPr="00D1231D" w:rsidRDefault="007E4A6B" w:rsidP="00FC1C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>มิติที่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 2   </w:t>
      </w:r>
      <w:r w:rsidR="006A39F2" w:rsidRPr="00D1231D">
        <w:rPr>
          <w:rFonts w:ascii="TH Sarabun New" w:hAnsi="TH Sarabun New" w:cs="TH Sarabun New"/>
          <w:sz w:val="32"/>
          <w:szCs w:val="32"/>
          <w:cs/>
        </w:rPr>
        <w:t>การบริหารราชการเพื่อป้องกันการทุจริต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="00166ECE">
        <w:rPr>
          <w:rFonts w:ascii="TH Sarabun New" w:hAnsi="TH Sarabun New" w:cs="TH Sarabun New" w:hint="cs"/>
          <w:sz w:val="32"/>
          <w:szCs w:val="32"/>
          <w:cs/>
        </w:rPr>
        <w:t>5-6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C1C81" w:rsidRPr="00D1231D" w:rsidRDefault="007E4A6B" w:rsidP="00FC1C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มิติที่ 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3   </w:t>
      </w:r>
      <w:r w:rsidR="006A39F2" w:rsidRPr="00D1231D">
        <w:rPr>
          <w:rFonts w:ascii="TH Sarabun New" w:hAnsi="TH Sarabun New" w:cs="TH Sarabun New"/>
          <w:sz w:val="32"/>
          <w:szCs w:val="32"/>
          <w:cs/>
        </w:rPr>
        <w:t>การส่งเสริมบทบาทและการมีส่วนร่วมของประชาชน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ab/>
      </w:r>
      <w:r w:rsidR="00D1231D">
        <w:rPr>
          <w:rFonts w:ascii="TH Sarabun New" w:hAnsi="TH Sarabun New" w:cs="TH Sarabun New" w:hint="cs"/>
          <w:sz w:val="32"/>
          <w:szCs w:val="32"/>
          <w:cs/>
        </w:rPr>
        <w:tab/>
      </w:r>
      <w:r w:rsidR="00166ECE">
        <w:rPr>
          <w:rFonts w:ascii="TH Sarabun New" w:hAnsi="TH Sarabun New" w:cs="TH Sarabun New" w:hint="cs"/>
          <w:sz w:val="32"/>
          <w:szCs w:val="32"/>
          <w:cs/>
        </w:rPr>
        <w:t>7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04EC0" w:rsidRPr="00D1231D" w:rsidRDefault="007E4A6B" w:rsidP="007E4A6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>มิติ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ที่ 4   </w:t>
      </w:r>
      <w:r w:rsidR="006A39F2" w:rsidRPr="00D1231D">
        <w:rPr>
          <w:rFonts w:ascii="TH Sarabun New" w:hAnsi="TH Sarabun New" w:cs="TH Sarabun New"/>
          <w:sz w:val="32"/>
          <w:szCs w:val="32"/>
          <w:cs/>
        </w:rPr>
        <w:t>การเสริมสร้างและปรับปรุงกลไกในการตรวจสอบ</w:t>
      </w:r>
      <w:r w:rsidR="00204EC0" w:rsidRPr="00D1231D">
        <w:rPr>
          <w:rFonts w:ascii="TH Sarabun New" w:hAnsi="TH Sarabun New" w:cs="TH Sarabun New"/>
          <w:sz w:val="32"/>
          <w:szCs w:val="32"/>
        </w:rPr>
        <w:tab/>
      </w:r>
      <w:r w:rsidR="00204EC0" w:rsidRPr="00D1231D">
        <w:rPr>
          <w:rFonts w:ascii="TH Sarabun New" w:hAnsi="TH Sarabun New" w:cs="TH Sarabun New"/>
          <w:sz w:val="32"/>
          <w:szCs w:val="32"/>
        </w:rPr>
        <w:tab/>
      </w:r>
      <w:r w:rsidR="00D1231D">
        <w:rPr>
          <w:rFonts w:ascii="TH Sarabun New" w:hAnsi="TH Sarabun New" w:cs="TH Sarabun New"/>
          <w:sz w:val="32"/>
          <w:szCs w:val="32"/>
        </w:rPr>
        <w:tab/>
      </w:r>
      <w:r w:rsidR="00D1231D">
        <w:rPr>
          <w:rFonts w:ascii="TH Sarabun New" w:hAnsi="TH Sarabun New" w:cs="TH Sarabun New"/>
          <w:sz w:val="32"/>
          <w:szCs w:val="32"/>
        </w:rPr>
        <w:tab/>
      </w:r>
      <w:r w:rsidR="00166ECE">
        <w:rPr>
          <w:rFonts w:ascii="TH Sarabun New" w:hAnsi="TH Sarabun New" w:cs="TH Sarabun New"/>
          <w:sz w:val="32"/>
          <w:szCs w:val="32"/>
        </w:rPr>
        <w:t>8</w:t>
      </w:r>
    </w:p>
    <w:p w:rsidR="00393B71" w:rsidRPr="00D1231D" w:rsidRDefault="00204EC0" w:rsidP="00204EC0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   การบริหารราชการขององค์กรปกครองส่วนท้องถิ่น</w:t>
      </w:r>
      <w:r w:rsidR="00FC1C81" w:rsidRPr="00D1231D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567565" w:rsidRPr="00D1231D" w:rsidRDefault="00393B71" w:rsidP="00393B7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67565">
        <w:rPr>
          <w:rFonts w:ascii="TH Sarabun New" w:hAnsi="TH Sarabun New" w:cs="TH Sarabun New"/>
          <w:sz w:val="32"/>
          <w:szCs w:val="32"/>
          <w:cs/>
        </w:rPr>
        <w:t>ส่วนที่  3 รายละเอียดโครงการ/กิจกรรม/มาตรการ</w:t>
      </w:r>
      <w:r w:rsidR="00567565">
        <w:rPr>
          <w:rFonts w:ascii="TH Sarabun New" w:hAnsi="TH Sarabun New" w:cs="TH Sarabun New"/>
          <w:sz w:val="32"/>
          <w:szCs w:val="32"/>
        </w:rPr>
        <w:tab/>
      </w:r>
      <w:r w:rsidR="00567565">
        <w:rPr>
          <w:rFonts w:ascii="TH Sarabun New" w:hAnsi="TH Sarabun New" w:cs="TH Sarabun New"/>
          <w:sz w:val="32"/>
          <w:szCs w:val="32"/>
        </w:rPr>
        <w:tab/>
      </w:r>
      <w:r w:rsidR="00567565">
        <w:rPr>
          <w:rFonts w:ascii="TH Sarabun New" w:hAnsi="TH Sarabun New" w:cs="TH Sarabun New"/>
          <w:sz w:val="32"/>
          <w:szCs w:val="32"/>
        </w:rPr>
        <w:tab/>
      </w:r>
      <w:r w:rsidR="00567565">
        <w:rPr>
          <w:rFonts w:ascii="TH Sarabun New" w:hAnsi="TH Sarabun New" w:cs="TH Sarabun New"/>
          <w:sz w:val="32"/>
          <w:szCs w:val="32"/>
        </w:rPr>
        <w:tab/>
      </w:r>
      <w:r w:rsidR="00567565">
        <w:rPr>
          <w:rFonts w:ascii="TH Sarabun New" w:hAnsi="TH Sarabun New" w:cs="TH Sarabun New"/>
          <w:sz w:val="32"/>
          <w:szCs w:val="32"/>
        </w:rPr>
        <w:tab/>
        <w:t>9-25</w:t>
      </w:r>
    </w:p>
    <w:p w:rsidR="00FC1C81" w:rsidRPr="00D1231D" w:rsidRDefault="00FC1C81" w:rsidP="00393B71">
      <w:pPr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D123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1231D">
        <w:rPr>
          <w:rFonts w:ascii="TH Sarabun New" w:hAnsi="TH Sarabun New" w:cs="TH Sarabun New"/>
          <w:sz w:val="32"/>
          <w:szCs w:val="32"/>
          <w:cs/>
        </w:rPr>
        <w:tab/>
      </w:r>
      <w:r w:rsidRPr="00D1231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FC1C81" w:rsidRPr="00567565" w:rsidRDefault="00FC1C81" w:rsidP="00FC1C8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675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ผนวก </w:t>
      </w: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48"/>
          <w:szCs w:val="48"/>
        </w:rPr>
      </w:pPr>
      <w:r w:rsidRPr="00FC1C81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48"/>
          <w:szCs w:val="48"/>
        </w:rPr>
      </w:pPr>
      <w:r w:rsidRPr="00FC1C81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:rsidR="00204EC0" w:rsidRDefault="00204EC0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204EC0" w:rsidRDefault="00204EC0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D1231D" w:rsidRDefault="00D1231D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D1231D" w:rsidRDefault="00D1231D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393B71" w:rsidRDefault="00393B7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72404" wp14:editId="455D86C5">
                <wp:simplePos x="0" y="0"/>
                <wp:positionH relativeFrom="column">
                  <wp:posOffset>5243195</wp:posOffset>
                </wp:positionH>
                <wp:positionV relativeFrom="paragraph">
                  <wp:posOffset>337185</wp:posOffset>
                </wp:positionV>
                <wp:extent cx="770890" cy="349885"/>
                <wp:effectExtent l="0" t="0" r="1016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CE" w:rsidRPr="00A001E7" w:rsidRDefault="00166ECE" w:rsidP="00393B7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2.85pt;margin-top:26.55pt;width:60.7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" strokecolor="white">
                <v:textbox>
                  <w:txbxContent>
                    <w:p w:rsidR="009379C0" w:rsidRPr="00A001E7" w:rsidRDefault="009379C0" w:rsidP="00393B7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A5A7F" w:rsidRPr="00076A2E" w:rsidRDefault="0000780C" w:rsidP="006A5A7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ปฏิบัติการป้องกันการทุจริต</w:t>
      </w:r>
      <w:r w:rsidR="006A5A7F"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4</w:t>
      </w: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A5A7F" w:rsidRPr="00076A2E">
        <w:rPr>
          <w:rFonts w:ascii="TH Sarabun New" w:hAnsi="TH Sarabun New" w:cs="TH Sarabun New"/>
          <w:b/>
          <w:bCs/>
          <w:sz w:val="36"/>
          <w:szCs w:val="36"/>
          <w:cs/>
        </w:rPr>
        <w:t>ปี (</w:t>
      </w: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>พ.ศ. 256</w:t>
      </w:r>
      <w:r w:rsidR="006A5A7F" w:rsidRPr="00076A2E">
        <w:rPr>
          <w:rFonts w:ascii="TH Sarabun New" w:hAnsi="TH Sarabun New" w:cs="TH Sarabun New"/>
          <w:b/>
          <w:bCs/>
          <w:sz w:val="36"/>
          <w:szCs w:val="36"/>
          <w:cs/>
        </w:rPr>
        <w:t>1-2564)</w:t>
      </w: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FC1C81" w:rsidRPr="00076A2E" w:rsidRDefault="0000780C" w:rsidP="006A5A7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ง</w:t>
      </w:r>
      <w:r w:rsidR="00DE045D" w:rsidRPr="00076A2E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ท่าด้วง</w:t>
      </w:r>
    </w:p>
    <w:p w:rsidR="006A5A7F" w:rsidRPr="00076A2E" w:rsidRDefault="00DE045D" w:rsidP="006A5A7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>อำเภอหนองไผ่</w:t>
      </w:r>
      <w:r w:rsidR="006A5A7F" w:rsidRPr="00076A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076A2E">
        <w:rPr>
          <w:rFonts w:ascii="TH Sarabun New" w:hAnsi="TH Sarabun New" w:cs="TH Sarabun New"/>
          <w:b/>
          <w:bCs/>
          <w:sz w:val="36"/>
          <w:szCs w:val="36"/>
          <w:cs/>
        </w:rPr>
        <w:t>จังหวัดเพชรบูรณ์</w:t>
      </w:r>
    </w:p>
    <w:p w:rsidR="006A5A7F" w:rsidRPr="006A5A7F" w:rsidRDefault="006A5A7F" w:rsidP="006A5A7F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......................................</w:t>
      </w:r>
    </w:p>
    <w:p w:rsidR="00FC1C81" w:rsidRPr="00076A2E" w:rsidRDefault="006A5A7F" w:rsidP="006A5A7F">
      <w:pPr>
        <w:rPr>
          <w:rFonts w:ascii="TH SarabunPSK" w:hAnsi="TH SarabunPSK" w:cs="TH SarabunPSK"/>
          <w:sz w:val="32"/>
          <w:szCs w:val="32"/>
          <w:u w:val="single"/>
        </w:rPr>
      </w:pPr>
      <w:r w:rsidRPr="00076A2E">
        <w:rPr>
          <w:rFonts w:ascii="TH SarabunPSK" w:hAnsi="TH SarabunPSK" w:cs="TH SarabunPSK"/>
          <w:sz w:val="32"/>
          <w:szCs w:val="32"/>
          <w:u w:val="single"/>
          <w:cs/>
        </w:rPr>
        <w:t xml:space="preserve">หลักการเหตุผล </w:t>
      </w:r>
      <w:r w:rsidR="00FC1C81" w:rsidRPr="00076A2E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6A5A7F" w:rsidRPr="00076A2E" w:rsidRDefault="006A5A7F" w:rsidP="00076A2E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proofErr w:type="spellStart"/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6A5A7F" w:rsidRPr="00076A2E" w:rsidRDefault="006A5A7F" w:rsidP="00076A2E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</w:t>
      </w:r>
      <w:r w:rsidR="00DE045D" w:rsidRPr="00076A2E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 ด้านการป้องกันการทุจริต รุ่นที่ 1 ปี2556 ระยะที่ 2 เมื่อวันที่ 26  กันยายน 2556 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และระยะที่ 2 ปีงบประมาณ พ.ศ.2560- 2562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  </w:t>
      </w:r>
    </w:p>
    <w:p w:rsidR="006A5A7F" w:rsidRPr="00076A2E" w:rsidRDefault="006A5A7F" w:rsidP="00076A2E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 w:rsidRPr="00076A2E">
        <w:rPr>
          <w:rFonts w:ascii="TH Sarabun New" w:eastAsia="Times New Roman" w:hAnsi="TH Sarabun New" w:cs="TH Sarabun New"/>
          <w:sz w:val="32"/>
          <w:szCs w:val="32"/>
        </w:rPr>
        <w:t>“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076A2E">
        <w:rPr>
          <w:rFonts w:ascii="TH Sarabun New" w:eastAsia="Times New Roman" w:hAnsi="TH Sarabun New" w:cs="TH Sarabun New"/>
          <w:sz w:val="32"/>
          <w:szCs w:val="32"/>
        </w:rPr>
        <w:t xml:space="preserve">”  </w:t>
      </w:r>
    </w:p>
    <w:p w:rsidR="006A5A7F" w:rsidRDefault="006A5A7F" w:rsidP="00076A2E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076A2E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– 2564) เพื่อใช้เป็นกรอบแนวทางในการดำเนินการป้องกันและปราบปรามการทุจริตของ</w:t>
      </w:r>
      <w:r w:rsidR="00DE045D" w:rsidRPr="00076A2E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ไป </w:t>
      </w:r>
      <w:r w:rsidRPr="00076A2E">
        <w:rPr>
          <w:rFonts w:ascii="TH Sarabun New" w:hAnsi="TH Sarabun New" w:cs="TH Sarabun New"/>
          <w:sz w:val="32"/>
          <w:szCs w:val="32"/>
          <w:cs/>
        </w:rPr>
        <w:t>และเพื่อให้เกิดการบูร</w:t>
      </w:r>
      <w:proofErr w:type="spellStart"/>
      <w:r w:rsidRPr="00076A2E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076A2E">
        <w:rPr>
          <w:rFonts w:ascii="TH Sarabun New" w:hAnsi="TH Sarabun New" w:cs="TH Sarabun New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076A2E">
        <w:rPr>
          <w:rFonts w:ascii="TH Sarabun New" w:hAnsi="TH Sarabun New" w:cs="TH Sarabun New"/>
          <w:sz w:val="32"/>
          <w:szCs w:val="32"/>
        </w:rPr>
        <w:t xml:space="preserve">: </w:t>
      </w:r>
      <w:r w:rsidRPr="00076A2E">
        <w:rPr>
          <w:rFonts w:ascii="TH Sarabun New" w:hAnsi="TH Sarabun New" w:cs="TH Sarabun New"/>
          <w:sz w:val="32"/>
          <w:szCs w:val="32"/>
          <w:cs/>
        </w:rPr>
        <w:t>ประเทศไทยใสสะอาด  ไทยทั้งชาติต้านทุจริต (</w:t>
      </w:r>
      <w:r w:rsidRPr="00076A2E">
        <w:rPr>
          <w:rFonts w:ascii="TH Sarabun New" w:hAnsi="TH Sarabun New" w:cs="TH Sarabun New"/>
          <w:sz w:val="32"/>
          <w:szCs w:val="32"/>
        </w:rPr>
        <w:t>Zero Tolerance &amp; Clean Thailand</w:t>
      </w:r>
      <w:r w:rsidRPr="00076A2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76A2E">
        <w:rPr>
          <w:rFonts w:ascii="TH Sarabun New" w:hAnsi="TH Sarabun New" w:cs="TH Sarabun New"/>
          <w:sz w:val="32"/>
          <w:szCs w:val="32"/>
        </w:rPr>
        <w:t xml:space="preserve"> </w:t>
      </w:r>
      <w:r w:rsidRPr="00076A2E">
        <w:rPr>
          <w:rFonts w:ascii="TH Sarabun New" w:hAnsi="TH Sarabun New" w:cs="TH Sarabun New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7E4A6B" w:rsidRDefault="0022033A" w:rsidP="00076A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D5DFA" w:rsidRPr="00FD5DFA">
        <w:rPr>
          <w:rFonts w:ascii="TH SarabunIT๙" w:hAnsi="TH SarabunIT๙" w:cs="TH SarabunIT๙"/>
          <w:sz w:val="32"/>
          <w:szCs w:val="32"/>
          <w:cs/>
        </w:rPr>
        <w:t>2-</w:t>
      </w:r>
    </w:p>
    <w:p w:rsidR="00FD5DFA" w:rsidRPr="00B71218" w:rsidRDefault="00FD5DFA" w:rsidP="00FD5D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12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ิสัยทัศน์        </w:t>
      </w:r>
    </w:p>
    <w:p w:rsidR="00FD5DFA" w:rsidRDefault="00FD5DFA" w:rsidP="00076A2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D5DF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E045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ด้วง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ปร่งใส  </w:t>
      </w:r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ตามหลัก</w:t>
      </w:r>
      <w:proofErr w:type="spellStart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ล 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า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FD5DFA" w:rsidRDefault="00FD5DFA" w:rsidP="00B71218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5DFA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71218" w:rsidRDefault="00FD5DFA" w:rsidP="00076A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045D" w:rsidRPr="00076A2E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076A2E">
        <w:rPr>
          <w:rFonts w:ascii="TH Sarabun New" w:hAnsi="TH Sarabun New" w:cs="TH Sarabun New"/>
          <w:sz w:val="32"/>
          <w:szCs w:val="32"/>
          <w:cs/>
        </w:rPr>
        <w:t xml:space="preserve"> เป็นองค์กรปกครองส่วนท้องถิ่นต้นแบบด้านการป้องกันการทุจริต</w:t>
      </w:r>
      <w:r w:rsidRPr="00076A2E">
        <w:rPr>
          <w:rFonts w:ascii="TH Sarabun New" w:eastAsia="Times New Roman" w:hAnsi="TH Sarabun New" w:cs="TH Sarabun New"/>
          <w:sz w:val="32"/>
          <w:szCs w:val="32"/>
          <w:cs/>
        </w:rPr>
        <w:t>ระยะที่ 1 ปีงบประมาณ พ.ศ.2557-2559 และระยะที่ 2 ปีงบประมาณ พ.ศ.2560- 2562)</w:t>
      </w:r>
      <w:r w:rsidRPr="00076A2E">
        <w:rPr>
          <w:rFonts w:ascii="TH Sarabun New" w:hAnsi="TH Sarabun New" w:cs="TH Sarabun New"/>
          <w:sz w:val="32"/>
          <w:szCs w:val="32"/>
          <w:cs/>
        </w:rPr>
        <w:t xml:space="preserve">  ซึ่งในระยะ </w:t>
      </w:r>
      <w:r w:rsidR="00B71218" w:rsidRPr="00076A2E">
        <w:rPr>
          <w:rFonts w:ascii="TH Sarabun New" w:hAnsi="TH Sarabun New" w:cs="TH Sarabun New"/>
          <w:sz w:val="32"/>
          <w:szCs w:val="32"/>
          <w:cs/>
        </w:rPr>
        <w:t>4</w:t>
      </w:r>
      <w:r w:rsidRPr="00076A2E">
        <w:rPr>
          <w:rFonts w:ascii="TH Sarabun New" w:hAnsi="TH Sarabun New" w:cs="TH Sarabun New"/>
          <w:sz w:val="32"/>
          <w:szCs w:val="32"/>
          <w:cs/>
        </w:rPr>
        <w:t xml:space="preserve"> ปีข้างหน้า  จะมุ่งสู่องค์กรที่มีมาตรฐานด้านคุณธรรมจริยธรรม    เป็นมิติใหม่ที่ประชาชน</w:t>
      </w:r>
      <w:r w:rsidR="00B71218" w:rsidRPr="00076A2E">
        <w:rPr>
          <w:rFonts w:ascii="TH Sarabun New" w:hAnsi="TH Sarabun New" w:cs="TH Sarabun New"/>
          <w:sz w:val="32"/>
          <w:szCs w:val="32"/>
          <w:cs/>
        </w:rPr>
        <w:t xml:space="preserve">ประชาชนไม่เพิกเฉยต่อการทุจริตทุกรูปแบบ </w:t>
      </w:r>
      <w:r w:rsidRPr="00076A2E">
        <w:rPr>
          <w:rFonts w:ascii="TH Sarabun New" w:hAnsi="TH Sarabun New" w:cs="TH Sarabun New"/>
          <w:sz w:val="32"/>
          <w:szCs w:val="32"/>
          <w:cs/>
        </w:rPr>
        <w:t>มีส่วนร่วมในการในการทำงาน  ตรวจสอบได้</w:t>
      </w:r>
      <w:r w:rsidR="00B71218" w:rsidRPr="00076A2E">
        <w:rPr>
          <w:rFonts w:ascii="TH Sarabun New" w:hAnsi="TH Sarabun New" w:cs="TH Sarabun New"/>
          <w:sz w:val="32"/>
          <w:szCs w:val="32"/>
          <w:cs/>
        </w:rPr>
        <w:t xml:space="preserve"> และมีเกียรติภูมิในความโปร่งใส</w:t>
      </w:r>
    </w:p>
    <w:p w:rsidR="00B71218" w:rsidRDefault="00FD5DFA" w:rsidP="00B7121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( </w:t>
      </w:r>
      <w:r w:rsidRPr="00FD5DFA">
        <w:rPr>
          <w:rFonts w:ascii="TH SarabunIT๙" w:hAnsi="TH SarabunIT๙" w:cs="TH SarabunIT๙"/>
          <w:b/>
          <w:bCs/>
          <w:sz w:val="32"/>
          <w:szCs w:val="32"/>
        </w:rPr>
        <w:t xml:space="preserve">Mission )         </w:t>
      </w:r>
    </w:p>
    <w:p w:rsidR="00B71218" w:rsidRDefault="00B71218" w:rsidP="00B71218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71218">
        <w:rPr>
          <w:rFonts w:ascii="TH SarabunIT๙" w:hAnsi="TH SarabunIT๙" w:cs="TH SarabunIT๙" w:hint="cs"/>
          <w:sz w:val="32"/>
          <w:szCs w:val="32"/>
          <w:cs/>
        </w:rPr>
        <w:t>“สร้างวัฒนธรรมต่อต้านการทุจริต ใช้หลัก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การ เพื่อให้ป้องกันและปราบปรามการทุจริตให้มีมาตรฐานสากล</w:t>
      </w:r>
      <w:r w:rsidRPr="00B71218">
        <w:rPr>
          <w:rFonts w:ascii="TH SarabunIT๙" w:hAnsi="TH SarabunIT๙" w:cs="TH SarabunIT๙"/>
          <w:sz w:val="32"/>
          <w:szCs w:val="32"/>
        </w:rPr>
        <w:t>”</w:t>
      </w:r>
    </w:p>
    <w:p w:rsidR="00B71218" w:rsidRDefault="00B71218" w:rsidP="006C4348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พันธ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กิจ</w:t>
      </w:r>
    </w:p>
    <w:p w:rsidR="00B71218" w:rsidRDefault="00B71218" w:rsidP="00076A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้องกันและปราบปรามการทุจริตในระยะ 4 ปีข้างหน้า จะเป็นการดำเนินงานทำงา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ั้งระบบ  เริ่มจากการสร้างสังคมที่ไม่ทนต่อการทุจริตทุกรูปแบบ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 xml:space="preserve">  นำปรัชญาเศรษฐกิจพอเพียงมาใช้ในดำรงชีวิต  ตั้งแต่พื้นฐานของความคิดที่ต้องมีความซื่อสัตย์สุจริตต่อตนเอง  ต่อสังคม และประเทศชาติ</w:t>
      </w:r>
    </w:p>
    <w:p w:rsidR="006C4348" w:rsidRPr="00B71218" w:rsidRDefault="006C4348" w:rsidP="00076A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พิกเฉยต่อการทุจริต การทำงานที่มีการขับเคลื่อนนโยบายโปร่งใส  หัวใจคุณธรรม ตรวจสอบได้ทุกขั้นตอน และมีกลไกในการป้องกันและปราบปรามการทุจริตที่ได้รับความไว้วางใจจากประชาชน  เพราะประชาชนสามารถเป็นผู้ปกป้องผลประโยชน์ของชาติและประชาชนได้อย่างรวดเร็ว  เป็นธรรมและเท่าเทียม</w:t>
      </w:r>
      <w:r w:rsidR="00076A2E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ยกระดับธรรม</w:t>
      </w:r>
      <w:proofErr w:type="spellStart"/>
      <w:r w:rsidR="00076A2E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076A2E"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>ความโปร่งใสขององค์กรปกครองส่วนท้องถิ่นให้มีมาตรฐานในทุกมิติภาย</w:t>
      </w:r>
      <w:r w:rsidR="00076A2E">
        <w:rPr>
          <w:rFonts w:ascii="TH SarabunIT๙" w:hAnsi="TH SarabunIT๙" w:cs="TH SarabunIT๙" w:hint="cs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sz w:val="32"/>
          <w:szCs w:val="32"/>
          <w:cs/>
        </w:rPr>
        <w:t>พ.ศ.2564</w:t>
      </w:r>
    </w:p>
    <w:p w:rsidR="007E4A6B" w:rsidRDefault="007E4A6B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4A6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ารจัดทำแผน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E4A6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</w:t>
      </w:r>
      <w:proofErr w:type="spellStart"/>
      <w:r w:rsidR="00206A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06AF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ในท้องถิ่น  ปราศจากการก่อให้เกิดข้อสงสัยในการประพฤ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มาตรฐานจริยธรรม การขัดกันแห่งผลประโยชน์ และแสวงหาประโยชน์โดยมิชอบ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</w:t>
      </w:r>
      <w:proofErr w:type="spellStart"/>
      <w:r w:rsidR="00206A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06AF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หลักการบริหารกิจการบ้านเมืองที่ดี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E4A6B" w:rsidRP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และปรับปรุงกลไกในการตรวจสอบ</w:t>
      </w:r>
      <w:proofErr w:type="spellStart"/>
      <w:r w:rsidR="00206A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06AF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และเข้มแข็ง</w:t>
      </w:r>
    </w:p>
    <w:p w:rsidR="007E4A6B" w:rsidRDefault="007E4A6B" w:rsidP="00076A2E">
      <w:pPr>
        <w:jc w:val="center"/>
        <w:rPr>
          <w:rFonts w:ascii="TH SarabunIT๙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B71218" w:rsidRDefault="006756B6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6B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6756B6" w:rsidRPr="006A39F2" w:rsidRDefault="006756B6" w:rsidP="00B7121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ระดับคะแนนการประเมินตนเอง (</w:t>
      </w:r>
      <w:proofErr w:type="spellStart"/>
      <w:r w:rsidRPr="006A39F2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6A39F2">
        <w:rPr>
          <w:rFonts w:ascii="TH SarabunIT๙" w:hAnsi="TH SarabunIT๙" w:cs="TH SarabunIT๙"/>
          <w:sz w:val="32"/>
          <w:szCs w:val="32"/>
        </w:rPr>
        <w:t xml:space="preserve"> Report : SAR</w:t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A39F2" w:rsidRPr="006A39F2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ปฏิบัติการป้องกันการทุจริตสำหรับองค์กรปกครองส่วนท้องถิ่น  สูงกว่าร้อยละ 50</w:t>
      </w:r>
    </w:p>
    <w:p w:rsidR="006756B6" w:rsidRDefault="006A39F2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โยชน์ของการจัดทำแผน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ลไกและเครื่องมือที่สำคัญในการป้องกันการทุจริตที่จะเกิดขึ้นในองค์กรส่งผลให้การบริหารงานมีความโปร่งใส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บริการสาธารณะแก่ประชาชนได้อย่างมีประสิทธิภาพ ประสิทธิผลและลดปัญหาการทุจริตได้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ให้เกิดความเชื่อมั่น ความพึงพอใจ และศรัทราของประชาชนต่อการบริหารงานของ</w:t>
      </w:r>
      <w:proofErr w:type="spellStart"/>
      <w:r w:rsidR="00206A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06AF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A39F2" w:rsidRPr="006A39F2" w:rsidRDefault="00206AFF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จัดทำแผนป้องกันการทุจริตและนำไปสู่การปฏิบัติแล้วจะส่งผลถึงระดับคะแนนการประเมินคุณธรรมและความโปร่งใสในการดำเนินงานของหน่วยงานภาครัฐ (</w:t>
      </w:r>
      <w:r w:rsidR="006A39F2">
        <w:rPr>
          <w:rFonts w:ascii="TH SarabunIT๙" w:hAnsi="TH SarabunIT๙" w:cs="TH SarabunIT๙"/>
          <w:sz w:val="32"/>
          <w:szCs w:val="32"/>
        </w:rPr>
        <w:t>ITA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)ด้วย</w:t>
      </w:r>
    </w:p>
    <w:p w:rsidR="00B71218" w:rsidRPr="00B71218" w:rsidRDefault="00B71218" w:rsidP="00B71218">
      <w:pPr>
        <w:rPr>
          <w:rFonts w:ascii="TH SarabunIT๙" w:hAnsi="TH SarabunIT๙" w:cs="TH SarabunIT๙"/>
          <w:sz w:val="32"/>
          <w:szCs w:val="32"/>
        </w:rPr>
      </w:pPr>
    </w:p>
    <w:p w:rsidR="00FC1C81" w:rsidRPr="00B71218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  <w:r w:rsidRPr="00FC1C81">
        <w:rPr>
          <w:rFonts w:ascii="TH SarabunPSK" w:hAnsi="TH SarabunPSK" w:cs="TH SarabunPSK"/>
          <w:sz w:val="56"/>
          <w:szCs w:val="56"/>
          <w:cs/>
        </w:rPr>
        <w:t xml:space="preserve"> </w:t>
      </w: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  <w:r w:rsidRPr="00FC1C81">
        <w:rPr>
          <w:rFonts w:ascii="TH SarabunPSK" w:hAnsi="TH SarabunPSK" w:cs="TH SarabunPSK"/>
          <w:sz w:val="56"/>
          <w:szCs w:val="56"/>
          <w:cs/>
        </w:rPr>
        <w:t xml:space="preserve"> </w:t>
      </w: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3D640A" w:rsidRDefault="003D640A" w:rsidP="00204EC0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D640A" w:rsidSect="006B795C">
          <w:pgSz w:w="11906" w:h="16838"/>
          <w:pgMar w:top="567" w:right="1440" w:bottom="284" w:left="1440" w:header="708" w:footer="708" w:gutter="0"/>
          <w:cols w:space="708"/>
          <w:docGrid w:linePitch="360"/>
        </w:sectPr>
      </w:pPr>
    </w:p>
    <w:p w:rsidR="00204EC0" w:rsidRDefault="00393B71" w:rsidP="00903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CDDC7" wp14:editId="71A5284E">
                <wp:simplePos x="0" y="0"/>
                <wp:positionH relativeFrom="column">
                  <wp:posOffset>8886323</wp:posOffset>
                </wp:positionH>
                <wp:positionV relativeFrom="paragraph">
                  <wp:posOffset>26759</wp:posOffset>
                </wp:positionV>
                <wp:extent cx="770890" cy="349885"/>
                <wp:effectExtent l="0" t="0" r="1016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CE" w:rsidRPr="00A001E7" w:rsidRDefault="00166ECE" w:rsidP="00393B7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99.7pt;margin-top:2.1pt;width:60.7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BgJwIAAFY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" strokecolor="white">
                <v:textbox>
                  <w:txbxContent>
                    <w:p w:rsidR="009379C0" w:rsidRPr="00A001E7" w:rsidRDefault="009379C0" w:rsidP="00393B7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 w:rsidR="00204EC0" w:rsidRPr="00FD5DFA">
        <w:rPr>
          <w:rFonts w:ascii="TH SarabunIT๙" w:hAnsi="TH SarabunIT๙" w:cs="TH SarabunIT๙"/>
          <w:sz w:val="32"/>
          <w:szCs w:val="32"/>
          <w:cs/>
        </w:rPr>
        <w:t>-</w:t>
      </w:r>
      <w:r w:rsidR="00204E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4EC0"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903FD5" w:rsidRDefault="00204EC0" w:rsidP="00903FD5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903FD5">
        <w:rPr>
          <w:rFonts w:ascii="TH Sarabun New" w:hAnsi="TH Sarabun New" w:cs="TH Sarabun New"/>
          <w:sz w:val="36"/>
          <w:szCs w:val="36"/>
          <w:cs/>
        </w:rPr>
        <w:t xml:space="preserve">แผนปฏิบัติการป้องกันการทุจริต 4 ปี </w:t>
      </w:r>
      <w:r w:rsidR="00903FD5">
        <w:rPr>
          <w:rFonts w:ascii="TH Sarabun New" w:hAnsi="TH Sarabun New" w:cs="TH Sarabun New"/>
          <w:sz w:val="36"/>
          <w:szCs w:val="36"/>
        </w:rPr>
        <w:t xml:space="preserve"> </w:t>
      </w:r>
      <w:r w:rsidRPr="00903FD5">
        <w:rPr>
          <w:rFonts w:ascii="TH Sarabun New" w:hAnsi="TH Sarabun New" w:cs="TH Sarabun New"/>
          <w:sz w:val="36"/>
          <w:szCs w:val="36"/>
          <w:cs/>
        </w:rPr>
        <w:t>(พ.ศ.</w:t>
      </w:r>
      <w:r w:rsidR="00903FD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903FD5">
        <w:rPr>
          <w:rFonts w:ascii="TH Sarabun New" w:hAnsi="TH Sarabun New" w:cs="TH Sarabun New"/>
          <w:sz w:val="36"/>
          <w:szCs w:val="36"/>
          <w:cs/>
        </w:rPr>
        <w:t>2561-2564)</w:t>
      </w:r>
      <w:r w:rsidR="00903FD5">
        <w:rPr>
          <w:rFonts w:ascii="TH Sarabun New" w:hAnsi="TH Sarabun New" w:cs="TH Sarabun New"/>
          <w:sz w:val="36"/>
          <w:szCs w:val="36"/>
        </w:rPr>
        <w:t xml:space="preserve">  </w:t>
      </w:r>
    </w:p>
    <w:p w:rsidR="00393B71" w:rsidRPr="00903FD5" w:rsidRDefault="00DE045D" w:rsidP="00903FD5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hAnsi="TH Sarabun New" w:cs="TH Sarabun New"/>
          <w:sz w:val="36"/>
          <w:szCs w:val="36"/>
          <w:cs/>
        </w:rPr>
        <w:t>องค์การบริหารส่วนตำบลท่าด้วง</w:t>
      </w:r>
      <w:r w:rsidR="00393B71" w:rsidRPr="00903FD5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903FD5">
        <w:rPr>
          <w:rFonts w:ascii="TH Sarabun New" w:hAnsi="TH Sarabun New" w:cs="TH Sarabun New"/>
          <w:sz w:val="36"/>
          <w:szCs w:val="36"/>
          <w:cs/>
        </w:rPr>
        <w:t>อำเภอหนองไผ่</w:t>
      </w:r>
      <w:r w:rsidR="00393B71" w:rsidRPr="00903FD5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903FD5">
        <w:rPr>
          <w:rFonts w:ascii="TH Sarabun New" w:hAnsi="TH Sarabun New" w:cs="TH Sarabun New"/>
          <w:sz w:val="36"/>
          <w:szCs w:val="36"/>
          <w:cs/>
        </w:rPr>
        <w:t>จังหวัดเพชรบูรณ์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103"/>
        <w:gridCol w:w="992"/>
        <w:gridCol w:w="993"/>
        <w:gridCol w:w="992"/>
        <w:gridCol w:w="992"/>
        <w:gridCol w:w="850"/>
      </w:tblGrid>
      <w:tr w:rsidR="004925DE" w:rsidRPr="00903FD5" w:rsidTr="004268AF">
        <w:tc>
          <w:tcPr>
            <w:tcW w:w="3403" w:type="dxa"/>
            <w:vMerge w:val="restart"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925DE" w:rsidRPr="00903FD5" w:rsidRDefault="004925DE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="00393B71" w:rsidRPr="00903FD5">
              <w:rPr>
                <w:rFonts w:ascii="TH Sarabun New" w:eastAsia="Times New Roman" w:hAnsi="TH Sarabun New" w:cs="TH Sarabun New"/>
                <w:sz w:val="28"/>
                <w:cs/>
              </w:rPr>
              <w:t>ปี</w:t>
            </w: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  <w:p w:rsidR="00393B71" w:rsidRPr="00903FD5" w:rsidRDefault="004925DE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="00393B71" w:rsidRPr="00903FD5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  <w:r w:rsidR="00393B71" w:rsidRPr="00903FD5">
              <w:rPr>
                <w:rFonts w:ascii="TH Sarabun New" w:eastAsia="Times New Roman" w:hAnsi="TH Sarabun New" w:cs="TH Sarabun New"/>
                <w:sz w:val="28"/>
              </w:rPr>
              <w:t>61</w:t>
            </w:r>
          </w:p>
        </w:tc>
        <w:tc>
          <w:tcPr>
            <w:tcW w:w="993" w:type="dxa"/>
          </w:tcPr>
          <w:p w:rsidR="00903FD5" w:rsidRPr="00903FD5" w:rsidRDefault="00393B71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393B71" w:rsidRPr="00903FD5" w:rsidRDefault="00393B71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62</w:t>
            </w:r>
          </w:p>
        </w:tc>
        <w:tc>
          <w:tcPr>
            <w:tcW w:w="992" w:type="dxa"/>
          </w:tcPr>
          <w:p w:rsidR="004925DE" w:rsidRPr="00903FD5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393B71" w:rsidRPr="00903FD5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Pr="00903FD5">
              <w:rPr>
                <w:rFonts w:ascii="TH Sarabun New" w:eastAsia="Times New Roman" w:hAnsi="TH Sarabun New" w:cs="TH Sarabun New"/>
                <w:sz w:val="28"/>
              </w:rPr>
              <w:t>63</w:t>
            </w:r>
          </w:p>
        </w:tc>
        <w:tc>
          <w:tcPr>
            <w:tcW w:w="992" w:type="dxa"/>
          </w:tcPr>
          <w:p w:rsidR="004925DE" w:rsidRPr="00903FD5" w:rsidRDefault="00393B71" w:rsidP="004925DE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393B71" w:rsidRPr="00903FD5" w:rsidRDefault="00393B71" w:rsidP="004925DE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64</w:t>
            </w:r>
          </w:p>
        </w:tc>
        <w:tc>
          <w:tcPr>
            <w:tcW w:w="850" w:type="dxa"/>
            <w:vMerge w:val="restart"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4925DE" w:rsidRPr="00903FD5" w:rsidTr="004268AF">
        <w:tc>
          <w:tcPr>
            <w:tcW w:w="3403" w:type="dxa"/>
            <w:vMerge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25DE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4925DE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4925DE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4925DE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393B71" w:rsidRPr="00903FD5" w:rsidRDefault="00393B71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69364F">
        <w:trPr>
          <w:trHeight w:val="1319"/>
        </w:trPr>
        <w:tc>
          <w:tcPr>
            <w:tcW w:w="3403" w:type="dxa"/>
            <w:vMerge w:val="restart"/>
          </w:tcPr>
          <w:p w:rsidR="00270A36" w:rsidRPr="00D73F1B" w:rsidRDefault="00270A36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  <w:r w:rsidRPr="00D73F1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270A36" w:rsidRDefault="00270A36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  <w:p w:rsidR="00270A36" w:rsidRPr="00D73F1B" w:rsidRDefault="00270A36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70A36" w:rsidRPr="00A00E25" w:rsidRDefault="00270A36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ส่งคณะผู้บริหาร /สมาชิกสภา /พนักงานส่วนตำบล และพนักงานจ้างขององค์การบริหารส่วนตำบล  เข้าอบรมหลักสูตรที่เกี่ยวข้องกับการป้องกันและต่อต้านการทุจริต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70A36" w:rsidRPr="00D10F6F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270A36" w:rsidRPr="00D10F6F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  <w:p w:rsidR="00270A36" w:rsidRPr="00D10F6F" w:rsidRDefault="00270A36" w:rsidP="00A960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270A36" w:rsidRPr="00D10F6F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  <w:p w:rsidR="00270A36" w:rsidRPr="00D10F6F" w:rsidRDefault="00270A36" w:rsidP="00A960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270A36" w:rsidRPr="00D10F6F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  <w:p w:rsidR="00270A36" w:rsidRPr="00D10F6F" w:rsidRDefault="00270A36" w:rsidP="00A960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270A36" w:rsidRPr="00903FD5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69364F">
        <w:trPr>
          <w:trHeight w:val="1319"/>
        </w:trPr>
        <w:tc>
          <w:tcPr>
            <w:tcW w:w="3403" w:type="dxa"/>
            <w:vMerge/>
          </w:tcPr>
          <w:p w:rsidR="00270A36" w:rsidRPr="00D73F1B" w:rsidRDefault="00270A36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Default="00270A36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  <w:p w:rsidR="00270A36" w:rsidRPr="00D73F1B" w:rsidRDefault="00270A36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70A36" w:rsidRDefault="00270A36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ทำป้าย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ณรงค์ประชาสัมพันธ์ต่อต้านการทุจร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A36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850" w:type="dxa"/>
          </w:tcPr>
          <w:p w:rsidR="00270A36" w:rsidRPr="00903FD5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69364F">
        <w:trPr>
          <w:trHeight w:val="1319"/>
        </w:trPr>
        <w:tc>
          <w:tcPr>
            <w:tcW w:w="3403" w:type="dxa"/>
            <w:vMerge/>
          </w:tcPr>
          <w:p w:rsidR="00270A36" w:rsidRPr="00D73F1B" w:rsidRDefault="00270A36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D042BC" w:rsidRDefault="00270A36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70A36" w:rsidRDefault="00270A36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การ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นำหลักสูตรโตไปไม่โกงมาปรับใช้ใ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สอนของ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ศูนย์พัฒนาเด็กเล็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บ้านท่าด้ว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A36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70A36" w:rsidRDefault="00270A36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903FD5" w:rsidRDefault="00270A36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9364F" w:rsidRPr="00903FD5" w:rsidTr="0069364F">
        <w:trPr>
          <w:trHeight w:val="374"/>
        </w:trPr>
        <w:tc>
          <w:tcPr>
            <w:tcW w:w="3403" w:type="dxa"/>
            <w:tcBorders>
              <w:bottom w:val="single" w:sz="4" w:space="0" w:color="auto"/>
            </w:tcBorders>
          </w:tcPr>
          <w:p w:rsidR="0069364F" w:rsidRPr="00D73F1B" w:rsidRDefault="0069364F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9364F" w:rsidRPr="00D042BC" w:rsidRDefault="0069364F" w:rsidP="009379C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69364F" w:rsidRPr="00D042BC" w:rsidRDefault="0069364F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3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  โครงการ/กิจกรร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64F" w:rsidRDefault="00525F02" w:rsidP="00525F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1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364F" w:rsidRDefault="00525F02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1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64F" w:rsidRDefault="00525F02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1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64F" w:rsidRDefault="00525F02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1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364F" w:rsidRPr="00903FD5" w:rsidRDefault="0069364F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D73F1B" w:rsidRDefault="00D73F1B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042BC" w:rsidRDefault="00D042B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D6204" w:rsidRPr="00903FD5" w:rsidRDefault="001D620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13E29" w:rsidRPr="00903FD5" w:rsidRDefault="005722D0" w:rsidP="00613E29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613E29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613E29" w:rsidRPr="00903FD5" w:rsidRDefault="00613E29" w:rsidP="00613E29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850"/>
        <w:gridCol w:w="709"/>
      </w:tblGrid>
      <w:tr w:rsidR="00613E29" w:rsidRPr="00903FD5" w:rsidTr="00A96D66">
        <w:tc>
          <w:tcPr>
            <w:tcW w:w="3403" w:type="dxa"/>
            <w:vMerge w:val="restart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13E29" w:rsidRPr="00903FD5" w:rsidRDefault="00613E2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613E29" w:rsidRPr="00903FD5" w:rsidRDefault="00613E2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Pr="00903FD5">
              <w:rPr>
                <w:rFonts w:ascii="TH Sarabun New" w:eastAsia="Times New Roman" w:hAnsi="TH Sarabun New" w:cs="TH Sarabun New"/>
                <w:sz w:val="28"/>
              </w:rPr>
              <w:t>61</w:t>
            </w:r>
          </w:p>
        </w:tc>
        <w:tc>
          <w:tcPr>
            <w:tcW w:w="850" w:type="dxa"/>
          </w:tcPr>
          <w:p w:rsidR="00A96D66" w:rsidRDefault="00613E29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613E29" w:rsidRPr="00903FD5" w:rsidRDefault="00613E29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613E29" w:rsidRPr="00903FD5" w:rsidRDefault="00613E2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613E29" w:rsidRPr="00903FD5" w:rsidRDefault="00613E2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Pr="00903FD5">
              <w:rPr>
                <w:rFonts w:ascii="TH Sarabun New" w:eastAsia="Times New Roman" w:hAnsi="TH Sarabun New" w:cs="TH Sarabun New"/>
                <w:sz w:val="28"/>
              </w:rPr>
              <w:t>63</w:t>
            </w:r>
          </w:p>
        </w:tc>
        <w:tc>
          <w:tcPr>
            <w:tcW w:w="850" w:type="dxa"/>
          </w:tcPr>
          <w:p w:rsidR="00613E29" w:rsidRPr="00903FD5" w:rsidRDefault="00613E29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613E29" w:rsidRPr="00903FD5" w:rsidRDefault="00613E29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613E29" w:rsidRPr="00903FD5" w:rsidTr="00A96D66">
        <w:tc>
          <w:tcPr>
            <w:tcW w:w="3403" w:type="dxa"/>
            <w:vMerge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613E29" w:rsidRPr="00903FD5" w:rsidRDefault="00613E2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 w:val="restart"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5D6AD6" w:rsidRDefault="00270A36" w:rsidP="0041312C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ประชาสัมพันธ์ประกาศ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เจตจำนง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ใ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นการต่อต้านการทุจริตข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งค์การบริหารส่วนตำบลท่าด้ว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49257C" w:rsidRDefault="00270A36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49257C" w:rsidRDefault="00270A36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 w:val="restart"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49257C" w:rsidRDefault="00270A36" w:rsidP="009767ED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เปิดเผยข้อม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ูลการจัดซื้อจัดจ้างให้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ชน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ทราบ</w:t>
            </w:r>
          </w:p>
          <w:p w:rsidR="00270A36" w:rsidRDefault="00270A36" w:rsidP="000C0A6E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       </w:t>
            </w:r>
          </w:p>
          <w:p w:rsidR="00270A36" w:rsidRPr="0049257C" w:rsidRDefault="00270A36" w:rsidP="000C0A6E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Default="00270A36" w:rsidP="00D74E60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จัดให้มีคู่มืออำนวยความสะดวกแก่ประชาชนในการใช้บริ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49257C" w:rsidRDefault="00270A36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</w:rPr>
              <w:t xml:space="preserve">2.3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Default="00270A36" w:rsidP="00574126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การจัดทำแผนภูมิขั้นตอนและระยะเวลาดำเนินการเกี่ยวก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บการบริการประชาชนในแต่ละขั้นตอ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49257C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49257C" w:rsidRDefault="0049257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Pr="00BE4046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94062" w:rsidRDefault="005722D0" w:rsidP="00D9406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D94062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5722D0" w:rsidRPr="00903FD5" w:rsidRDefault="005722D0" w:rsidP="00D9406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850"/>
        <w:gridCol w:w="709"/>
      </w:tblGrid>
      <w:tr w:rsidR="00D94062" w:rsidRPr="00903FD5" w:rsidTr="001161AC">
        <w:tc>
          <w:tcPr>
            <w:tcW w:w="3403" w:type="dxa"/>
            <w:vMerge w:val="restart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94062" w:rsidRPr="00903FD5" w:rsidRDefault="00D94062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D94062" w:rsidRPr="00903FD5" w:rsidRDefault="00D94062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Pr="00903FD5">
              <w:rPr>
                <w:rFonts w:ascii="TH Sarabun New" w:eastAsia="Times New Roman" w:hAnsi="TH Sarabun New" w:cs="TH Sarabun New"/>
                <w:sz w:val="28"/>
              </w:rPr>
              <w:t>61</w:t>
            </w:r>
          </w:p>
        </w:tc>
        <w:tc>
          <w:tcPr>
            <w:tcW w:w="850" w:type="dxa"/>
          </w:tcPr>
          <w:p w:rsidR="001161AC" w:rsidRDefault="00D94062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94062" w:rsidRPr="00903FD5" w:rsidRDefault="00D94062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D94062" w:rsidRPr="00903FD5" w:rsidRDefault="00D94062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94062" w:rsidRPr="00903FD5" w:rsidRDefault="00D94062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Pr="00903FD5">
              <w:rPr>
                <w:rFonts w:ascii="TH Sarabun New" w:eastAsia="Times New Roman" w:hAnsi="TH Sarabun New" w:cs="TH Sarabun New"/>
                <w:sz w:val="28"/>
              </w:rPr>
              <w:t>63</w:t>
            </w:r>
          </w:p>
        </w:tc>
        <w:tc>
          <w:tcPr>
            <w:tcW w:w="850" w:type="dxa"/>
          </w:tcPr>
          <w:p w:rsidR="00D94062" w:rsidRPr="00903FD5" w:rsidRDefault="00D94062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94062" w:rsidRPr="00903FD5" w:rsidRDefault="00D94062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D94062" w:rsidRPr="00903FD5" w:rsidTr="001161AC">
        <w:tc>
          <w:tcPr>
            <w:tcW w:w="3403" w:type="dxa"/>
            <w:vMerge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94062" w:rsidRPr="00903FD5" w:rsidRDefault="00D94062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1161AC">
        <w:trPr>
          <w:trHeight w:val="1319"/>
        </w:trPr>
        <w:tc>
          <w:tcPr>
            <w:tcW w:w="3403" w:type="dxa"/>
            <w:vMerge w:val="restart"/>
          </w:tcPr>
          <w:p w:rsidR="00270A36" w:rsidRPr="00F06F5B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270A36" w:rsidRPr="00F06F5B" w:rsidRDefault="00270A36" w:rsidP="00D940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4 การเชิดชูเกียรติแก่หน่วยงานบุคคลในการดำเนินกิจการ ความประพฤติ</w:t>
            </w:r>
            <w:proofErr w:type="spellStart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F06F5B" w:rsidRDefault="00270A36" w:rsidP="00BE4046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F06F5B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F06F5B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70A36" w:rsidRPr="00903FD5" w:rsidTr="001161AC">
        <w:trPr>
          <w:trHeight w:val="1319"/>
        </w:trPr>
        <w:tc>
          <w:tcPr>
            <w:tcW w:w="3403" w:type="dxa"/>
            <w:vMerge/>
          </w:tcPr>
          <w:p w:rsidR="00270A36" w:rsidRPr="00F06F5B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F06F5B" w:rsidRDefault="00270A36" w:rsidP="00D940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F06F5B" w:rsidRDefault="00270A36" w:rsidP="00D94062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-  จัดทำข้อตกลงการปฏิบัติราช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ของสำนัก/กอง ขององค์การบริหารส่วนตำบล</w:t>
            </w:r>
          </w:p>
          <w:p w:rsidR="00270A36" w:rsidRPr="00F06F5B" w:rsidRDefault="00270A36" w:rsidP="00167B2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F06F5B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F06F5B" w:rsidRDefault="00270A36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F06F5B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65AD4" w:rsidRPr="00903FD5" w:rsidTr="001161AC">
        <w:trPr>
          <w:trHeight w:val="6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D65AD4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AD4" w:rsidRPr="00F06F5B" w:rsidRDefault="00D65AD4" w:rsidP="00A96D66">
            <w:pPr>
              <w:pStyle w:val="a5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จำนวน</w:t>
            </w:r>
            <w:r w:rsidR="00577DEF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5</w:t>
            </w:r>
            <w:r w:rsidR="00A96D66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โครงการ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C77348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C77348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C77348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C77348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D4" w:rsidRPr="00F06F5B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65AD4" w:rsidRPr="00903FD5" w:rsidRDefault="005722D0" w:rsidP="00D65AD4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D65AD4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D65AD4" w:rsidRPr="00903FD5" w:rsidRDefault="00D65AD4" w:rsidP="00D65AD4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850"/>
        <w:gridCol w:w="709"/>
      </w:tblGrid>
      <w:tr w:rsidR="00D65AD4" w:rsidRPr="00903FD5" w:rsidTr="00A96D66">
        <w:tc>
          <w:tcPr>
            <w:tcW w:w="3403" w:type="dxa"/>
            <w:vMerge w:val="restart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65AD4" w:rsidRPr="00903FD5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D65AD4" w:rsidRPr="00903FD5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Pr="00903FD5">
              <w:rPr>
                <w:rFonts w:ascii="TH Sarabun New" w:eastAsia="Times New Roman" w:hAnsi="TH Sarabun New" w:cs="TH Sarabun New"/>
                <w:sz w:val="28"/>
              </w:rPr>
              <w:t>61</w:t>
            </w:r>
          </w:p>
        </w:tc>
        <w:tc>
          <w:tcPr>
            <w:tcW w:w="850" w:type="dxa"/>
          </w:tcPr>
          <w:p w:rsidR="00A96D66" w:rsidRDefault="00D65AD4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65AD4" w:rsidRPr="00903FD5" w:rsidRDefault="00D65AD4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D65AD4" w:rsidRPr="00903FD5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65AD4" w:rsidRPr="00903FD5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Pr="00903FD5">
              <w:rPr>
                <w:rFonts w:ascii="TH Sarabun New" w:eastAsia="Times New Roman" w:hAnsi="TH Sarabun New" w:cs="TH Sarabun New"/>
                <w:sz w:val="28"/>
              </w:rPr>
              <w:t>63</w:t>
            </w:r>
          </w:p>
        </w:tc>
        <w:tc>
          <w:tcPr>
            <w:tcW w:w="850" w:type="dxa"/>
          </w:tcPr>
          <w:p w:rsidR="00D65AD4" w:rsidRPr="00903FD5" w:rsidRDefault="00D65AD4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D65AD4" w:rsidRPr="00903FD5" w:rsidRDefault="00D65AD4" w:rsidP="009767ED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D65AD4" w:rsidRPr="00903FD5" w:rsidTr="00A96D66">
        <w:tc>
          <w:tcPr>
            <w:tcW w:w="3403" w:type="dxa"/>
            <w:vMerge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65AD4" w:rsidRPr="00903FD5" w:rsidRDefault="00D65AD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 w:val="restart"/>
          </w:tcPr>
          <w:p w:rsidR="00270A36" w:rsidRPr="00A96D66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  <w:r w:rsidRPr="00A96D66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  <w:vMerge w:val="restart"/>
          </w:tcPr>
          <w:p w:rsidR="00270A36" w:rsidRPr="00A96D66" w:rsidRDefault="00270A36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.1 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าชการตามอำนาจหน้าที่ของ 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อปท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.ได้ทุกขั้นตอ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C77348" w:rsidRDefault="00270A36" w:rsidP="00D257F5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อุดหนุน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ศูนย์ข้อมูลข่าวส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ซื้อจัดจ้างระดับอำเภอ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C77348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1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709" w:type="dxa"/>
          </w:tcPr>
          <w:p w:rsidR="00270A36" w:rsidRPr="00903FD5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A96D66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270A36" w:rsidRPr="00A96D66" w:rsidRDefault="00270A36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C77348" w:rsidRDefault="00270A36" w:rsidP="008344E1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ประกาศแผนจัดหาพัสดุหรือการจัดซื้อจัดจ้าง</w:t>
            </w:r>
            <w:r>
              <w:rPr>
                <w:rFonts w:ascii="TH Sarabun New" w:eastAsia="Times New Roman" w:hAnsi="TH Sarabun New" w:cs="TH Sarabun New"/>
                <w:sz w:val="28"/>
              </w:rPr>
              <w:t>/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เปิดเผยผลการจัดซื้อจัดจ้างให้ประชาชนทราบ</w:t>
            </w:r>
          </w:p>
          <w:p w:rsidR="00270A36" w:rsidRPr="00C77348" w:rsidRDefault="00270A36" w:rsidP="009767ED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C77348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C77348" w:rsidRDefault="00270A36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A96D66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A96D66" w:rsidRDefault="00270A36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3.2  การรับฟังความคิดเห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รับและตอบสนองเรื่องร้องเรียน/ร้องทุกข์ของประชาช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562631" w:rsidRDefault="00270A36" w:rsidP="007277E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997EC6">
              <w:rPr>
                <w:rFonts w:ascii="TH Sarabun New" w:eastAsia="Times New Roman" w:hAnsi="TH Sarabun New" w:cs="TH Sarabun New"/>
                <w:sz w:val="28"/>
                <w:cs/>
              </w:rPr>
              <w:t>มีช่องทางรับเรื่องร้องเรียนที่เหมาะสมและสะดวก เช่น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มีกล่องรับเรื่องราว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ร้องทุกข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/เว็บไซต์  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.ท่าด้วง ฯล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A96D66">
        <w:trPr>
          <w:trHeight w:val="1319"/>
        </w:trPr>
        <w:tc>
          <w:tcPr>
            <w:tcW w:w="3403" w:type="dxa"/>
            <w:vMerge/>
          </w:tcPr>
          <w:p w:rsidR="00270A36" w:rsidRPr="00A96D66" w:rsidRDefault="00270A36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Default="00270A36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Default="00270A36" w:rsidP="007277E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-  แต่งต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้งเป็นกรรมการจัดทำ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กรรมการติดตามประเมินผล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รรมการตรวจการจ้า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562631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85093" w:rsidRPr="00903FD5" w:rsidTr="007B4FE0">
        <w:trPr>
          <w:trHeight w:val="463"/>
        </w:trPr>
        <w:tc>
          <w:tcPr>
            <w:tcW w:w="3403" w:type="dxa"/>
          </w:tcPr>
          <w:p w:rsidR="00085093" w:rsidRPr="00A96D66" w:rsidRDefault="00085093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085093" w:rsidRPr="00035C80" w:rsidRDefault="00085093" w:rsidP="009379C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85093" w:rsidRPr="00035C80" w:rsidRDefault="00085093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035C80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4 </w:t>
            </w: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5093" w:rsidRPr="00C77348" w:rsidRDefault="00085093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085093" w:rsidRPr="00C77348" w:rsidRDefault="00085093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1" w:type="dxa"/>
          </w:tcPr>
          <w:p w:rsidR="00085093" w:rsidRPr="00C77348" w:rsidRDefault="00085093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085093" w:rsidRPr="00C77348" w:rsidRDefault="00085093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709" w:type="dxa"/>
          </w:tcPr>
          <w:p w:rsidR="00085093" w:rsidRPr="00903FD5" w:rsidRDefault="00085093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D65AD4" w:rsidRPr="00903FD5" w:rsidRDefault="00D65AD4" w:rsidP="00D65AD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E37CFC" w:rsidRDefault="00E37CF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0367C9" w:rsidRPr="00903FD5" w:rsidRDefault="000367C9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E27BB2" w:rsidRDefault="005722D0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E27BB2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7E4C66" w:rsidRPr="00903FD5" w:rsidRDefault="007E4C66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850"/>
        <w:gridCol w:w="709"/>
      </w:tblGrid>
      <w:tr w:rsidR="00E27BB2" w:rsidRPr="00903FD5" w:rsidTr="009D5E6B">
        <w:tc>
          <w:tcPr>
            <w:tcW w:w="3403" w:type="dxa"/>
            <w:vMerge w:val="restart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27BB2" w:rsidRPr="00903FD5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E27BB2" w:rsidRPr="00903FD5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Pr="00903FD5">
              <w:rPr>
                <w:rFonts w:ascii="TH Sarabun New" w:eastAsia="Times New Roman" w:hAnsi="TH Sarabun New" w:cs="TH Sarabun New"/>
                <w:sz w:val="28"/>
              </w:rPr>
              <w:t>61</w:t>
            </w:r>
          </w:p>
        </w:tc>
        <w:tc>
          <w:tcPr>
            <w:tcW w:w="850" w:type="dxa"/>
          </w:tcPr>
          <w:p w:rsidR="00A96D66" w:rsidRDefault="00E27BB2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E27BB2" w:rsidRPr="00903FD5" w:rsidRDefault="00E27BB2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E27BB2" w:rsidRPr="00903FD5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E27BB2" w:rsidRPr="00903FD5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Pr="00903FD5">
              <w:rPr>
                <w:rFonts w:ascii="TH Sarabun New" w:eastAsia="Times New Roman" w:hAnsi="TH Sarabun New" w:cs="TH Sarabun New"/>
                <w:sz w:val="28"/>
              </w:rPr>
              <w:t>63</w:t>
            </w:r>
          </w:p>
        </w:tc>
        <w:tc>
          <w:tcPr>
            <w:tcW w:w="850" w:type="dxa"/>
          </w:tcPr>
          <w:p w:rsidR="00E27BB2" w:rsidRPr="00903FD5" w:rsidRDefault="00E27BB2" w:rsidP="00C2175F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</w:p>
          <w:p w:rsidR="00E27BB2" w:rsidRPr="00903FD5" w:rsidRDefault="00E27BB2" w:rsidP="00C2175F">
            <w:pPr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E27BB2" w:rsidRPr="00903FD5" w:rsidTr="009D5E6B">
        <w:tc>
          <w:tcPr>
            <w:tcW w:w="3403" w:type="dxa"/>
            <w:vMerge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27BB2" w:rsidRPr="00903FD5" w:rsidRDefault="00E27BB2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9D5E6B">
        <w:trPr>
          <w:trHeight w:val="1319"/>
        </w:trPr>
        <w:tc>
          <w:tcPr>
            <w:tcW w:w="3403" w:type="dxa"/>
            <w:vMerge w:val="restart"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  <w:r w:rsidRPr="007E4C66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630622" w:rsidRDefault="00270A36" w:rsidP="00516D17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    </w:t>
            </w:r>
          </w:p>
          <w:p w:rsidR="00270A36" w:rsidRPr="00630622" w:rsidRDefault="00270A36" w:rsidP="00C2175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630622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630622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630622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630622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9D5E6B">
        <w:trPr>
          <w:trHeight w:val="1319"/>
        </w:trPr>
        <w:tc>
          <w:tcPr>
            <w:tcW w:w="3403" w:type="dxa"/>
            <w:vMerge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Default="00270A36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   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สัมพันธ์รายรับ - รายจ่าย ประจำปีงบประมาณ</w:t>
            </w:r>
          </w:p>
          <w:p w:rsidR="00270A36" w:rsidRPr="00630622" w:rsidRDefault="00270A36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Pr="00630622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630622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Pr="00630622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Pr="00630622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9D5E6B">
        <w:trPr>
          <w:trHeight w:val="1319"/>
        </w:trPr>
        <w:tc>
          <w:tcPr>
            <w:tcW w:w="3403" w:type="dxa"/>
            <w:vMerge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630622" w:rsidRDefault="00270A36" w:rsidP="00A5362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8C0C00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ส่งสมาชิกสภาองค์การบริหารส่วนตำบลเข้าร่วมอบรมสัมมนาเพื่อเพิ่ม ประสิทธิภาพในการปฏิบัติราชการ/บทบาทหน้าที่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1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709" w:type="dxa"/>
          </w:tcPr>
          <w:p w:rsidR="00270A36" w:rsidRPr="00903FD5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70A36" w:rsidRPr="00903FD5" w:rsidTr="009D5E6B">
        <w:trPr>
          <w:trHeight w:val="1319"/>
        </w:trPr>
        <w:tc>
          <w:tcPr>
            <w:tcW w:w="3403" w:type="dxa"/>
            <w:vMerge/>
          </w:tcPr>
          <w:p w:rsidR="00270A36" w:rsidRPr="007E4C66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70A36" w:rsidRPr="001161AC" w:rsidRDefault="00270A36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4.4 เสริมพลังการมีส่วนร่วมของชุมชนและ</w:t>
            </w:r>
            <w:proofErr w:type="spellStart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บูรณา</w:t>
            </w:r>
            <w:proofErr w:type="spellEnd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270A36" w:rsidRPr="008C0C00" w:rsidRDefault="00270A36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-  </w:t>
            </w: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พัฒนาความร่วมมือกับสมาคมเครือข่ายการป้องกันการทุจริตจังหวัดเพชรบูรณ์ และสร้างความร่วมมือกับทุกภาคส่วนทั้งภาครัฐ ภาคธุรกิจเอกชน ภาคประชาสังคมเพื่อต่อต้านการทุจริต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0A36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0A36" w:rsidRDefault="00270A36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0A36" w:rsidRPr="00903FD5" w:rsidRDefault="00270A36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53625" w:rsidRPr="00903FD5" w:rsidTr="00577DEF">
        <w:trPr>
          <w:trHeight w:val="457"/>
        </w:trPr>
        <w:tc>
          <w:tcPr>
            <w:tcW w:w="3403" w:type="dxa"/>
          </w:tcPr>
          <w:p w:rsidR="00A53625" w:rsidRPr="007E4C66" w:rsidRDefault="00A536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A53625" w:rsidRPr="00DC7ADF" w:rsidRDefault="00A536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53625" w:rsidRPr="00DC7ADF" w:rsidRDefault="00A53625" w:rsidP="00166ECE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DC7ADF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4  </w:t>
            </w: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3625" w:rsidRDefault="00A536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A53625" w:rsidRDefault="00A536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1" w:type="dxa"/>
          </w:tcPr>
          <w:p w:rsidR="00A53625" w:rsidRDefault="00A536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A53625" w:rsidRDefault="00A536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709" w:type="dxa"/>
          </w:tcPr>
          <w:p w:rsidR="00A53625" w:rsidRPr="00903FD5" w:rsidRDefault="00A536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E5544C" w:rsidRPr="00903FD5" w:rsidRDefault="00E5544C" w:rsidP="0076181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E27BB2" w:rsidRPr="00903FD5" w:rsidRDefault="00E27BB2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Pr="00903FD5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D640A" w:rsidRPr="00903FD5" w:rsidRDefault="003D640A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  <w:sectPr w:rsidR="003D640A" w:rsidRPr="00903FD5" w:rsidSect="001D6204">
          <w:pgSz w:w="16838" w:h="11906" w:orient="landscape" w:code="9"/>
          <w:pgMar w:top="567" w:right="284" w:bottom="284" w:left="567" w:header="709" w:footer="709" w:gutter="0"/>
          <w:cols w:space="708"/>
          <w:docGrid w:linePitch="360"/>
        </w:sect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0C25CD" w:rsidP="000C25CD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-9-</w:t>
      </w: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832D7" wp14:editId="1D9361B6">
                <wp:simplePos x="0" y="0"/>
                <wp:positionH relativeFrom="column">
                  <wp:posOffset>4834890</wp:posOffset>
                </wp:positionH>
                <wp:positionV relativeFrom="paragraph">
                  <wp:posOffset>-461010</wp:posOffset>
                </wp:positionV>
                <wp:extent cx="770890" cy="349885"/>
                <wp:effectExtent l="5715" t="7620" r="1397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CE" w:rsidRPr="00A001E7" w:rsidRDefault="00166ECE" w:rsidP="00393B71">
                            <w:pPr>
                              <w:shd w:val="clear" w:color="auto" w:fill="00B0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0.7pt;margin-top:-36.3pt;width:60.7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" strokecolor="white">
                <v:textbox>
                  <w:txbxContent>
                    <w:p w:rsidR="009379C0" w:rsidRPr="00A001E7" w:rsidRDefault="009379C0" w:rsidP="00393B71">
                      <w:pPr>
                        <w:shd w:val="clear" w:color="auto" w:fill="00B0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93B71" w:rsidRPr="00F45BEF" w:rsidRDefault="00393B71" w:rsidP="00393B71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 w:rsidR="00A5759F" w:rsidRPr="00F45BEF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</w:t>
      </w:r>
    </w:p>
    <w:p w:rsidR="00393B71" w:rsidRPr="00903FD5" w:rsidRDefault="00393B71" w:rsidP="00393B71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393B71" w:rsidRPr="00903FD5" w:rsidRDefault="00393B71" w:rsidP="00393B7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A5759F"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จัดส่งคณะผู้บริหาร /สมาชิกสภา /พนักงานส่วนตำบล และพนักงานจ้าง</w:t>
      </w:r>
      <w:r w:rsidR="00F45BE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gramStart"/>
      <w:r w:rsidR="00A5759F"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ขององค์การบริหารส่วนตำบล  เข้าอบรมหลักสูตรที่เกี่ยวข้องกับการป้องกันและต่อต้านการทุจริตฯ</w:t>
      </w:r>
      <w:proofErr w:type="gramEnd"/>
    </w:p>
    <w:p w:rsidR="00393B71" w:rsidRPr="00903FD5" w:rsidRDefault="00393B71" w:rsidP="00393B7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A5759F" w:rsidRPr="00A5759F" w:rsidRDefault="00393B71" w:rsidP="00A5759F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A5759F"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 w:rsidR="00A5759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="00A5759F"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="00A5759F"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="00A5759F"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="00A5759F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  <w:r w:rsidR="00A5759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5759F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A5759F"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จัดส่งคณะผู้บริหาร /สมาชิกสภา /พนักงานส่วนตำบล และพนักงานจ้างขององค์การบริหารส่วนตำบล  เข้าอบรมหลักสูตรที่เกี่ยวข้องกับการป้องกันและต่อต้านการทุจริตฯ</w:t>
      </w:r>
    </w:p>
    <w:p w:rsidR="00393B71" w:rsidRPr="00A5759F" w:rsidRDefault="00393B71" w:rsidP="00393B7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393B71" w:rsidRPr="00903FD5" w:rsidRDefault="00393B71" w:rsidP="00393B7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393B71" w:rsidRPr="00A5759F" w:rsidRDefault="00393B71" w:rsidP="00393B7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 xml:space="preserve">3.1 </w:t>
      </w:r>
      <w:r w:rsidR="00A5759F" w:rsidRPr="00A5759F">
        <w:rPr>
          <w:rFonts w:ascii="TH Sarabun New" w:eastAsia="Times New Roman" w:hAnsi="TH Sarabun New" w:cs="TH Sarabun New"/>
          <w:sz w:val="32"/>
          <w:szCs w:val="32"/>
          <w:cs/>
        </w:rPr>
        <w:t>เพื่อให้</w:t>
      </w:r>
      <w:r w:rsidR="00E34C72"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ณะผู้บริหาร /สมาชิกสภา /พนักงานส่วนตำบล และพนักงานจ้าง </w:t>
      </w:r>
      <w:r w:rsidR="00A5759F" w:rsidRPr="00A5759F">
        <w:rPr>
          <w:rFonts w:ascii="TH Sarabun New" w:eastAsia="Times New Roman" w:hAnsi="TH Sarabun New" w:cs="TH Sarabun New"/>
          <w:sz w:val="32"/>
          <w:szCs w:val="32"/>
          <w:cs/>
        </w:rPr>
        <w:t>มีจิตสำนึกและตระหนักถึง</w:t>
      </w:r>
      <w:r w:rsidR="00A5759F"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การต่อต้านการทุจริต</w:t>
      </w:r>
    </w:p>
    <w:p w:rsidR="00393B71" w:rsidRPr="00903FD5" w:rsidRDefault="00393B71" w:rsidP="00393B7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="00CA6D9A"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="00CA6D9A"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มีส่วนร่วมจากทุกภาคส่วนในการตรวจสอบเฝ้าระวัง 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393B71" w:rsidRDefault="00393B71" w:rsidP="00393B7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CA6D9A" w:rsidRPr="00CA6D9A" w:rsidRDefault="00CA6D9A" w:rsidP="00393B7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คณะผู้บริหาร /สมาชิกสภา /พนักงานส่วนตำบล และพนักงานจ้าง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จำนวน  40  คน</w:t>
      </w:r>
    </w:p>
    <w:p w:rsidR="00393B71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CA6D9A" w:rsidRPr="00CA6D9A" w:rsidRDefault="00CA6D9A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393B71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CA6D9A" w:rsidRDefault="00CA6D9A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รวจสอบหนังสือจากหน่วยงานต่างๆ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ที่จั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อบรมหลักสูตรที่เกี่ยวข้องกับ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การต่อต้านการทุจริตฯ</w:t>
      </w:r>
    </w:p>
    <w:p w:rsidR="00CA6D9A" w:rsidRDefault="00CA6D9A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6.2 รายงานผู้บริหาร</w:t>
      </w:r>
      <w:r w:rsid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ฯ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พื่อคัดเลือกและอนุมัติ/ส่งตัวเข้าร่วมการอบรมฯ</w:t>
      </w:r>
    </w:p>
    <w:p w:rsidR="00CA6D9A" w:rsidRDefault="00CA6D9A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6.3 รายงานผลการฝึกอบรมฯ ให้ผู้บริหาร</w:t>
      </w:r>
      <w:r w:rsid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ฯ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ราบ</w:t>
      </w:r>
    </w:p>
    <w:p w:rsid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</w:p>
    <w:p w:rsid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</w:p>
    <w:p w:rsid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</w:p>
    <w:p w:rsidR="00940B19" w:rsidRDefault="000C25CD" w:rsidP="00940B19">
      <w:pPr>
        <w:spacing w:after="0" w:line="240" w:lineRule="auto"/>
        <w:ind w:right="26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-10</w:t>
      </w:r>
      <w:r w:rsidR="00940B19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:rsidR="00940B19" w:rsidRPr="00CA6D9A" w:rsidRDefault="00940B19" w:rsidP="00940B19">
      <w:pPr>
        <w:spacing w:after="0" w:line="240" w:lineRule="auto"/>
        <w:ind w:right="260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940B19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940B19" w:rsidRP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2E41E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40B19">
        <w:rPr>
          <w:rFonts w:ascii="TH Sarabun New" w:eastAsia="Times New Roman" w:hAnsi="TH Sarabun New" w:cs="TH Sarabun New"/>
          <w:sz w:val="32"/>
          <w:szCs w:val="32"/>
          <w:cs/>
        </w:rPr>
        <w:t>–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0 กันยายน</w:t>
      </w:r>
      <w:r w:rsidR="002E41E9">
        <w:rPr>
          <w:rFonts w:ascii="TH Sarabun New" w:eastAsia="Times New Roman" w:hAnsi="TH Sarabun New" w:cs="TH Sarabun New"/>
          <w:sz w:val="32"/>
          <w:szCs w:val="32"/>
        </w:rPr>
        <w:t xml:space="preserve"> 2561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(ตามที่หน่วยงานผู้จัดอบรมฯ กำหนด)</w:t>
      </w:r>
    </w:p>
    <w:p w:rsidR="00393B71" w:rsidRPr="00903FD5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940B19" w:rsidRP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จำนวน   100,000  บาท  (หนึ่งแสนบาทถ้วน)</w:t>
      </w:r>
    </w:p>
    <w:p w:rsidR="00393B71" w:rsidRPr="00903FD5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940B19" w:rsidRPr="00940B19" w:rsidRDefault="00940B19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393B71" w:rsidRPr="00903FD5" w:rsidRDefault="00393B71" w:rsidP="00393B71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393B71" w:rsidRPr="00940B19" w:rsidRDefault="00E73D0D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ไม่น้อยกว่า  1  ครั้ง/ปี</w:t>
      </w: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C70E98" w:rsidRPr="00903FD5" w:rsidRDefault="00C70E98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93B71" w:rsidRPr="00903FD5" w:rsidRDefault="00393B71" w:rsidP="00393B71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204EC0" w:rsidRDefault="00204EC0" w:rsidP="00204EC0">
      <w:pPr>
        <w:rPr>
          <w:rFonts w:ascii="TH Sarabun New" w:hAnsi="TH Sarabun New" w:cs="TH Sarabun New"/>
          <w:sz w:val="32"/>
          <w:szCs w:val="32"/>
        </w:rPr>
      </w:pPr>
    </w:p>
    <w:p w:rsidR="00CD2DA2" w:rsidRDefault="00CD2DA2" w:rsidP="00204EC0">
      <w:pPr>
        <w:rPr>
          <w:rFonts w:ascii="TH Sarabun New" w:hAnsi="TH Sarabun New" w:cs="TH Sarabun New"/>
          <w:sz w:val="32"/>
          <w:szCs w:val="32"/>
        </w:rPr>
      </w:pPr>
    </w:p>
    <w:p w:rsidR="00CD2DA2" w:rsidRPr="00903FD5" w:rsidRDefault="000C25CD" w:rsidP="000C25C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</w:t>
      </w:r>
      <w:r w:rsidR="00CD2DA2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                           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11-</w:t>
      </w:r>
    </w:p>
    <w:p w:rsidR="00CD2DA2" w:rsidRPr="00F45BEF" w:rsidRDefault="00CD2DA2" w:rsidP="00CD2DA2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2</w:t>
      </w:r>
    </w:p>
    <w:p w:rsidR="00CD2DA2" w:rsidRPr="00903FD5" w:rsidRDefault="00CD2DA2" w:rsidP="00CD2DA2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CD2DA2" w:rsidRPr="00903FD5" w:rsidRDefault="00CD2DA2" w:rsidP="00CD2DA2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จัดทำป้าย</w:t>
      </w:r>
      <w:r w:rsidR="00872117" w:rsidRPr="00872117">
        <w:rPr>
          <w:rFonts w:ascii="TH Sarabun New" w:eastAsia="Times New Roman" w:hAnsi="TH Sarabun New" w:cs="TH Sarabun New"/>
          <w:sz w:val="32"/>
          <w:szCs w:val="32"/>
          <w:cs/>
        </w:rPr>
        <w:t>รณรงค์ประชาสัมพันธ์ต่อต้านการทุจริต</w:t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CD2DA2" w:rsidRPr="00903FD5" w:rsidRDefault="00CD2DA2" w:rsidP="00CD2DA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CD2DA2" w:rsidRPr="00A5759F" w:rsidRDefault="00CD2DA2" w:rsidP="00CD2DA2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872117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87211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จัดทำป้าย</w:t>
      </w:r>
      <w:r w:rsidR="00872117" w:rsidRPr="00872117">
        <w:rPr>
          <w:rFonts w:ascii="TH Sarabun New" w:eastAsia="Times New Roman" w:hAnsi="TH Sarabun New" w:cs="TH Sarabun New"/>
          <w:sz w:val="32"/>
          <w:szCs w:val="32"/>
          <w:cs/>
        </w:rPr>
        <w:t>รณรงค์ประชาสัมพันธ์ต่อต้านการทุจริต</w:t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CD2DA2" w:rsidRPr="00A5759F" w:rsidRDefault="00CD2DA2" w:rsidP="00CD2DA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CD2DA2" w:rsidRPr="00903FD5" w:rsidRDefault="00CD2DA2" w:rsidP="00CD2DA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CD2DA2" w:rsidRPr="00A5759F" w:rsidRDefault="00CD2DA2" w:rsidP="00CD2DA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 xml:space="preserve">3.1 </w:t>
      </w:r>
      <w:r w:rsidRPr="00A5759F">
        <w:rPr>
          <w:rFonts w:ascii="TH Sarabun New" w:eastAsia="Times New Roman" w:hAnsi="TH Sarabun New" w:cs="TH Sarabun New"/>
          <w:sz w:val="32"/>
          <w:szCs w:val="32"/>
          <w:cs/>
        </w:rPr>
        <w:t>เพื่อให้</w:t>
      </w:r>
      <w:r w:rsidR="00872117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Pr="00A5759F">
        <w:rPr>
          <w:rFonts w:ascii="TH Sarabun New" w:eastAsia="Times New Roman" w:hAnsi="TH Sarabun New" w:cs="TH Sarabun New"/>
          <w:sz w:val="32"/>
          <w:szCs w:val="32"/>
          <w:cs/>
        </w:rPr>
        <w:t>มีจิตสำนึกและตระหนักถึง</w:t>
      </w:r>
      <w:r w:rsidRPr="00A5759F">
        <w:rPr>
          <w:rFonts w:ascii="TH Sarabun New" w:eastAsia="Times New Roman" w:hAnsi="TH Sarabun New" w:cs="TH Sarabun New" w:hint="cs"/>
          <w:sz w:val="32"/>
          <w:szCs w:val="32"/>
          <w:cs/>
        </w:rPr>
        <w:t>การต่อต้านการทุจริต</w:t>
      </w:r>
    </w:p>
    <w:p w:rsidR="00CD2DA2" w:rsidRPr="00903FD5" w:rsidRDefault="00CD2DA2" w:rsidP="00CD2DA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มีส่วนร่วมจากทุกภาคส่วนในการตรวจสอบเฝ้าระวัง 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CD2DA2" w:rsidRDefault="00CD2DA2" w:rsidP="00CD2DA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CD2DA2" w:rsidRPr="00CA6D9A" w:rsidRDefault="00CD2DA2" w:rsidP="00CD2DA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ป้าย</w:t>
      </w:r>
      <w:r w:rsidR="00872117" w:rsidRPr="00872117">
        <w:rPr>
          <w:rFonts w:ascii="TH Sarabun New" w:eastAsia="Times New Roman" w:hAnsi="TH Sarabun New" w:cs="TH Sarabun New"/>
          <w:sz w:val="32"/>
          <w:szCs w:val="32"/>
          <w:cs/>
        </w:rPr>
        <w:t>รณรงค์ประชาสัมพันธ์ต่อต้านการทุจริต</w:t>
      </w:r>
      <w:r w:rsidR="00872117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  <w:r w:rsidR="00872117">
        <w:rPr>
          <w:rFonts w:ascii="TH Sarabun New" w:eastAsia="Times New Roman" w:hAnsi="TH Sarabun New" w:cs="TH Sarabun New"/>
          <w:sz w:val="32"/>
          <w:szCs w:val="32"/>
        </w:rPr>
        <w:t xml:space="preserve">  </w:t>
      </w:r>
    </w:p>
    <w:p w:rsidR="00CD2DA2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CD2DA2" w:rsidRPr="00CA6D9A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CD2DA2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CD2DA2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/>
          <w:sz w:val="32"/>
          <w:szCs w:val="32"/>
        </w:rPr>
        <w:t>6.1</w:t>
      </w:r>
      <w:r w:rsidR="00B9626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ายงานผู้บริหารฯ เพื่อ</w:t>
      </w:r>
      <w:r w:rsidR="00B96269">
        <w:rPr>
          <w:rFonts w:ascii="TH Sarabun New" w:eastAsia="Times New Roman" w:hAnsi="TH Sarabun New" w:cs="TH Sarabun New" w:hint="cs"/>
          <w:sz w:val="32"/>
          <w:szCs w:val="32"/>
          <w:cs/>
        </w:rPr>
        <w:t>ขออนุมัติจัดจ้างทำ</w:t>
      </w:r>
      <w:r w:rsidR="00B96269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ป้าย</w:t>
      </w:r>
      <w:r w:rsidR="00B96269" w:rsidRPr="00872117">
        <w:rPr>
          <w:rFonts w:ascii="TH Sarabun New" w:eastAsia="Times New Roman" w:hAnsi="TH Sarabun New" w:cs="TH Sarabun New"/>
          <w:sz w:val="32"/>
          <w:szCs w:val="32"/>
          <w:cs/>
        </w:rPr>
        <w:t>รณรงค์ประชาสัมพันธ์ต่อต้านการทุจริต</w:t>
      </w:r>
      <w:r w:rsidR="00B96269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CD2DA2" w:rsidRPr="00CA6D9A" w:rsidRDefault="00CD2DA2" w:rsidP="00B9626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3 </w:t>
      </w:r>
      <w:r w:rsidR="00B96269">
        <w:rPr>
          <w:rFonts w:ascii="TH Sarabun New" w:eastAsia="Times New Roman" w:hAnsi="TH Sarabun New" w:cs="TH Sarabun New" w:hint="cs"/>
          <w:sz w:val="32"/>
          <w:szCs w:val="32"/>
          <w:cs/>
        </w:rPr>
        <w:t>ติดตั้ง</w:t>
      </w:r>
      <w:r w:rsidR="00B96269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ป้าย</w:t>
      </w:r>
      <w:r w:rsidR="00B96269" w:rsidRPr="00872117">
        <w:rPr>
          <w:rFonts w:ascii="TH Sarabun New" w:eastAsia="Times New Roman" w:hAnsi="TH Sarabun New" w:cs="TH Sarabun New"/>
          <w:sz w:val="32"/>
          <w:szCs w:val="32"/>
          <w:cs/>
        </w:rPr>
        <w:t>รณรงค์ประชาสัมพันธ์ต่อต้านการทุจริต</w:t>
      </w:r>
      <w:r w:rsidR="00B96269" w:rsidRPr="0087211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CD2DA2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CD2DA2" w:rsidRPr="00940B19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4F4A5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- 30  พฤศจิกายน</w:t>
      </w:r>
      <w:r w:rsidR="00B9626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CD2DA2" w:rsidRPr="00903FD5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CD2DA2" w:rsidRPr="00940B19" w:rsidRDefault="004F4A5D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จำนวน   10,000  บาท  (หนึ่งหมื่น</w:t>
      </w:r>
      <w:r w:rsidR="00CD2DA2"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>บาทถ้วน)</w:t>
      </w:r>
    </w:p>
    <w:p w:rsidR="00CD2DA2" w:rsidRPr="00903FD5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CD2DA2" w:rsidRPr="00940B19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CD2DA2" w:rsidRPr="00903FD5" w:rsidRDefault="00CD2DA2" w:rsidP="00CD2DA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CD2DA2" w:rsidRPr="00940B19" w:rsidRDefault="00CD2DA2" w:rsidP="00CD2DA2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E73D0D">
        <w:rPr>
          <w:rFonts w:ascii="TH Sarabun New" w:eastAsia="Times New Roman" w:hAnsi="TH Sarabun New" w:cs="TH Sarabun New" w:hint="cs"/>
          <w:sz w:val="32"/>
          <w:szCs w:val="32"/>
          <w:cs/>
        </w:rPr>
        <w:t>จำนวน  2</w:t>
      </w:r>
      <w:r w:rsidR="00FC75B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ป้าย</w:t>
      </w:r>
    </w:p>
    <w:p w:rsidR="00CD2DA2" w:rsidRDefault="00CD2DA2" w:rsidP="00204EC0">
      <w:pPr>
        <w:rPr>
          <w:rFonts w:ascii="TH Sarabun New" w:hAnsi="TH Sarabun New" w:cs="TH Sarabun New"/>
          <w:sz w:val="32"/>
          <w:szCs w:val="32"/>
        </w:rPr>
      </w:pPr>
    </w:p>
    <w:p w:rsidR="00694415" w:rsidRPr="00903FD5" w:rsidRDefault="000C25CD" w:rsidP="000C25C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</w:t>
      </w:r>
      <w:r w:rsidR="00694415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                              -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12-</w:t>
      </w:r>
    </w:p>
    <w:p w:rsidR="00694415" w:rsidRPr="00F45BEF" w:rsidRDefault="00694415" w:rsidP="00694415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3</w:t>
      </w:r>
    </w:p>
    <w:p w:rsidR="00694415" w:rsidRPr="00903FD5" w:rsidRDefault="00694415" w:rsidP="00694415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694415" w:rsidRPr="00903FD5" w:rsidRDefault="00694415" w:rsidP="00694415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D64457" w:rsidRPr="00D64457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C136F2" w:rsidRPr="00C136F2">
        <w:rPr>
          <w:rFonts w:ascii="TH Sarabun New" w:eastAsia="Times New Roman" w:hAnsi="TH Sarabun New" w:cs="TH Sarabun New"/>
          <w:sz w:val="32"/>
          <w:szCs w:val="32"/>
          <w:cs/>
        </w:rPr>
        <w:t>นำหลักสูตรโตไปไม่โกงมาปรับใช้ใน</w:t>
      </w:r>
      <w:r w:rsidR="00C136F2"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การสอนของ</w:t>
      </w:r>
      <w:r w:rsidR="00C136F2" w:rsidRPr="00C136F2">
        <w:rPr>
          <w:rFonts w:ascii="TH Sarabun New" w:eastAsia="Times New Roman" w:hAnsi="TH Sarabun New" w:cs="TH Sarabun New"/>
          <w:sz w:val="32"/>
          <w:szCs w:val="32"/>
          <w:cs/>
        </w:rPr>
        <w:t>ศูนย์พัฒนาเด็กเล็ก</w:t>
      </w:r>
    </w:p>
    <w:p w:rsidR="00694415" w:rsidRPr="00903FD5" w:rsidRDefault="00694415" w:rsidP="0069441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694415" w:rsidRPr="00A5759F" w:rsidRDefault="00694415" w:rsidP="00376B87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D64457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C136F2" w:rsidRPr="00C136F2">
        <w:rPr>
          <w:rFonts w:ascii="TH Sarabun New" w:eastAsia="Times New Roman" w:hAnsi="TH Sarabun New" w:cs="TH Sarabun New"/>
          <w:sz w:val="32"/>
          <w:szCs w:val="32"/>
          <w:cs/>
        </w:rPr>
        <w:t>นำหลักสูตรโตไปไม่โกงมาปรับใช้ใน</w:t>
      </w:r>
      <w:r w:rsidR="00C136F2"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การสอนของ</w:t>
      </w:r>
      <w:r w:rsidR="00C136F2" w:rsidRPr="00C136F2">
        <w:rPr>
          <w:rFonts w:ascii="TH Sarabun New" w:eastAsia="Times New Roman" w:hAnsi="TH Sarabun New" w:cs="TH Sarabun New"/>
          <w:sz w:val="32"/>
          <w:szCs w:val="32"/>
          <w:cs/>
        </w:rPr>
        <w:t>ศูนย์พัฒนาเด็กเล็ก</w:t>
      </w:r>
      <w:r w:rsidR="00C136F2"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บ้านท่าด้วง</w:t>
      </w:r>
    </w:p>
    <w:p w:rsidR="00694415" w:rsidRPr="00903FD5" w:rsidRDefault="00694415" w:rsidP="0069441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694415" w:rsidRPr="00A5759F" w:rsidRDefault="00694415" w:rsidP="006944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>เพื่อให้</w:t>
      </w:r>
      <w:r w:rsidR="00C136F2" w:rsidRPr="00C136F2">
        <w:rPr>
          <w:rFonts w:ascii="TH Sarabun New" w:eastAsia="Times New Roman" w:hAnsi="TH Sarabun New" w:cs="TH Sarabun New"/>
          <w:sz w:val="32"/>
          <w:szCs w:val="32"/>
          <w:cs/>
        </w:rPr>
        <w:t>สร้างจิตสำนึกและความตระหนักแก่เด็ก</w:t>
      </w:r>
      <w:r w:rsidR="00C136F2"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ในการต่อต้านการทุจริตฯ</w:t>
      </w:r>
    </w:p>
    <w:p w:rsidR="00694415" w:rsidRPr="00903FD5" w:rsidRDefault="00694415" w:rsidP="006944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มีส่วนร่วมจากทุกภาคส่วนในการตรวจสอบเฝ้าระวัง 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694415" w:rsidRDefault="00694415" w:rsidP="0069441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694415" w:rsidRPr="00CA6D9A" w:rsidRDefault="00694415" w:rsidP="0069441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C136F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ด็กเล็กศูนย์พัฒนาเด็กเล็กบ้านท่าด้วง  </w:t>
      </w:r>
    </w:p>
    <w:p w:rsidR="0069441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694415" w:rsidRPr="00CA6D9A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C136F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ศูนย์พัฒนาเด็กเล็กบ้านท่าด้วง 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69441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9B1802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C136F2"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รายงานผู้บริหารฯ </w:t>
      </w:r>
      <w:r w:rsidR="00C136F2">
        <w:rPr>
          <w:rFonts w:ascii="TH Sarabun New" w:eastAsia="Times New Roman" w:hAnsi="TH Sarabun New" w:cs="TH Sarabun New" w:hint="cs"/>
          <w:sz w:val="32"/>
          <w:szCs w:val="32"/>
          <w:cs/>
        </w:rPr>
        <w:t>เพื่ออนุมัติและสั่งการให้</w:t>
      </w:r>
      <w:r w:rsidR="009B1802" w:rsidRPr="00C136F2">
        <w:rPr>
          <w:rFonts w:ascii="TH Sarabun New" w:eastAsia="Times New Roman" w:hAnsi="TH Sarabun New" w:cs="TH Sarabun New"/>
          <w:sz w:val="32"/>
          <w:szCs w:val="32"/>
          <w:cs/>
        </w:rPr>
        <w:t>นำหลักสูตรโตไปไม่โกงมาปรับใช้ใน</w:t>
      </w:r>
      <w:r w:rsidR="009B1802"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การสอนของ</w:t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</w:t>
      </w:r>
      <w:r w:rsidR="009B1802" w:rsidRPr="00C136F2">
        <w:rPr>
          <w:rFonts w:ascii="TH Sarabun New" w:eastAsia="Times New Roman" w:hAnsi="TH Sarabun New" w:cs="TH Sarabun New"/>
          <w:sz w:val="32"/>
          <w:szCs w:val="32"/>
          <w:cs/>
        </w:rPr>
        <w:t>ศูนย์พัฒนาเด็กเล็ก</w:t>
      </w:r>
    </w:p>
    <w:p w:rsidR="00694415" w:rsidRPr="00CA6D9A" w:rsidRDefault="00694415" w:rsidP="00376B87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9B1802">
        <w:rPr>
          <w:rFonts w:ascii="TH Sarabun New" w:eastAsia="Times New Roman" w:hAnsi="TH Sarabun New" w:cs="TH Sarabun New" w:hint="cs"/>
          <w:sz w:val="32"/>
          <w:szCs w:val="32"/>
          <w:cs/>
        </w:rPr>
        <w:t>6.2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>ครูศูนย์พัฒนาเด็กเล็กบ้านท่าด้วง  ดำเนินการสอนตามหลักสูตรฯ</w:t>
      </w:r>
    </w:p>
    <w:p w:rsidR="0069441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694415" w:rsidRPr="00940B19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40B19">
        <w:rPr>
          <w:rFonts w:ascii="TH Sarabun New" w:eastAsia="Times New Roman" w:hAnsi="TH Sarabun New" w:cs="TH Sarabun New"/>
          <w:sz w:val="32"/>
          <w:szCs w:val="32"/>
          <w:cs/>
        </w:rPr>
        <w:t>–</w:t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1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>มกราคม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2561   </w:t>
      </w:r>
    </w:p>
    <w:p w:rsidR="00694415" w:rsidRPr="00903FD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694415" w:rsidRPr="00940B19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694415" w:rsidRPr="00903FD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694415" w:rsidRPr="00940B19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694415" w:rsidRPr="00903FD5" w:rsidRDefault="00694415" w:rsidP="00694415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694415" w:rsidRPr="00940B19" w:rsidRDefault="00694415" w:rsidP="00694415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376B87">
        <w:rPr>
          <w:rFonts w:ascii="TH Sarabun New" w:eastAsia="Times New Roman" w:hAnsi="TH Sarabun New" w:cs="TH Sarabun New" w:hint="cs"/>
          <w:sz w:val="32"/>
          <w:szCs w:val="32"/>
          <w:cs/>
        </w:rPr>
        <w:t>จำนวน  62</w:t>
      </w:r>
      <w:r w:rsidR="00376B87"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คน</w:t>
      </w:r>
    </w:p>
    <w:p w:rsidR="00694415" w:rsidRDefault="00694415" w:rsidP="00204EC0">
      <w:pPr>
        <w:rPr>
          <w:rFonts w:ascii="TH Sarabun New" w:hAnsi="TH Sarabun New" w:cs="TH Sarabun New"/>
          <w:sz w:val="32"/>
          <w:szCs w:val="32"/>
        </w:rPr>
      </w:pPr>
    </w:p>
    <w:p w:rsidR="006D0C49" w:rsidRPr="00903FD5" w:rsidRDefault="000C25CD" w:rsidP="000C25C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</w:t>
      </w:r>
      <w:r w:rsidR="006D0C49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                            -</w:t>
      </w:r>
      <w:r>
        <w:rPr>
          <w:rFonts w:ascii="TH Sarabun New" w:eastAsia="Times New Roman" w:hAnsi="TH Sarabun New" w:cs="TH Sarabun New"/>
          <w:sz w:val="32"/>
          <w:szCs w:val="32"/>
        </w:rPr>
        <w:t>13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6D0C49" w:rsidRPr="00F45BEF" w:rsidRDefault="006D0C49" w:rsidP="006D0C49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 w:rsidR="00265AF4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4</w:t>
      </w:r>
    </w:p>
    <w:p w:rsidR="006D0C49" w:rsidRPr="00903FD5" w:rsidRDefault="006D0C49" w:rsidP="006D0C49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6D0C49" w:rsidRPr="00903FD5" w:rsidRDefault="006D0C49" w:rsidP="006D0C49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D71106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ประกาศ</w:t>
      </w:r>
      <w:r w:rsidR="00D71106" w:rsidRPr="00D71106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ของ</w:t>
      </w:r>
      <w:r w:rsidR="00D71106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องค์การบริหารส่วนตำบลท่าด้วง</w:t>
      </w:r>
    </w:p>
    <w:p w:rsidR="006D0C49" w:rsidRPr="00903FD5" w:rsidRDefault="006D0C49" w:rsidP="006D0C4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6D0C49" w:rsidRPr="00A5759F" w:rsidRDefault="006D0C49" w:rsidP="006D0C49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D71106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ประกาศ</w:t>
      </w:r>
      <w:r w:rsidR="00D71106" w:rsidRPr="00D71106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ของ</w:t>
      </w:r>
      <w:r w:rsidR="00D71106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องค์การบริหารส่วนตำบลท่าด้วง</w:t>
      </w:r>
    </w:p>
    <w:p w:rsidR="006D0C49" w:rsidRPr="00903FD5" w:rsidRDefault="006D0C49" w:rsidP="006D0C4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6D0C49" w:rsidRPr="00A5759F" w:rsidRDefault="006D0C49" w:rsidP="006D0C4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71106" w:rsidRPr="00D71106">
        <w:rPr>
          <w:rFonts w:ascii="TH Sarabun New" w:eastAsia="Times New Roman" w:hAnsi="TH Sarabun New" w:cs="TH Sarabun New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</w:t>
      </w:r>
      <w:r w:rsidR="00D71106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6D0C49" w:rsidRPr="00903FD5" w:rsidRDefault="006D0C49" w:rsidP="006D0C4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มีส่วนร่วมจากทุกภาคส่วนในการตรวจสอบเฝ้าระวัง 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6D0C49" w:rsidRDefault="006D0C49" w:rsidP="006D0C4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6D0C49" w:rsidRPr="00CA6D9A" w:rsidRDefault="006D0C49" w:rsidP="006D0C4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D035EE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ประกาศ</w:t>
      </w:r>
      <w:r w:rsidR="00D035EE" w:rsidRPr="00D71106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ฯ  </w:t>
      </w:r>
    </w:p>
    <w:p w:rsidR="006D0C4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6D0C49" w:rsidRPr="00CA6D9A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6D0C4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6D0C4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ายงานผู้บริหารฯ เพื่ออนุมัติและสั่งการให้</w:t>
      </w:r>
      <w:r w:rsidR="00D035EE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ประกาศ</w:t>
      </w:r>
      <w:r w:rsidR="00D035EE" w:rsidRPr="00D71106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6D0C49" w:rsidRPr="00CA6D9A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>จัดส่ง</w:t>
      </w:r>
      <w:r w:rsidR="00D035EE"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ประกาศ</w:t>
      </w:r>
      <w:r w:rsidR="00D035EE" w:rsidRPr="00D71106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6D0C4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6D0C49" w:rsidRPr="00940B1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035EE">
        <w:rPr>
          <w:rFonts w:ascii="TH Sarabun New" w:eastAsia="Times New Roman" w:hAnsi="TH Sarabun New" w:cs="TH Sarabun New"/>
          <w:sz w:val="32"/>
          <w:szCs w:val="32"/>
          <w:cs/>
        </w:rPr>
        <w:t>–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6D0C49" w:rsidRPr="00903FD5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6D0C49" w:rsidRPr="00940B1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6D0C49" w:rsidRPr="00903FD5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6D0C49" w:rsidRPr="00940B19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6D0C49" w:rsidRPr="00903FD5" w:rsidRDefault="006D0C49" w:rsidP="006D0C4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6D0C49" w:rsidRPr="00940B19" w:rsidRDefault="006D0C49" w:rsidP="006D0C49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</w:t>
      </w:r>
      <w:r w:rsidR="00D035EE">
        <w:rPr>
          <w:rFonts w:ascii="TH Sarabun New" w:eastAsia="Times New Roman" w:hAnsi="TH Sarabun New" w:cs="TH Sarabun New" w:hint="cs"/>
          <w:sz w:val="32"/>
          <w:szCs w:val="32"/>
          <w:cs/>
        </w:rPr>
        <w:t>1   ครั้ง/ปี</w:t>
      </w:r>
    </w:p>
    <w:p w:rsidR="00265AF4" w:rsidRPr="00903FD5" w:rsidRDefault="005474C2" w:rsidP="005474C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   </w:t>
      </w:r>
      <w:r w:rsidR="00265AF4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14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265AF4" w:rsidRPr="00F45BEF" w:rsidRDefault="00265AF4" w:rsidP="00265AF4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5</w:t>
      </w:r>
    </w:p>
    <w:p w:rsidR="00265AF4" w:rsidRPr="00903FD5" w:rsidRDefault="00265AF4" w:rsidP="00265AF4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265AF4" w:rsidRPr="00903FD5" w:rsidRDefault="00265AF4" w:rsidP="00265AF4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การเปิดเผยข้อมูลการจัด</w:t>
      </w:r>
      <w:r w:rsidR="008329DF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5B63F0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</w:p>
    <w:p w:rsidR="00265AF4" w:rsidRPr="00903FD5" w:rsidRDefault="00265AF4" w:rsidP="00265AF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65AF4" w:rsidRPr="00A5759F" w:rsidRDefault="00265AF4" w:rsidP="00265AF4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การเปิดเผยข้อมูลการจัด</w:t>
      </w:r>
      <w:r w:rsidR="008329DF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5B63F0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5B63F0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</w:p>
    <w:p w:rsidR="00265AF4" w:rsidRPr="00903FD5" w:rsidRDefault="00265AF4" w:rsidP="00265AF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265AF4" w:rsidRPr="008329DF" w:rsidRDefault="00265AF4" w:rsidP="00265AF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8329DF" w:rsidRPr="005B63F0">
        <w:rPr>
          <w:rFonts w:ascii="TH Sarabun New" w:eastAsia="Times New Roman" w:hAnsi="TH Sarabun New" w:cs="TH Sarabun New"/>
          <w:sz w:val="32"/>
          <w:szCs w:val="32"/>
          <w:cs/>
        </w:rPr>
        <w:t>เปิดเผยข้อมูลการจัด</w:t>
      </w:r>
      <w:r w:rsidR="008329DF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8329DF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8329DF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8329DF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  <w:r w:rsidR="008329DF">
        <w:rPr>
          <w:rFonts w:ascii="TH Sarabun New" w:eastAsia="Times New Roman" w:hAnsi="TH Sarabun New" w:cs="TH Sarabun New" w:hint="cs"/>
          <w:sz w:val="32"/>
          <w:szCs w:val="32"/>
          <w:cs/>
        </w:rPr>
        <w:t>เป็นการ</w:t>
      </w:r>
      <w:r w:rsidR="008329DF" w:rsidRPr="008329DF">
        <w:rPr>
          <w:rFonts w:ascii="TH Sarabun New" w:eastAsia="Times New Roman" w:hAnsi="TH Sarabun New" w:cs="TH Sarabun New"/>
          <w:sz w:val="32"/>
          <w:szCs w:val="32"/>
          <w:cs/>
        </w:rPr>
        <w:t>สร้างความโปร่งใสในการปฏิบัติราชการ</w:t>
      </w:r>
    </w:p>
    <w:p w:rsidR="00265AF4" w:rsidRPr="00903FD5" w:rsidRDefault="00265AF4" w:rsidP="00265AF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 w:rsidR="005C25B9"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265AF4" w:rsidRDefault="00265AF4" w:rsidP="00265AF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265AF4" w:rsidRPr="00CA6D9A" w:rsidRDefault="00265AF4" w:rsidP="00265AF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การเปิดเผยข้อมูลการจัด</w:t>
      </w:r>
      <w:r w:rsidR="007F239B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7F239B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  <w:r w:rsidR="007F239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</w:p>
    <w:p w:rsidR="00265AF4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265AF4" w:rsidRPr="00CA6D9A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265AF4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265AF4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ายงานผู้บริหารฯ เพื่ออนุมัติและสั่งการให้</w:t>
      </w:r>
      <w:r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การเปิดเผยข้อมูลการจัด</w:t>
      </w:r>
      <w:r w:rsidR="007F239B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7F239B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</w:p>
    <w:p w:rsidR="00265AF4" w:rsidRPr="00CA6D9A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6.2 จัดส่ง</w:t>
      </w:r>
      <w:r w:rsidRPr="00D71106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การเปิดเผยข้อมูลการจัด</w:t>
      </w:r>
      <w:r w:rsidR="007F239B">
        <w:rPr>
          <w:rFonts w:ascii="TH Sarabun New" w:eastAsia="Times New Roman" w:hAnsi="TH Sarabun New" w:cs="TH Sarabun New"/>
          <w:sz w:val="32"/>
          <w:szCs w:val="32"/>
          <w:cs/>
        </w:rPr>
        <w:t>ซื้อ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จัดจ้างให้</w:t>
      </w:r>
      <w:r w:rsidR="007F239B" w:rsidRPr="005B63F0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7F239B" w:rsidRPr="005B63F0">
        <w:rPr>
          <w:rFonts w:ascii="TH Sarabun New" w:eastAsia="Times New Roman" w:hAnsi="TH Sarabun New" w:cs="TH Sarabun New"/>
          <w:sz w:val="32"/>
          <w:szCs w:val="32"/>
          <w:cs/>
        </w:rPr>
        <w:t>ทราบ</w:t>
      </w:r>
    </w:p>
    <w:p w:rsidR="00265AF4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265AF4" w:rsidRPr="00940B19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</w:t>
      </w:r>
      <w:r w:rsidR="007F239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7F239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 กันยายน 2561</w:t>
      </w:r>
    </w:p>
    <w:p w:rsidR="00265AF4" w:rsidRPr="00903FD5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265AF4" w:rsidRPr="00940B19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265AF4" w:rsidRPr="00903FD5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265AF4" w:rsidRPr="00940B19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265AF4" w:rsidRPr="00903FD5" w:rsidRDefault="00265AF4" w:rsidP="00265AF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265AF4" w:rsidRDefault="00265AF4" w:rsidP="00265AF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E23923">
        <w:rPr>
          <w:rFonts w:ascii="TH Sarabun New" w:eastAsia="Times New Roman" w:hAnsi="TH Sarabun New" w:cs="TH Sarabun New" w:hint="cs"/>
          <w:sz w:val="32"/>
          <w:szCs w:val="32"/>
          <w:cs/>
        </w:rPr>
        <w:t>จำนวน  8   หมู่บ้าน</w:t>
      </w:r>
    </w:p>
    <w:p w:rsidR="00EE69AD" w:rsidRPr="00940B19" w:rsidRDefault="00EE69AD" w:rsidP="00265AF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D0C49" w:rsidRDefault="005474C2" w:rsidP="005474C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6"/>
          <w:szCs w:val="36"/>
        </w:rPr>
        <w:lastRenderedPageBreak/>
        <w:t>-</w:t>
      </w:r>
      <w:r>
        <w:rPr>
          <w:rFonts w:ascii="TH Sarabun New" w:eastAsia="Times New Roman" w:hAnsi="TH Sarabun New" w:cs="TH Sarabun New"/>
          <w:sz w:val="32"/>
          <w:szCs w:val="32"/>
        </w:rPr>
        <w:t>15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EE69AD" w:rsidRPr="00903FD5" w:rsidRDefault="00EE69AD" w:rsidP="00EE69A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EE69AD" w:rsidRPr="00F45BEF" w:rsidRDefault="00EE69AD" w:rsidP="00EE69AD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6</w:t>
      </w:r>
    </w:p>
    <w:p w:rsidR="00EE69AD" w:rsidRPr="00903FD5" w:rsidRDefault="00EE69AD" w:rsidP="00EE69AD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EE69AD" w:rsidRPr="00903FD5" w:rsidRDefault="00EE69AD" w:rsidP="00EE69AD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EE69AD">
        <w:rPr>
          <w:rFonts w:ascii="TH Sarabun New" w:eastAsia="Times New Roman" w:hAnsi="TH Sarabun New" w:cs="TH Sarabun New"/>
          <w:sz w:val="32"/>
          <w:szCs w:val="32"/>
          <w:cs/>
        </w:rPr>
        <w:t>จัดให้มีคู่มืออำนวยความสะดวกแก่ประชาชนในการใช้บริการ</w:t>
      </w:r>
      <w:r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EE69AD" w:rsidRPr="00903FD5" w:rsidRDefault="00EE69AD" w:rsidP="00EE69A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EE69AD" w:rsidRPr="00A5759F" w:rsidRDefault="00EE69AD" w:rsidP="00EE69AD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Pr="00EE69AD">
        <w:rPr>
          <w:rFonts w:ascii="TH Sarabun New" w:eastAsia="Times New Roman" w:hAnsi="TH Sarabun New" w:cs="TH Sarabun New"/>
          <w:sz w:val="32"/>
          <w:szCs w:val="32"/>
          <w:cs/>
        </w:rPr>
        <w:t>จัดให้มีคู่มืออำนวยความสะดวกแก่ประชาชนในการใช้บริการ</w:t>
      </w:r>
      <w:r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EE69AD" w:rsidRPr="00903FD5" w:rsidRDefault="00EE69AD" w:rsidP="00EE69A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EE69AD" w:rsidRPr="008329DF" w:rsidRDefault="00EE69AD" w:rsidP="00EE69A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EE69AD">
        <w:rPr>
          <w:rFonts w:ascii="TH Sarabun New" w:eastAsia="Times New Roman" w:hAnsi="TH Sarabun New" w:cs="TH Sarabun New"/>
          <w:sz w:val="32"/>
          <w:szCs w:val="32"/>
          <w:cs/>
        </w:rPr>
        <w:t>จัดให้มีคู่มืออำนวยความสะดวกแก่ประชาชนในการใช้บริการ</w:t>
      </w:r>
      <w:r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EE69AD" w:rsidRPr="00903FD5" w:rsidRDefault="00EE69AD" w:rsidP="00EE69A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EE69AD" w:rsidRDefault="00EE69AD" w:rsidP="00EE69A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EE69AD" w:rsidRPr="00CA6D9A" w:rsidRDefault="00EE69AD" w:rsidP="00EE69A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EE69AD">
        <w:rPr>
          <w:rFonts w:ascii="TH Sarabun New" w:eastAsia="Times New Roman" w:hAnsi="TH Sarabun New" w:cs="TH Sarabun New"/>
          <w:sz w:val="32"/>
          <w:szCs w:val="32"/>
          <w:cs/>
        </w:rPr>
        <w:t>คู่มืออำนวยความสะดวกแก่ประชาชนในการใช้บริการ</w:t>
      </w:r>
      <w:r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EE69AD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EE69AD" w:rsidRPr="00CA6D9A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EE69AD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EE69AD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 w:rsidR="009A0B1A">
        <w:rPr>
          <w:rFonts w:ascii="TH Sarabun New" w:eastAsia="Times New Roman" w:hAnsi="TH Sarabun New" w:cs="TH Sarabun New"/>
          <w:sz w:val="32"/>
          <w:szCs w:val="32"/>
          <w:cs/>
        </w:rPr>
        <w:t>จัด</w:t>
      </w:r>
      <w:r w:rsidR="009A0B1A">
        <w:rPr>
          <w:rFonts w:ascii="TH Sarabun New" w:eastAsia="Times New Roman" w:hAnsi="TH Sarabun New" w:cs="TH Sarabun New" w:hint="cs"/>
          <w:sz w:val="32"/>
          <w:szCs w:val="32"/>
          <w:cs/>
        </w:rPr>
        <w:t>ทำ</w:t>
      </w:r>
      <w:r w:rsidR="009A0B1A" w:rsidRPr="00EE69AD">
        <w:rPr>
          <w:rFonts w:ascii="TH Sarabun New" w:eastAsia="Times New Roman" w:hAnsi="TH Sarabun New" w:cs="TH Sarabun New"/>
          <w:sz w:val="32"/>
          <w:szCs w:val="32"/>
          <w:cs/>
        </w:rPr>
        <w:t>คู่มืออำนวยความสะดวกแก่ประชาชนในการใช้บริการ</w:t>
      </w:r>
      <w:r w:rsidR="009A0B1A"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EE69AD" w:rsidRPr="00CA6D9A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="009A0B1A">
        <w:rPr>
          <w:rFonts w:ascii="TH Sarabun New" w:eastAsia="Times New Roman" w:hAnsi="TH Sarabun New" w:cs="TH Sarabun New" w:hint="cs"/>
          <w:sz w:val="32"/>
          <w:szCs w:val="32"/>
          <w:cs/>
        </w:rPr>
        <w:t>จัดวาง</w:t>
      </w:r>
      <w:r w:rsidR="009A0B1A" w:rsidRPr="00EE69AD">
        <w:rPr>
          <w:rFonts w:ascii="TH Sarabun New" w:eastAsia="Times New Roman" w:hAnsi="TH Sarabun New" w:cs="TH Sarabun New"/>
          <w:sz w:val="32"/>
          <w:szCs w:val="32"/>
          <w:cs/>
        </w:rPr>
        <w:t>คู่มืออำนวยความสะดวกแก่ประชาชนในการใช้บริการ</w:t>
      </w:r>
      <w:r w:rsidR="009A0B1A" w:rsidRPr="00EE69AD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  <w:r w:rsidR="009A0B1A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9A0B1A">
        <w:rPr>
          <w:rFonts w:ascii="TH Sarabun New" w:eastAsia="Times New Roman" w:hAnsi="TH Sarabun New" w:cs="TH Sarabun New" w:hint="cs"/>
          <w:sz w:val="32"/>
          <w:szCs w:val="32"/>
          <w:cs/>
        </w:rPr>
        <w:t>สามารถสืบค้นได้สะดวก</w:t>
      </w:r>
    </w:p>
    <w:p w:rsidR="00EE69AD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EE69AD" w:rsidRPr="00940B19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 กันยายน 2561</w:t>
      </w:r>
    </w:p>
    <w:p w:rsidR="00EE69AD" w:rsidRPr="00903FD5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EE69AD" w:rsidRPr="00940B19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EE69AD" w:rsidRPr="00903FD5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EE69AD" w:rsidRPr="00940B19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EE69AD" w:rsidRPr="00903FD5" w:rsidRDefault="00EE69AD" w:rsidP="00EE69A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EE69AD" w:rsidRDefault="00EE69AD" w:rsidP="00EE69AD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ไม่น้อยกว่า</w:t>
      </w:r>
      <w:r w:rsidR="009722C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  คู่มือ</w:t>
      </w:r>
    </w:p>
    <w:p w:rsidR="005474C2" w:rsidRDefault="005474C2" w:rsidP="005474C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lastRenderedPageBreak/>
        <w:t>-</w:t>
      </w:r>
      <w:r>
        <w:rPr>
          <w:rFonts w:ascii="TH Sarabun New" w:eastAsia="Times New Roman" w:hAnsi="TH Sarabun New" w:cs="TH Sarabun New"/>
          <w:sz w:val="32"/>
          <w:szCs w:val="32"/>
        </w:rPr>
        <w:t>16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4424D3" w:rsidRPr="00903FD5" w:rsidRDefault="004424D3" w:rsidP="005474C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4424D3" w:rsidRPr="00F45BEF" w:rsidRDefault="004424D3" w:rsidP="004424D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7</w:t>
      </w:r>
    </w:p>
    <w:p w:rsidR="004424D3" w:rsidRPr="00903FD5" w:rsidRDefault="004424D3" w:rsidP="004424D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4424D3" w:rsidRPr="00903FD5" w:rsidRDefault="004424D3" w:rsidP="004424D3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817D71" w:rsidRPr="00817D71">
        <w:rPr>
          <w:rFonts w:ascii="TH Sarabun New" w:eastAsia="Times New Roman" w:hAnsi="TH Sarabun New" w:cs="TH Sarabun New"/>
          <w:sz w:val="32"/>
          <w:szCs w:val="32"/>
          <w:cs/>
        </w:rPr>
        <w:t>การจัดทำแผนภูมิขั้นตอนและระยะเวลาดำเนินการเกี่ยวกั</w:t>
      </w:r>
      <w:r w:rsidR="00817D71">
        <w:rPr>
          <w:rFonts w:ascii="TH Sarabun New" w:eastAsia="Times New Roman" w:hAnsi="TH Sarabun New" w:cs="TH Sarabun New"/>
          <w:sz w:val="32"/>
          <w:szCs w:val="32"/>
          <w:cs/>
        </w:rPr>
        <w:t>บการบริการประชาชนในแต่ละขั้นตอน</w:t>
      </w:r>
      <w:r w:rsidR="00574126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4424D3" w:rsidRPr="00903FD5" w:rsidRDefault="004424D3" w:rsidP="004424D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4424D3" w:rsidRPr="00A5759F" w:rsidRDefault="004424D3" w:rsidP="004424D3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7C2518" w:rsidRPr="00817D71">
        <w:rPr>
          <w:rFonts w:ascii="TH Sarabun New" w:eastAsia="Times New Roman" w:hAnsi="TH Sarabun New" w:cs="TH Sarabun New"/>
          <w:sz w:val="32"/>
          <w:szCs w:val="32"/>
          <w:cs/>
        </w:rPr>
        <w:t>จัดทำแผนภูมิขั้นตอนและระยะเวลาดำเนินการเกี่ยวกั</w:t>
      </w:r>
      <w:r w:rsidR="007C2518">
        <w:rPr>
          <w:rFonts w:ascii="TH Sarabun New" w:eastAsia="Times New Roman" w:hAnsi="TH Sarabun New" w:cs="TH Sarabun New"/>
          <w:sz w:val="32"/>
          <w:szCs w:val="32"/>
          <w:cs/>
        </w:rPr>
        <w:t>บการบริการประชาชนในแต่ละขั้นตอน</w:t>
      </w:r>
      <w:r w:rsidR="00574126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4424D3" w:rsidRPr="00903FD5" w:rsidRDefault="004424D3" w:rsidP="004424D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4424D3" w:rsidRPr="008329DF" w:rsidRDefault="004424D3" w:rsidP="004424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091D7B">
        <w:rPr>
          <w:rFonts w:ascii="TH Sarabun New" w:eastAsia="Times New Roman" w:hAnsi="TH Sarabun New" w:cs="TH Sarabun New" w:hint="cs"/>
          <w:sz w:val="32"/>
          <w:szCs w:val="32"/>
          <w:cs/>
        </w:rPr>
        <w:t>จัด</w:t>
      </w:r>
      <w:r w:rsidR="00091D7B" w:rsidRPr="00817D71">
        <w:rPr>
          <w:rFonts w:ascii="TH Sarabun New" w:eastAsia="Times New Roman" w:hAnsi="TH Sarabun New" w:cs="TH Sarabun New"/>
          <w:sz w:val="32"/>
          <w:szCs w:val="32"/>
          <w:cs/>
        </w:rPr>
        <w:t>ทำแผนภูมิขั้นตอนและระยะเวลาดำเนินการเกี่ยวกั</w:t>
      </w:r>
      <w:r w:rsidR="00091D7B">
        <w:rPr>
          <w:rFonts w:ascii="TH Sarabun New" w:eastAsia="Times New Roman" w:hAnsi="TH Sarabun New" w:cs="TH Sarabun New"/>
          <w:sz w:val="32"/>
          <w:szCs w:val="32"/>
          <w:cs/>
        </w:rPr>
        <w:t>บการบริการประชาชนในแต่ละขั้นตอน</w:t>
      </w:r>
      <w:r w:rsidR="00091D7B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4424D3" w:rsidRPr="00903FD5" w:rsidRDefault="004424D3" w:rsidP="004424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4424D3" w:rsidRDefault="004424D3" w:rsidP="004424D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4424D3" w:rsidRPr="00CA6D9A" w:rsidRDefault="004424D3" w:rsidP="004424D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A92DA7" w:rsidRPr="00817D71">
        <w:rPr>
          <w:rFonts w:ascii="TH Sarabun New" w:eastAsia="Times New Roman" w:hAnsi="TH Sarabun New" w:cs="TH Sarabun New"/>
          <w:sz w:val="32"/>
          <w:szCs w:val="32"/>
          <w:cs/>
        </w:rPr>
        <w:t>แผนภูมิขั้นตอนและระยะเวลาดำเนินการเกี่ยวกั</w:t>
      </w:r>
      <w:r w:rsidR="00A92DA7">
        <w:rPr>
          <w:rFonts w:ascii="TH Sarabun New" w:eastAsia="Times New Roman" w:hAnsi="TH Sarabun New" w:cs="TH Sarabun New"/>
          <w:sz w:val="32"/>
          <w:szCs w:val="32"/>
          <w:cs/>
        </w:rPr>
        <w:t>บการบริการประชาชนในแต่ละขั้นตอน</w:t>
      </w:r>
      <w:r w:rsidR="00A92DA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4424D3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4424D3" w:rsidRPr="00CA6D9A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4424D3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4424D3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จัด</w:t>
      </w:r>
      <w:r w:rsidR="00A92DA7" w:rsidRPr="00817D71">
        <w:rPr>
          <w:rFonts w:ascii="TH Sarabun New" w:eastAsia="Times New Roman" w:hAnsi="TH Sarabun New" w:cs="TH Sarabun New"/>
          <w:sz w:val="32"/>
          <w:szCs w:val="32"/>
          <w:cs/>
        </w:rPr>
        <w:t>ทำแผนภูมิขั้นตอนและระยะเวลาดำเนินการเกี่ยวกั</w:t>
      </w:r>
      <w:r w:rsidR="00A92DA7">
        <w:rPr>
          <w:rFonts w:ascii="TH Sarabun New" w:eastAsia="Times New Roman" w:hAnsi="TH Sarabun New" w:cs="TH Sarabun New"/>
          <w:sz w:val="32"/>
          <w:szCs w:val="32"/>
          <w:cs/>
        </w:rPr>
        <w:t>บการบริการประชาชนในแต่ละขั้นตอน</w:t>
      </w:r>
      <w:r w:rsidR="00A92DA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4424D3" w:rsidRPr="00CA6D9A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="00A92DA7">
        <w:rPr>
          <w:rFonts w:ascii="TH Sarabun New" w:eastAsia="Times New Roman" w:hAnsi="TH Sarabun New" w:cs="TH Sarabun New" w:hint="cs"/>
          <w:sz w:val="32"/>
          <w:szCs w:val="32"/>
          <w:cs/>
        </w:rPr>
        <w:t>ติดตั้ง</w:t>
      </w:r>
      <w:r w:rsidR="00A92DA7" w:rsidRPr="00817D71">
        <w:rPr>
          <w:rFonts w:ascii="TH Sarabun New" w:eastAsia="Times New Roman" w:hAnsi="TH Sarabun New" w:cs="TH Sarabun New"/>
          <w:sz w:val="32"/>
          <w:szCs w:val="32"/>
          <w:cs/>
        </w:rPr>
        <w:t>แผนภูมิขั้นตอน</w:t>
      </w:r>
      <w:r w:rsidR="00A92DA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A92DA7" w:rsidRPr="00817D71">
        <w:rPr>
          <w:rFonts w:ascii="TH Sarabun New" w:eastAsia="Times New Roman" w:hAnsi="TH Sarabun New" w:cs="TH Sarabun New"/>
          <w:sz w:val="32"/>
          <w:szCs w:val="32"/>
          <w:cs/>
        </w:rPr>
        <w:t>และระยะเวลาดำเนินการ</w:t>
      </w:r>
      <w:r w:rsidR="00A92DA7">
        <w:rPr>
          <w:rFonts w:ascii="TH Sarabun New" w:eastAsia="Times New Roman" w:hAnsi="TH Sarabun New" w:cs="TH Sarabun New" w:hint="cs"/>
          <w:sz w:val="32"/>
          <w:szCs w:val="32"/>
          <w:cs/>
        </w:rPr>
        <w:t>ฯ ในจุดที่ประชาชนสังเกตได้ชัดเจน</w:t>
      </w:r>
    </w:p>
    <w:p w:rsidR="004424D3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4424D3" w:rsidRPr="00940B19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</w:t>
      </w:r>
      <w:r w:rsidR="00BF113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4424D3" w:rsidRPr="00903FD5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4424D3" w:rsidRPr="00940B19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4424D3" w:rsidRPr="00903FD5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4424D3" w:rsidRPr="00940B19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4424D3" w:rsidRPr="00903FD5" w:rsidRDefault="004424D3" w:rsidP="004424D3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4424D3" w:rsidRDefault="004424D3" w:rsidP="004424D3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ไม่น้อยกว่า</w:t>
      </w:r>
      <w:r w:rsidR="005D05D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2  ป้าย </w:t>
      </w:r>
    </w:p>
    <w:p w:rsidR="003B7ED8" w:rsidRDefault="003B7ED8" w:rsidP="003B7ED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lastRenderedPageBreak/>
        <w:t>-</w:t>
      </w:r>
      <w:r>
        <w:rPr>
          <w:rFonts w:ascii="TH Sarabun New" w:eastAsia="Times New Roman" w:hAnsi="TH Sarabun New" w:cs="TH Sarabun New"/>
          <w:sz w:val="32"/>
          <w:szCs w:val="32"/>
        </w:rPr>
        <w:t>17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921DB0" w:rsidRPr="00903FD5" w:rsidRDefault="00921DB0" w:rsidP="00921DB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921DB0" w:rsidRPr="00F45BEF" w:rsidRDefault="00921DB0" w:rsidP="00921DB0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8</w:t>
      </w:r>
    </w:p>
    <w:p w:rsidR="00921DB0" w:rsidRPr="00903FD5" w:rsidRDefault="00921DB0" w:rsidP="00921DB0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921DB0" w:rsidRPr="00903FD5" w:rsidRDefault="00921DB0" w:rsidP="00921DB0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F2614A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F2614A" w:rsidRPr="00F2614A">
        <w:rPr>
          <w:rFonts w:ascii="TH Sarabun New" w:eastAsia="Times New Roman" w:hAnsi="TH Sarabun New" w:cs="TH Sarabun New"/>
          <w:sz w:val="32"/>
          <w:szCs w:val="32"/>
          <w:cs/>
        </w:rPr>
        <w:t>จัดทำข้อตกลงการปฏิบัติราชการ</w:t>
      </w:r>
      <w:r w:rsidR="00F2614A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ของสำนัก/กอง ขององค์การบริหารส่วนตำบล</w:t>
      </w:r>
    </w:p>
    <w:p w:rsidR="00921DB0" w:rsidRPr="00903FD5" w:rsidRDefault="00921DB0" w:rsidP="00921DB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921DB0" w:rsidRPr="00A5759F" w:rsidRDefault="00921DB0" w:rsidP="00921DB0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F2614A" w:rsidRPr="00F2614A">
        <w:rPr>
          <w:rFonts w:ascii="TH Sarabun New" w:eastAsia="Times New Roman" w:hAnsi="TH Sarabun New" w:cs="TH Sarabun New"/>
          <w:sz w:val="32"/>
          <w:szCs w:val="32"/>
          <w:cs/>
        </w:rPr>
        <w:t>จัดทำข้อตกลงการปฏิบัติราชการ</w:t>
      </w:r>
      <w:r w:rsidR="00F2614A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ของสำนัก/กอง ขององค์การบริหารส่วนตำบล</w:t>
      </w:r>
    </w:p>
    <w:p w:rsidR="00921DB0" w:rsidRPr="00903FD5" w:rsidRDefault="00921DB0" w:rsidP="00921DB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7B5E39" w:rsidRDefault="00921DB0" w:rsidP="00921DB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ัด</w:t>
      </w:r>
      <w:r w:rsidRPr="00817D71">
        <w:rPr>
          <w:rFonts w:ascii="TH Sarabun New" w:eastAsia="Times New Roman" w:hAnsi="TH Sarabun New" w:cs="TH Sarabun New"/>
          <w:sz w:val="32"/>
          <w:szCs w:val="32"/>
          <w:cs/>
        </w:rPr>
        <w:t>ทำ</w:t>
      </w:r>
      <w:r w:rsidR="007B5E39" w:rsidRPr="00F2614A">
        <w:rPr>
          <w:rFonts w:ascii="TH Sarabun New" w:eastAsia="Times New Roman" w:hAnsi="TH Sarabun New" w:cs="TH Sarabun New"/>
          <w:sz w:val="32"/>
          <w:szCs w:val="32"/>
          <w:cs/>
        </w:rPr>
        <w:t>ข้อตกลงการปฏิบัติราชการ</w:t>
      </w:r>
      <w:r w:rsidR="007B5E39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ของสำนัก/กอง ขององค์การบริหารส่วนตำบล</w:t>
      </w:r>
    </w:p>
    <w:p w:rsidR="00921DB0" w:rsidRPr="00903FD5" w:rsidRDefault="00921DB0" w:rsidP="00921DB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921DB0" w:rsidRDefault="00921DB0" w:rsidP="00921DB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921DB0" w:rsidRPr="00CA6D9A" w:rsidRDefault="00921DB0" w:rsidP="00921DB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601DDF" w:rsidRPr="00F2614A">
        <w:rPr>
          <w:rFonts w:ascii="TH Sarabun New" w:eastAsia="Times New Roman" w:hAnsi="TH Sarabun New" w:cs="TH Sarabun New"/>
          <w:sz w:val="32"/>
          <w:szCs w:val="32"/>
          <w:cs/>
        </w:rPr>
        <w:t>ข้อตกลงการปฏิบัติราชการ</w:t>
      </w:r>
      <w:r w:rsidR="00601DDF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ของสำนัก/กอง ขององค์การบริหารส่วนตำบล</w:t>
      </w:r>
    </w:p>
    <w:p w:rsidR="00921DB0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921DB0" w:rsidRPr="00CA6D9A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921DB0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921DB0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จัด</w:t>
      </w:r>
      <w:r w:rsidR="00601DDF" w:rsidRPr="00F2614A">
        <w:rPr>
          <w:rFonts w:ascii="TH Sarabun New" w:eastAsia="Times New Roman" w:hAnsi="TH Sarabun New" w:cs="TH Sarabun New"/>
          <w:sz w:val="32"/>
          <w:szCs w:val="32"/>
          <w:cs/>
        </w:rPr>
        <w:t>ข้อตกลงการปฏิบัติราชการ</w:t>
      </w:r>
      <w:r w:rsidR="00601DDF" w:rsidRPr="00F2614A">
        <w:rPr>
          <w:rFonts w:ascii="TH Sarabun New" w:eastAsia="Times New Roman" w:hAnsi="TH Sarabun New" w:cs="TH Sarabun New" w:hint="cs"/>
          <w:sz w:val="32"/>
          <w:szCs w:val="32"/>
          <w:cs/>
        </w:rPr>
        <w:t>ของสำนัก/กอง ขององค์การบริหารส่วนตำบล</w:t>
      </w:r>
    </w:p>
    <w:p w:rsidR="00921DB0" w:rsidRPr="00CA6D9A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="00601DDF">
        <w:rPr>
          <w:rFonts w:ascii="TH Sarabun New" w:eastAsia="Times New Roman" w:hAnsi="TH Sarabun New" w:cs="TH Sarabun New" w:hint="cs"/>
          <w:sz w:val="32"/>
          <w:szCs w:val="32"/>
          <w:cs/>
        </w:rPr>
        <w:t>เสนอผู้บริหารฯ เพื่อลงนามอนุมัติและดำเนินการตาม</w:t>
      </w:r>
      <w:r w:rsidR="00601DDF" w:rsidRPr="00F2614A">
        <w:rPr>
          <w:rFonts w:ascii="TH Sarabun New" w:eastAsia="Times New Roman" w:hAnsi="TH Sarabun New" w:cs="TH Sarabun New"/>
          <w:sz w:val="32"/>
          <w:szCs w:val="32"/>
          <w:cs/>
        </w:rPr>
        <w:t>ข้อตกลงการปฏิบัติราชการ</w:t>
      </w:r>
    </w:p>
    <w:p w:rsidR="00921DB0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921DB0" w:rsidRPr="00940B19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01DDF">
        <w:rPr>
          <w:rFonts w:ascii="TH Sarabun New" w:eastAsia="Times New Roman" w:hAnsi="TH Sarabun New" w:cs="TH Sarabun New" w:hint="cs"/>
          <w:sz w:val="32"/>
          <w:szCs w:val="32"/>
          <w:cs/>
        </w:rPr>
        <w:t>- 30 กันยายน 2561</w:t>
      </w:r>
    </w:p>
    <w:p w:rsidR="00921DB0" w:rsidRPr="00903FD5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921DB0" w:rsidRPr="00940B19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921DB0" w:rsidRPr="00903FD5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921DB0" w:rsidRPr="00940B19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921DB0" w:rsidRPr="00903FD5" w:rsidRDefault="00921DB0" w:rsidP="00921DB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921DB0" w:rsidRPr="00940B19" w:rsidRDefault="00921DB0" w:rsidP="00921DB0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5E5831">
        <w:rPr>
          <w:rFonts w:ascii="TH Sarabun New" w:eastAsia="Times New Roman" w:hAnsi="TH Sarabun New" w:cs="TH Sarabun New" w:hint="cs"/>
          <w:sz w:val="32"/>
          <w:szCs w:val="32"/>
          <w:cs/>
        </w:rPr>
        <w:t>จำนวน  4</w:t>
      </w:r>
      <w:r w:rsidR="00601D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ฉบับ</w:t>
      </w:r>
    </w:p>
    <w:p w:rsidR="00232029" w:rsidRPr="00940B19" w:rsidRDefault="003B7ED8" w:rsidP="003B7ED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6"/>
          <w:szCs w:val="36"/>
        </w:rPr>
        <w:lastRenderedPageBreak/>
        <w:t>-</w:t>
      </w:r>
      <w:r>
        <w:rPr>
          <w:rFonts w:ascii="TH Sarabun New" w:eastAsia="Times New Roman" w:hAnsi="TH Sarabun New" w:cs="TH Sarabun New"/>
          <w:sz w:val="32"/>
          <w:szCs w:val="32"/>
        </w:rPr>
        <w:t>18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232029" w:rsidRPr="00903FD5" w:rsidRDefault="00232029" w:rsidP="0023202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232029" w:rsidRPr="00F45BEF" w:rsidRDefault="00232029" w:rsidP="00232029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9</w:t>
      </w:r>
    </w:p>
    <w:p w:rsidR="00232029" w:rsidRPr="00903FD5" w:rsidRDefault="00232029" w:rsidP="00232029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232029" w:rsidRPr="00903FD5" w:rsidRDefault="00232029" w:rsidP="00232029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232029" w:rsidRPr="00903FD5" w:rsidRDefault="00232029" w:rsidP="0023202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32029" w:rsidRPr="00A5759F" w:rsidRDefault="00232029" w:rsidP="00232029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232029" w:rsidRPr="00903FD5" w:rsidRDefault="00232029" w:rsidP="0023202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232029" w:rsidRDefault="00232029" w:rsidP="0023202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232029" w:rsidRPr="00903FD5" w:rsidRDefault="00232029" w:rsidP="0023202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232029" w:rsidRDefault="00232029" w:rsidP="0023202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232029" w:rsidRPr="00CA6D9A" w:rsidRDefault="00232029" w:rsidP="0023202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F144E5"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="00F144E5"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="00F144E5"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23202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232029" w:rsidRPr="00CA6D9A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23202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23202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สนอผู้บริหารฯ เพื่อลงนามอนุมัติ</w:t>
      </w:r>
      <w:r w:rsidR="00F144E5"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="00F144E5"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="00F144E5"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F144E5" w:rsidRPr="00CA6D9A" w:rsidRDefault="00F144E5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อุดหนุน</w:t>
      </w:r>
      <w:r w:rsidRPr="00232029">
        <w:rPr>
          <w:rFonts w:ascii="TH Sarabun New" w:eastAsia="Times New Roman" w:hAnsi="TH Sarabun New" w:cs="TH Sarabun New"/>
          <w:sz w:val="32"/>
          <w:szCs w:val="32"/>
          <w:cs/>
        </w:rPr>
        <w:t>ศูนย์ข้อมูลข่าวสาร</w:t>
      </w:r>
      <w:r w:rsidRPr="00232029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ซื้อจัดจ้างระดับอำเภอฯ</w:t>
      </w:r>
    </w:p>
    <w:p w:rsidR="0023202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232029" w:rsidRPr="00940B1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</w:t>
      </w:r>
      <w:r w:rsidR="00F144E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144E5">
        <w:rPr>
          <w:rFonts w:ascii="TH Sarabun New" w:eastAsia="Times New Roman" w:hAnsi="TH Sarabun New" w:cs="TH Sarabun New"/>
          <w:sz w:val="32"/>
          <w:szCs w:val="32"/>
          <w:cs/>
        </w:rPr>
        <w:t>–</w:t>
      </w:r>
      <w:r w:rsidR="00F144E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F144E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พฤศจิกาย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232029" w:rsidRPr="00903FD5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232029" w:rsidRPr="00940B1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 w:rsidR="00E80A9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5,000</w:t>
      </w:r>
      <w:r w:rsidR="0062483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  <w:r w:rsidR="00E80A99">
        <w:rPr>
          <w:rFonts w:ascii="TH Sarabun New" w:eastAsia="Times New Roman" w:hAnsi="TH Sarabun New" w:cs="TH Sarabun New" w:hint="cs"/>
          <w:sz w:val="32"/>
          <w:szCs w:val="32"/>
          <w:cs/>
        </w:rPr>
        <w:t>(หนึ่งหมื่นห้าพันบาทถ้วน)</w:t>
      </w:r>
    </w:p>
    <w:p w:rsidR="00232029" w:rsidRPr="00903FD5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232029" w:rsidRPr="00940B19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232029" w:rsidRPr="00903FD5" w:rsidRDefault="00232029" w:rsidP="00232029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232029" w:rsidRPr="00940B19" w:rsidRDefault="00232029" w:rsidP="00232029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</w:t>
      </w:r>
      <w:r w:rsidR="00FD185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1  ครั้ง/ปี</w:t>
      </w:r>
    </w:p>
    <w:p w:rsidR="006D0C49" w:rsidRDefault="006D0C49" w:rsidP="00204EC0">
      <w:pPr>
        <w:rPr>
          <w:rFonts w:ascii="TH Sarabun New" w:hAnsi="TH Sarabun New" w:cs="TH Sarabun New"/>
          <w:sz w:val="32"/>
          <w:szCs w:val="32"/>
        </w:rPr>
      </w:pPr>
    </w:p>
    <w:p w:rsidR="00A63B64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 </w:t>
      </w:r>
      <w:r w:rsidR="00A63B64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19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A63B64" w:rsidRPr="00F45BEF" w:rsidRDefault="00A63B64" w:rsidP="00A63B64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0</w:t>
      </w:r>
    </w:p>
    <w:p w:rsidR="00A63B64" w:rsidRPr="00903FD5" w:rsidRDefault="00A63B64" w:rsidP="00A63B64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:rsidR="00A63B64" w:rsidRPr="00903FD5" w:rsidRDefault="00A63B64" w:rsidP="00A63B64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604F08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604F08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604F08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Pr="00903FD5" w:rsidRDefault="00A63B64" w:rsidP="00A63B6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A63B64" w:rsidRPr="00A5759F" w:rsidRDefault="00A63B64" w:rsidP="00A63B64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604F08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604F08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604F08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Pr="00903FD5" w:rsidRDefault="00A63B64" w:rsidP="00A63B6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A63B64" w:rsidRDefault="00A63B64" w:rsidP="00A63B6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B73996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Pr="00903FD5" w:rsidRDefault="00A63B64" w:rsidP="00A63B6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A63B64" w:rsidRDefault="00A63B64" w:rsidP="00A63B6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A63B64" w:rsidRPr="00CA6D9A" w:rsidRDefault="00A63B64" w:rsidP="00A63B6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B73996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A63B64" w:rsidRPr="00CA6D9A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A63B64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A63B64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สนอผู้บริหารฯ เพื่อลงนาม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B73996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Pr="00CA6D9A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6.2 </w:t>
      </w:r>
      <w:r w:rsidR="00B73996">
        <w:rPr>
          <w:rFonts w:ascii="TH Sarabun New" w:eastAsia="Times New Roman" w:hAnsi="TH Sarabun New" w:cs="TH Sarabun New" w:hint="cs"/>
          <w:sz w:val="32"/>
          <w:szCs w:val="32"/>
          <w:cs/>
        </w:rPr>
        <w:t>ส่ง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>ประกาศแผนจัดหาพัสดุหรือการจัดซื้อจัดจ้าง</w:t>
      </w:r>
      <w:r w:rsidR="00B73996" w:rsidRPr="00604F08">
        <w:rPr>
          <w:rFonts w:ascii="TH Sarabun New" w:eastAsia="Times New Roman" w:hAnsi="TH Sarabun New" w:cs="TH Sarabun New"/>
          <w:sz w:val="32"/>
          <w:szCs w:val="32"/>
        </w:rPr>
        <w:t>/</w:t>
      </w:r>
      <w:r w:rsidR="00B73996" w:rsidRPr="00604F08">
        <w:rPr>
          <w:rFonts w:ascii="TH Sarabun New" w:eastAsia="Times New Roman" w:hAnsi="TH Sarabun New" w:cs="TH Sarabun New"/>
          <w:sz w:val="32"/>
          <w:szCs w:val="32"/>
          <w:cs/>
        </w:rPr>
        <w:t xml:space="preserve"> เปิดเผยผลการจัดซื้อจัดจ้างให้ประชาชนทราบ</w:t>
      </w:r>
    </w:p>
    <w:p w:rsidR="00A63B64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A63B64" w:rsidRPr="00940B19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="00B73996"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 w:rsidR="00B7399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0</w:t>
      </w:r>
      <w:r w:rsidR="00B73996"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7399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กันยายน 256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A63B64" w:rsidRPr="00903FD5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A63B64" w:rsidRPr="00940B19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A63B64" w:rsidRPr="00903FD5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A63B64" w:rsidRPr="00940B19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A63B64" w:rsidRPr="00903FD5" w:rsidRDefault="00A63B64" w:rsidP="00A63B64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A63B64" w:rsidRPr="00940B19" w:rsidRDefault="00384785" w:rsidP="00A63B6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="00A63B64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ำนวน  8   หมู่บ้าน</w:t>
      </w:r>
    </w:p>
    <w:p w:rsidR="00816FC2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   </w:t>
      </w:r>
      <w:r w:rsidR="00816FC2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                      -</w:t>
      </w:r>
      <w:r>
        <w:rPr>
          <w:rFonts w:ascii="TH Sarabun New" w:eastAsia="Times New Roman" w:hAnsi="TH Sarabun New" w:cs="TH Sarabun New"/>
          <w:sz w:val="32"/>
          <w:szCs w:val="32"/>
        </w:rPr>
        <w:t>20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816FC2" w:rsidRPr="00F45BEF" w:rsidRDefault="00816FC2" w:rsidP="00816FC2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1</w:t>
      </w:r>
    </w:p>
    <w:p w:rsidR="00816FC2" w:rsidRPr="00903FD5" w:rsidRDefault="00816FC2" w:rsidP="00816FC2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มีช่องทางรับเรื่องร้องเรียนที่เหมาะสมและสะดวก เช่น มีกล่องรับเรื่องราว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ร้องทุกข์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/</w:t>
      </w:r>
      <w:proofErr w:type="gramStart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ว็บไซต์  </w:t>
      </w:r>
      <w:proofErr w:type="spellStart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อบต</w:t>
      </w:r>
      <w:proofErr w:type="spellEnd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.ท่าด้วง</w:t>
      </w:r>
      <w:proofErr w:type="gramEnd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ฯลฯ</w:t>
      </w:r>
    </w:p>
    <w:p w:rsidR="00816FC2" w:rsidRPr="00903FD5" w:rsidRDefault="00816FC2" w:rsidP="00816FC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816FC2" w:rsidRPr="00A5759F" w:rsidRDefault="00816FC2" w:rsidP="00816FC2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136F2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มีช่องทางรับเรื่องร้องเรียนที่เหมาะสมและสะดวก เช่น มีกล่องรับเรื่องราว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ร้องทุกข์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/เว็บไซต์  </w:t>
      </w:r>
      <w:proofErr w:type="spellStart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อบต</w:t>
      </w:r>
      <w:proofErr w:type="spellEnd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.ท่าด้วง ฯลฯ</w:t>
      </w:r>
    </w:p>
    <w:p w:rsidR="00816FC2" w:rsidRPr="00903FD5" w:rsidRDefault="00816FC2" w:rsidP="00816FC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816FC2" w:rsidRDefault="00816FC2" w:rsidP="00816FC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3C0C05">
        <w:rPr>
          <w:rFonts w:ascii="TH Sarabun New" w:eastAsia="Times New Roman" w:hAnsi="TH Sarabun New" w:cs="TH Sarabun New" w:hint="cs"/>
          <w:sz w:val="32"/>
          <w:szCs w:val="32"/>
          <w:cs/>
        </w:rPr>
        <w:t>ให้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มีช่องทางรับเรื่องร้องเรียนที่เหมาะสมและสะดวก เช่น มีกล่องรับเรื่องราว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C0C05" w:rsidRPr="003C0C05">
        <w:rPr>
          <w:rFonts w:ascii="TH Sarabun New" w:eastAsia="Times New Roman" w:hAnsi="TH Sarabun New" w:cs="TH Sarabun New"/>
          <w:sz w:val="32"/>
          <w:szCs w:val="32"/>
          <w:cs/>
        </w:rPr>
        <w:t>ร้องทุกข์</w:t>
      </w:r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/</w:t>
      </w:r>
      <w:proofErr w:type="gramStart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ว็บไซต์  </w:t>
      </w:r>
      <w:proofErr w:type="spellStart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อบต</w:t>
      </w:r>
      <w:proofErr w:type="spellEnd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.ท่าด้วง</w:t>
      </w:r>
      <w:proofErr w:type="gramEnd"/>
      <w:r w:rsidR="003C0C05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ฯลฯ</w:t>
      </w:r>
    </w:p>
    <w:p w:rsidR="00816FC2" w:rsidRPr="00903FD5" w:rsidRDefault="00816FC2" w:rsidP="00816FC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816FC2" w:rsidRDefault="00816FC2" w:rsidP="00816FC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816FC2" w:rsidRPr="00CA6D9A" w:rsidRDefault="00816FC2" w:rsidP="00816FC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9538E0" w:rsidRPr="003C0C05">
        <w:rPr>
          <w:rFonts w:ascii="TH Sarabun New" w:eastAsia="Times New Roman" w:hAnsi="TH Sarabun New" w:cs="TH Sarabun New"/>
          <w:sz w:val="32"/>
          <w:szCs w:val="32"/>
          <w:cs/>
        </w:rPr>
        <w:t>ช่องทางรับเรื่องร้องเรียนที่เหมาะสมและสะดวก เช่น มีกล่องรับเรื่องราว</w:t>
      </w:r>
      <w:r w:rsidR="009538E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538E0" w:rsidRPr="003C0C05">
        <w:rPr>
          <w:rFonts w:ascii="TH Sarabun New" w:eastAsia="Times New Roman" w:hAnsi="TH Sarabun New" w:cs="TH Sarabun New"/>
          <w:sz w:val="32"/>
          <w:szCs w:val="32"/>
          <w:cs/>
        </w:rPr>
        <w:t>ร้องทุกข์</w:t>
      </w:r>
      <w:r w:rsidR="009538E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/เว็บไซต์ </w:t>
      </w:r>
      <w:proofErr w:type="spellStart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อบต</w:t>
      </w:r>
      <w:proofErr w:type="spellEnd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.ท่าด้วง ฯลฯ</w:t>
      </w:r>
    </w:p>
    <w:p w:rsidR="00816FC2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816FC2" w:rsidRPr="00CA6D9A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816FC2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816FC2" w:rsidRPr="00CA6D9A" w:rsidRDefault="00816FC2" w:rsidP="009538E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 w:rsidR="009538E0">
        <w:rPr>
          <w:rFonts w:ascii="TH Sarabun New" w:eastAsia="Times New Roman" w:hAnsi="TH Sarabun New" w:cs="TH Sarabun New" w:hint="cs"/>
          <w:sz w:val="32"/>
          <w:szCs w:val="32"/>
          <w:cs/>
        </w:rPr>
        <w:t>จัดให้</w:t>
      </w:r>
      <w:r w:rsidR="009538E0" w:rsidRPr="003C0C05">
        <w:rPr>
          <w:rFonts w:ascii="TH Sarabun New" w:eastAsia="Times New Roman" w:hAnsi="TH Sarabun New" w:cs="TH Sarabun New"/>
          <w:sz w:val="32"/>
          <w:szCs w:val="32"/>
          <w:cs/>
        </w:rPr>
        <w:t>มีช่องทางรับเรื่องร้องเรียนที่เหมาะสมและสะดวก เช่น มีกล่องรับเรื่องราว</w:t>
      </w:r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538E0" w:rsidRPr="003C0C05">
        <w:rPr>
          <w:rFonts w:ascii="TH Sarabun New" w:eastAsia="Times New Roman" w:hAnsi="TH Sarabun New" w:cs="TH Sarabun New"/>
          <w:sz w:val="32"/>
          <w:szCs w:val="32"/>
          <w:cs/>
        </w:rPr>
        <w:t>ร้องทุกข์</w:t>
      </w:r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/</w:t>
      </w:r>
      <w:proofErr w:type="gramStart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ว็บไซต์  </w:t>
      </w:r>
      <w:proofErr w:type="spellStart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อบต</w:t>
      </w:r>
      <w:proofErr w:type="spellEnd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>.ท่าด้วง</w:t>
      </w:r>
      <w:proofErr w:type="gramEnd"/>
      <w:r w:rsidR="009538E0" w:rsidRPr="003C0C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ฯลฯ</w:t>
      </w:r>
    </w:p>
    <w:p w:rsidR="00816FC2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816FC2" w:rsidRPr="00940B19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538E0">
        <w:rPr>
          <w:rFonts w:ascii="TH Sarabun New" w:eastAsia="Times New Roman" w:hAnsi="TH Sarabun New" w:cs="TH Sarabun New" w:hint="cs"/>
          <w:sz w:val="32"/>
          <w:szCs w:val="32"/>
          <w:cs/>
        </w:rPr>
        <w:t>- 31  มีนาคม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2561 </w:t>
      </w:r>
    </w:p>
    <w:p w:rsidR="00816FC2" w:rsidRPr="00903FD5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816FC2" w:rsidRPr="00940B19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816FC2" w:rsidRPr="00903FD5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816FC2" w:rsidRPr="00940B19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816FC2" w:rsidRPr="00903FD5" w:rsidRDefault="00816FC2" w:rsidP="00816FC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816FC2" w:rsidRPr="00940B19" w:rsidRDefault="00816FC2" w:rsidP="00816FC2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362ABB">
        <w:rPr>
          <w:rFonts w:ascii="TH Sarabun New" w:eastAsia="Times New Roman" w:hAnsi="TH Sarabun New" w:cs="TH Sarabun New" w:hint="cs"/>
          <w:sz w:val="32"/>
          <w:szCs w:val="32"/>
          <w:cs/>
        </w:rPr>
        <w:t>ไม่น้อยกว่า  3  ช่องทาง</w:t>
      </w:r>
    </w:p>
    <w:p w:rsidR="002551B2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</w:t>
      </w:r>
      <w:r w:rsidR="002551B2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21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2551B2" w:rsidRPr="00F45BEF" w:rsidRDefault="002551B2" w:rsidP="002551B2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2</w:t>
      </w:r>
    </w:p>
    <w:p w:rsidR="002551B2" w:rsidRPr="00903FD5" w:rsidRDefault="002551B2" w:rsidP="00AE4AC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จัดทำ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ติดตามประเมินผล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รรมการตรวจการจ้าง</w:t>
      </w:r>
      <w:r w:rsidR="00AE4AC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551B2" w:rsidRPr="00A5759F" w:rsidRDefault="002551B2" w:rsidP="00AE4ACA">
      <w:pPr>
        <w:spacing w:after="0" w:line="240" w:lineRule="auto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</w:t>
      </w:r>
      <w:r w:rsidR="00CD7710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มีการ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จัดทำ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ติดตามประเมินผล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รรมการตรวจการจ้าง</w:t>
      </w:r>
    </w:p>
    <w:p w:rsidR="002551B2" w:rsidRPr="00903FD5" w:rsidRDefault="002551B2" w:rsidP="002551B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2551B2" w:rsidRDefault="002551B2" w:rsidP="002551B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proofErr w:type="gramStart"/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329DF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ห้</w:t>
      </w:r>
      <w:r w:rsidR="00AE4ACA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ได้รับการ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จัดทำ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ติดตามประเมินผล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รรมการตรวจการจ้าง</w:t>
      </w:r>
      <w:proofErr w:type="gramEnd"/>
    </w:p>
    <w:p w:rsidR="002551B2" w:rsidRPr="00903FD5" w:rsidRDefault="002551B2" w:rsidP="002551B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2551B2" w:rsidRDefault="002551B2" w:rsidP="002551B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2551B2" w:rsidRPr="00AE4ACA" w:rsidRDefault="002551B2" w:rsidP="002551B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จัดทำ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ติดตามประเมินผล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รรมการตรวจการจ้าง</w:t>
      </w:r>
    </w:p>
    <w:p w:rsidR="002551B2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2551B2" w:rsidRPr="00CA6D9A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2551B2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2551B2" w:rsidRPr="00CA6D9A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เสนอผู้บริหารฯ เพื่อลงนาม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</w:t>
      </w:r>
      <w:r w:rsidR="00AE4ACA">
        <w:rPr>
          <w:rFonts w:ascii="TH Sarabun New" w:eastAsia="Times New Roman" w:hAnsi="TH Sarabun New" w:cs="TH Sarabun New" w:hint="cs"/>
          <w:sz w:val="32"/>
          <w:szCs w:val="32"/>
          <w:cs/>
        </w:rPr>
        <w:t>ประชาชน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เป็นกรรมการจัดทำ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กรรมการติดตามประเมินผลแผนพัฒนา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ท้องถิ่น/</w:t>
      </w:r>
      <w:r w:rsidR="00AE4ACA" w:rsidRPr="00AE4ACA">
        <w:rPr>
          <w:rFonts w:ascii="TH Sarabun New" w:eastAsia="Times New Roman" w:hAnsi="TH Sarabun New" w:cs="TH Sarabun New"/>
          <w:sz w:val="32"/>
          <w:szCs w:val="32"/>
          <w:cs/>
        </w:rPr>
        <w:t>แต่งตั้งเป็น</w:t>
      </w:r>
      <w:r w:rsidR="00AE4ACA" w:rsidRPr="00AE4ACA">
        <w:rPr>
          <w:rFonts w:ascii="TH Sarabun New" w:eastAsia="Times New Roman" w:hAnsi="TH Sarabun New" w:cs="TH Sarabun New" w:hint="cs"/>
          <w:sz w:val="32"/>
          <w:szCs w:val="32"/>
          <w:cs/>
        </w:rPr>
        <w:t>กรรมการตรวจการจ้าง</w:t>
      </w:r>
    </w:p>
    <w:p w:rsidR="002551B2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2551B2" w:rsidRPr="00940B19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1  มีนาคม 2561 </w:t>
      </w:r>
    </w:p>
    <w:p w:rsidR="002551B2" w:rsidRPr="00903FD5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</w:p>
    <w:p w:rsidR="002551B2" w:rsidRPr="00940B19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2551B2" w:rsidRPr="00903FD5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2551B2" w:rsidRPr="00940B19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2551B2" w:rsidRPr="00903FD5" w:rsidRDefault="002551B2" w:rsidP="002551B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2551B2" w:rsidRPr="00940B19" w:rsidRDefault="002551B2" w:rsidP="002551B2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AE4ACA">
        <w:rPr>
          <w:rFonts w:ascii="TH Sarabun New" w:eastAsia="Times New Roman" w:hAnsi="TH Sarabun New" w:cs="TH Sarabun New" w:hint="cs"/>
          <w:sz w:val="32"/>
          <w:szCs w:val="32"/>
          <w:cs/>
        </w:rPr>
        <w:t>ไม่น้อยกว่า  3   ครั้ง/ปี</w:t>
      </w:r>
    </w:p>
    <w:p w:rsidR="007A1BBD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 </w:t>
      </w:r>
      <w:r w:rsidR="007A1BBD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22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7A1BBD" w:rsidRPr="00F45BEF" w:rsidRDefault="007A1BBD" w:rsidP="007A1BBD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3</w:t>
      </w:r>
    </w:p>
    <w:p w:rsidR="00CD7710" w:rsidRDefault="007A1BBD" w:rsidP="007A1BB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CD7710" w:rsidRPr="00CD7710">
        <w:rPr>
          <w:rFonts w:ascii="TH Sarabun New" w:eastAsia="Times New Roman" w:hAnsi="TH Sarabun New" w:cs="TH Sarabun New"/>
          <w:sz w:val="32"/>
          <w:szCs w:val="32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</w:t>
      </w:r>
      <w:r w:rsidR="00CD7710" w:rsidRPr="00630622">
        <w:rPr>
          <w:rFonts w:ascii="TH Sarabun New" w:eastAsia="Times New Roman" w:hAnsi="TH Sarabun New" w:cs="TH Sarabun New"/>
          <w:sz w:val="28"/>
          <w:cs/>
        </w:rPr>
        <w:t xml:space="preserve">    </w:t>
      </w:r>
    </w:p>
    <w:p w:rsidR="007A1BBD" w:rsidRPr="00903FD5" w:rsidRDefault="007A1BBD" w:rsidP="007A1BB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7A1BBD" w:rsidRPr="00A5759F" w:rsidRDefault="007A1BBD" w:rsidP="007A1BBD">
      <w:pPr>
        <w:spacing w:after="0" w:line="240" w:lineRule="auto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D7710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</w:t>
      </w:r>
      <w:r w:rsidR="00CD7710" w:rsidRPr="00CD7710"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="00CD7710" w:rsidRPr="00CD7710">
        <w:rPr>
          <w:rFonts w:ascii="TH Sarabun New" w:eastAsia="Times New Roman" w:hAnsi="TH Sarabun New" w:cs="TH Sarabun New"/>
          <w:sz w:val="32"/>
          <w:szCs w:val="32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</w:t>
      </w:r>
      <w:r w:rsidR="00CD7710" w:rsidRPr="00630622">
        <w:rPr>
          <w:rFonts w:ascii="TH Sarabun New" w:eastAsia="Times New Roman" w:hAnsi="TH Sarabun New" w:cs="TH Sarabun New"/>
          <w:sz w:val="28"/>
          <w:cs/>
        </w:rPr>
        <w:t xml:space="preserve">    </w:t>
      </w:r>
    </w:p>
    <w:p w:rsidR="007A1BBD" w:rsidRPr="00903FD5" w:rsidRDefault="007A1BBD" w:rsidP="007A1BB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7A1BBD" w:rsidRDefault="007A1BBD" w:rsidP="007A1BB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65D77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D65D77">
        <w:rPr>
          <w:rFonts w:ascii="TH Sarabun New" w:eastAsia="Times New Roman" w:hAnsi="TH Sarabun New" w:cs="TH Sarabun New" w:hint="cs"/>
          <w:sz w:val="32"/>
          <w:szCs w:val="32"/>
          <w:cs/>
        </w:rPr>
        <w:t>ให้</w:t>
      </w:r>
      <w:r w:rsidR="00D65D77" w:rsidRPr="00D65D77">
        <w:rPr>
          <w:rFonts w:ascii="TH Sarabun New" w:eastAsia="Times New Roman" w:hAnsi="TH Sarabun New" w:cs="TH Sarabun New"/>
          <w:sz w:val="32"/>
          <w:szCs w:val="32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</w:t>
      </w:r>
      <w:r w:rsidR="00D65D77" w:rsidRPr="00630622">
        <w:rPr>
          <w:rFonts w:ascii="TH Sarabun New" w:eastAsia="Times New Roman" w:hAnsi="TH Sarabun New" w:cs="TH Sarabun New"/>
          <w:sz w:val="28"/>
          <w:cs/>
        </w:rPr>
        <w:t xml:space="preserve">    </w:t>
      </w:r>
    </w:p>
    <w:p w:rsidR="007A1BBD" w:rsidRPr="00903FD5" w:rsidRDefault="007A1BBD" w:rsidP="007A1BB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7A1BBD" w:rsidRDefault="007A1BBD" w:rsidP="007A1BB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7A1BBD" w:rsidRPr="00D65D77" w:rsidRDefault="007A1BBD" w:rsidP="007A1BB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D65D77" w:rsidRPr="00D65D77">
        <w:rPr>
          <w:rFonts w:ascii="TH Sarabun New" w:eastAsia="Times New Roman" w:hAnsi="TH Sarabun New" w:cs="TH Sarabun New" w:hint="cs"/>
          <w:sz w:val="32"/>
          <w:szCs w:val="32"/>
          <w:cs/>
        </w:rPr>
        <w:t>รายงาน</w:t>
      </w:r>
      <w:r w:rsidR="00D65D77" w:rsidRPr="00D65D77">
        <w:rPr>
          <w:rFonts w:ascii="TH Sarabun New" w:eastAsia="Times New Roman" w:hAnsi="TH Sarabun New" w:cs="TH Sarabun New"/>
          <w:sz w:val="32"/>
          <w:szCs w:val="32"/>
          <w:cs/>
        </w:rPr>
        <w:t>การติดตาม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="00D65D77">
        <w:rPr>
          <w:rFonts w:ascii="TH Sarabun New" w:eastAsia="Times New Roman" w:hAnsi="TH Sarabun New" w:cs="TH Sarabun New"/>
          <w:sz w:val="32"/>
          <w:szCs w:val="32"/>
          <w:cs/>
        </w:rPr>
        <w:t>ประเมิน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ผลการ</w:t>
      </w:r>
      <w:r w:rsidR="00D65D77">
        <w:rPr>
          <w:rFonts w:ascii="TH Sarabun New" w:eastAsia="Times New Roman" w:hAnsi="TH Sarabun New" w:cs="TH Sarabun New"/>
          <w:sz w:val="32"/>
          <w:szCs w:val="32"/>
          <w:cs/>
        </w:rPr>
        <w:t>ควบคุมภายใน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</w:p>
    <w:p w:rsidR="007A1BBD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7A1BBD" w:rsidRPr="00CA6D9A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7A1BBD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D65D77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จัดทำรายงานผล</w:t>
      </w:r>
      <w:r w:rsidR="00D65D77" w:rsidRPr="00CD7710">
        <w:rPr>
          <w:rFonts w:ascii="TH Sarabun New" w:eastAsia="Times New Roman" w:hAnsi="TH Sarabun New" w:cs="TH Sarabun New"/>
          <w:sz w:val="32"/>
          <w:szCs w:val="32"/>
          <w:cs/>
        </w:rPr>
        <w:t>การติดตามประเมินระบบควบคุมภายใน โดยดำเนินการให้มีการจัดทำแผนการปรับปรุงหรือบริหารความเสี่ยง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ฯ</w:t>
      </w:r>
      <w:r w:rsidR="00D65D77" w:rsidRPr="00CD771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7A1BBD" w:rsidRPr="00CA6D9A" w:rsidRDefault="00D65D77" w:rsidP="00D65D77">
      <w:pPr>
        <w:spacing w:after="0" w:line="240" w:lineRule="auto"/>
        <w:ind w:right="26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6.2 </w:t>
      </w:r>
      <w:r w:rsidRPr="00CD7710">
        <w:rPr>
          <w:rFonts w:ascii="TH Sarabun New" w:eastAsia="Times New Roman" w:hAnsi="TH Sarabun New" w:cs="TH Sarabun New"/>
          <w:sz w:val="32"/>
          <w:szCs w:val="32"/>
          <w:cs/>
        </w:rPr>
        <w:t>รายงานผลการการติดตามการปฏิบัติตามแผนการปรับปรุงควบคุมภายในให้ผู้กำกับดูแล</w:t>
      </w:r>
      <w:r w:rsidRPr="00630622">
        <w:rPr>
          <w:rFonts w:ascii="TH Sarabun New" w:eastAsia="Times New Roman" w:hAnsi="TH Sarabun New" w:cs="TH Sarabun New"/>
          <w:sz w:val="28"/>
          <w:cs/>
        </w:rPr>
        <w:t xml:space="preserve">    </w:t>
      </w:r>
    </w:p>
    <w:p w:rsidR="007A1BBD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7A1BBD" w:rsidRPr="00940B19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- 3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ันยาย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2561 </w:t>
      </w:r>
    </w:p>
    <w:p w:rsidR="007A1BBD" w:rsidRPr="00940B19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7A1BBD" w:rsidRPr="00903FD5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7A1BBD" w:rsidRPr="00940B19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  องค์การบริหารส่วนตำบลท่าด้วง</w:t>
      </w:r>
    </w:p>
    <w:p w:rsidR="007A1BBD" w:rsidRPr="00903FD5" w:rsidRDefault="007A1BBD" w:rsidP="007A1BBD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7A1BBD" w:rsidRDefault="007A1BBD" w:rsidP="007A1BBD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C74B4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ำนวน  </w:t>
      </w:r>
      <w:r w:rsidR="00D65D77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ครั้ง/ปี</w:t>
      </w:r>
    </w:p>
    <w:p w:rsidR="002945BF" w:rsidRPr="00940B19" w:rsidRDefault="003B7ED8" w:rsidP="003B7ED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6"/>
          <w:szCs w:val="36"/>
        </w:rPr>
        <w:lastRenderedPageBreak/>
        <w:t>-</w:t>
      </w:r>
      <w:r>
        <w:rPr>
          <w:rFonts w:ascii="TH Sarabun New" w:eastAsia="Times New Roman" w:hAnsi="TH Sarabun New" w:cs="TH Sarabun New"/>
          <w:sz w:val="32"/>
          <w:szCs w:val="32"/>
        </w:rPr>
        <w:t>23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2945BF" w:rsidRPr="00903FD5" w:rsidRDefault="002945BF" w:rsidP="002945B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2945BF" w:rsidRDefault="002945BF" w:rsidP="002945BF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4</w:t>
      </w:r>
    </w:p>
    <w:p w:rsidR="002945BF" w:rsidRPr="00F45BEF" w:rsidRDefault="002945BF" w:rsidP="002945BF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  <w:cs/>
        </w:rPr>
      </w:pPr>
    </w:p>
    <w:p w:rsidR="002945BF" w:rsidRDefault="002945BF" w:rsidP="002945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การประชาสัมพันธ์รายรับ - รายจ่าย ประจำปีงบประมาณฯ</w:t>
      </w:r>
    </w:p>
    <w:p w:rsidR="002945BF" w:rsidRPr="00903FD5" w:rsidRDefault="002945BF" w:rsidP="002945B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945BF" w:rsidRPr="00A5759F" w:rsidRDefault="002945BF" w:rsidP="002945BF">
      <w:pPr>
        <w:spacing w:after="0" w:line="240" w:lineRule="auto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D7710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Pr="00CD7710">
        <w:rPr>
          <w:rFonts w:ascii="TH Sarabun New" w:eastAsia="Times New Roman" w:hAnsi="TH Sarabun New" w:cs="TH Sarabun New"/>
          <w:sz w:val="32"/>
          <w:szCs w:val="32"/>
          <w:cs/>
        </w:rPr>
        <w:t>มี</w:t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การประชาสัมพันธ์รายรับ - รายจ่าย ประจำปีงบประมาณฯ</w:t>
      </w:r>
      <w:r w:rsidRPr="00630622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:rsidR="002945BF" w:rsidRPr="00903FD5" w:rsidRDefault="002945BF" w:rsidP="002945B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2945BF" w:rsidRDefault="002945BF" w:rsidP="002945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65D77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การประชาสัมพันธ์รายรับ - รายจ่าย ประจำปีงบประมาณฯ</w:t>
      </w:r>
      <w:r w:rsidRPr="00630622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:rsidR="002945BF" w:rsidRPr="00903FD5" w:rsidRDefault="002945BF" w:rsidP="002945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2945BF" w:rsidRDefault="002945BF" w:rsidP="002945B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2945BF" w:rsidRPr="00D65D77" w:rsidRDefault="002945BF" w:rsidP="002945B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การประชาสัมพันธ์รายรับ - รายจ่าย ประจำปีงบประมาณฯ</w:t>
      </w:r>
    </w:p>
    <w:p w:rsidR="002945BF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2945BF" w:rsidRPr="00CA6D9A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2945BF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2945BF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ัดทำ</w:t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รายรับ - รายจ่าย ประจำปีงบประมาณฯ</w:t>
      </w:r>
    </w:p>
    <w:p w:rsidR="002945BF" w:rsidRPr="00CA6D9A" w:rsidRDefault="002945BF" w:rsidP="002945BF">
      <w:pPr>
        <w:spacing w:after="0" w:line="240" w:lineRule="auto"/>
        <w:ind w:right="26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6.2 ส่งหนังสือ</w:t>
      </w:r>
      <w:r w:rsidRPr="002945BF">
        <w:rPr>
          <w:rFonts w:ascii="TH Sarabun New" w:eastAsia="Times New Roman" w:hAnsi="TH Sarabun New" w:cs="TH Sarabun New" w:hint="cs"/>
          <w:sz w:val="32"/>
          <w:szCs w:val="32"/>
          <w:cs/>
        </w:rPr>
        <w:t>ประชาสัมพันธ์รายรับ - รายจ่าย ประจำปีงบประมาณฯ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2945BF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2945BF" w:rsidRPr="00940B19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 กันยายน  2561 </w:t>
      </w:r>
    </w:p>
    <w:p w:rsidR="002945BF" w:rsidRPr="00940B19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2945BF" w:rsidRPr="00903FD5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2945BF" w:rsidRPr="00940B19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กองคลัง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องค์การบริหารส่วนตำบลท่าด้วง</w:t>
      </w:r>
    </w:p>
    <w:p w:rsidR="002945BF" w:rsidRPr="00903FD5" w:rsidRDefault="002945BF" w:rsidP="002945BF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2945BF" w:rsidRPr="00940B19" w:rsidRDefault="002945BF" w:rsidP="002945BF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856882">
        <w:rPr>
          <w:rFonts w:ascii="TH Sarabun New" w:eastAsia="Times New Roman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1   ครั้ง/ปี</w:t>
      </w:r>
    </w:p>
    <w:p w:rsidR="00A63B64" w:rsidRDefault="00A63B64" w:rsidP="00204EC0">
      <w:pPr>
        <w:rPr>
          <w:rFonts w:ascii="TH Sarabun New" w:hAnsi="TH Sarabun New" w:cs="TH Sarabun New"/>
          <w:sz w:val="32"/>
          <w:szCs w:val="32"/>
        </w:rPr>
      </w:pPr>
    </w:p>
    <w:p w:rsidR="00D94812" w:rsidRDefault="00D94812" w:rsidP="00204EC0">
      <w:pPr>
        <w:rPr>
          <w:rFonts w:ascii="TH Sarabun New" w:hAnsi="TH Sarabun New" w:cs="TH Sarabun New"/>
          <w:sz w:val="32"/>
          <w:szCs w:val="32"/>
        </w:rPr>
      </w:pPr>
    </w:p>
    <w:p w:rsidR="00D94812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</w:t>
      </w:r>
      <w:r w:rsidR="00D94812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24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D94812" w:rsidRDefault="00D94812" w:rsidP="00D94812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5</w:t>
      </w:r>
    </w:p>
    <w:p w:rsidR="00D94812" w:rsidRDefault="00D94812" w:rsidP="00D9481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D94812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ส่งสมาชิกสภาองค์การบริหารส่วนตำบลเข้าร่วมอบรมสัมมนาเพื่อเพิ่ม ประสิทธิภาพในการปฏิบัติราชการ/บทบาทหน้าที่ฯ</w:t>
      </w:r>
    </w:p>
    <w:p w:rsidR="00D94812" w:rsidRPr="00903FD5" w:rsidRDefault="00D94812" w:rsidP="00D9481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D94812" w:rsidRPr="00A5759F" w:rsidRDefault="00D94812" w:rsidP="00D94812">
      <w:pPr>
        <w:spacing w:after="0" w:line="240" w:lineRule="auto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D7710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Pr="00CD7710">
        <w:rPr>
          <w:rFonts w:ascii="TH Sarabun New" w:eastAsia="Times New Roman" w:hAnsi="TH Sarabun New" w:cs="TH Sarabun New"/>
          <w:sz w:val="32"/>
          <w:szCs w:val="32"/>
          <w:cs/>
        </w:rPr>
        <w:t>มี</w:t>
      </w:r>
      <w:r w:rsidRPr="00630622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D94812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ส่งสมาชิกสภาองค์การบริหารส่วนตำบลเข้าร่วมอบรมสัมมนาเพื่อเพิ่ม ประสิทธิภาพในการปฏิบัติราชการ/บทบาทหน้าที่ฯ</w:t>
      </w:r>
    </w:p>
    <w:p w:rsidR="00D94812" w:rsidRPr="00903FD5" w:rsidRDefault="00D94812" w:rsidP="00D9481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D94812" w:rsidRDefault="00D94812" w:rsidP="00D9481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65D77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D94812">
        <w:rPr>
          <w:rFonts w:ascii="TH Sarabun New" w:eastAsia="Times New Roman" w:hAnsi="TH Sarabun New" w:cs="TH Sarabun New" w:hint="cs"/>
          <w:sz w:val="32"/>
          <w:szCs w:val="32"/>
          <w:cs/>
        </w:rPr>
        <w:t>จัดส่งสมาชิกสภาองค์การบริหารส่วนตำบลเข้าร่วมอบรมสัมมนาเพื่อเพิ่มประสิทธิภาพใ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</w:t>
      </w:r>
      <w:r w:rsidRPr="00D94812">
        <w:rPr>
          <w:rFonts w:ascii="TH Sarabun New" w:eastAsia="Times New Roman" w:hAnsi="TH Sarabun New" w:cs="TH Sarabun New" w:hint="cs"/>
          <w:sz w:val="32"/>
          <w:szCs w:val="32"/>
          <w:cs/>
        </w:rPr>
        <w:t>การปฏิบัติราชการ/บทบาทหน้าที่ฯ</w:t>
      </w:r>
    </w:p>
    <w:p w:rsidR="00D94812" w:rsidRPr="00903FD5" w:rsidRDefault="00D94812" w:rsidP="00D9481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D94812" w:rsidRDefault="00D94812" w:rsidP="00D9481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D94812" w:rsidRPr="00D65D77" w:rsidRDefault="00D94812" w:rsidP="00D9481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94812">
        <w:rPr>
          <w:rFonts w:ascii="TH Sarabun New" w:eastAsia="Times New Roman" w:hAnsi="TH Sarabun New" w:cs="TH Sarabun New" w:hint="cs"/>
          <w:sz w:val="32"/>
          <w:szCs w:val="32"/>
          <w:cs/>
        </w:rPr>
        <w:t>การจัดส่งสมาชิกสภาองค์การบริหารส่วนตำบลเข้าร่วมอบรมสัมมนาเพื่อเพิ่มประสิทธิภาพในการปฏิบัติราชการ/บทบาทหน้าที่ฯ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D94812" w:rsidRPr="00CA6D9A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รวจสอบหนังสือจากหน่วยงานต่างๆ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ที่จั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อบรมหลักสูตรที่เกี่ยวข้องกับ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การต่อต้านการทุจริตฯ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6.2 รายงานผู้บริหารฯ เพื่อคัดเลือกและอนุมัติ/ส่งตัวเข้าร่วมการอบรมฯ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6.3 รายงานผลการฝึกอบรมฯ ให้ผู้บริหารฯ ทราบ</w:t>
      </w:r>
    </w:p>
    <w:p w:rsidR="00D94812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</w:p>
    <w:p w:rsidR="00D94812" w:rsidRPr="00940B19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ab/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 กันยายน  2561 </w:t>
      </w:r>
    </w:p>
    <w:p w:rsidR="00D94812" w:rsidRPr="00940B19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464883">
        <w:rPr>
          <w:rFonts w:ascii="TH Sarabun New" w:eastAsia="Times New Roman" w:hAnsi="TH Sarabun New" w:cs="TH Sarabun New" w:hint="cs"/>
          <w:sz w:val="32"/>
          <w:szCs w:val="32"/>
          <w:cs/>
        </w:rPr>
        <w:t>50,00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  <w:r w:rsidR="00464883">
        <w:rPr>
          <w:rFonts w:ascii="TH Sarabun New" w:eastAsia="Times New Roman" w:hAnsi="TH Sarabun New" w:cs="TH Sarabun New" w:hint="cs"/>
          <w:sz w:val="32"/>
          <w:szCs w:val="32"/>
          <w:cs/>
        </w:rPr>
        <w:t>(ห้าหมื่นบาทถ้วน)</w:t>
      </w:r>
    </w:p>
    <w:p w:rsidR="00D94812" w:rsidRPr="00903FD5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</w:p>
    <w:p w:rsidR="00D94812" w:rsidRPr="00940B19" w:rsidRDefault="001F2B2E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>สำนักปลัด</w:t>
      </w:r>
      <w:r w:rsidR="00D94812"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องค์การบริหารส่วนตำบลท่าด้วง</w:t>
      </w:r>
    </w:p>
    <w:p w:rsidR="00D94812" w:rsidRPr="00903FD5" w:rsidRDefault="00D94812" w:rsidP="00D94812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</w:p>
    <w:p w:rsidR="00D94812" w:rsidRPr="00940B19" w:rsidRDefault="00D94812" w:rsidP="00D94812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ไม่น้อยกว่า  </w:t>
      </w:r>
      <w:r w:rsidR="002B205E">
        <w:rPr>
          <w:rFonts w:ascii="TH Sarabun New" w:eastAsia="Times New Roman" w:hAnsi="TH Sarabun New" w:cs="TH Sarabun New" w:hint="cs"/>
          <w:sz w:val="32"/>
          <w:szCs w:val="32"/>
          <w:cs/>
        </w:rPr>
        <w:t>1    ครั้ง/ปี</w:t>
      </w:r>
    </w:p>
    <w:p w:rsidR="00BF7BD0" w:rsidRPr="00903FD5" w:rsidRDefault="003B7ED8" w:rsidP="003B7ED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      </w:t>
      </w:r>
      <w:r w:rsidR="00BF7BD0" w:rsidRPr="00903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โครงการ/กิจกรรม/มาตรการ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</w:t>
      </w:r>
      <w:r>
        <w:rPr>
          <w:rFonts w:ascii="TH Sarabun New" w:eastAsia="Times New Roman" w:hAnsi="TH Sarabun New" w:cs="TH Sarabun New"/>
          <w:sz w:val="36"/>
          <w:szCs w:val="36"/>
        </w:rPr>
        <w:t>-</w:t>
      </w:r>
      <w:r>
        <w:rPr>
          <w:rFonts w:ascii="TH Sarabun New" w:eastAsia="Times New Roman" w:hAnsi="TH Sarabun New" w:cs="TH Sarabun New"/>
          <w:sz w:val="32"/>
          <w:szCs w:val="32"/>
        </w:rPr>
        <w:t>25</w:t>
      </w:r>
      <w:r w:rsidRPr="000C25CD">
        <w:rPr>
          <w:rFonts w:ascii="TH Sarabun New" w:eastAsia="Times New Roman" w:hAnsi="TH Sarabun New" w:cs="TH Sarabun New"/>
          <w:sz w:val="32"/>
          <w:szCs w:val="32"/>
        </w:rPr>
        <w:t>-</w:t>
      </w:r>
    </w:p>
    <w:p w:rsidR="00BF7BD0" w:rsidRDefault="00BF7BD0" w:rsidP="00BF7BD0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>ลำดับที่</w:t>
      </w:r>
      <w:r w:rsidRPr="00F45BEF">
        <w:rPr>
          <w:rFonts w:ascii="TH Sarabun New" w:eastAsia="Times New Roman" w:hAnsi="TH Sarabun New" w:cs="TH Sarabun New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16</w:t>
      </w:r>
    </w:p>
    <w:p w:rsidR="001F2B2E" w:rsidRDefault="00BF7BD0" w:rsidP="00BF7BD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 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กิจกรรม/มาตรการ</w:t>
      </w: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การพัฒนาความร่วมมือกับสมาคมเครือข่ายการป้องกันการทุจริตจังหวัดเพชรบูรณ์ และสร้างควา</w:t>
      </w:r>
      <w:r w:rsidR="001F2B2E"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</w:t>
      </w:r>
    </w:p>
    <w:p w:rsidR="00BF7BD0" w:rsidRDefault="001F2B2E" w:rsidP="00BF7BD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F2B2E">
        <w:rPr>
          <w:rFonts w:ascii="TH Sarabun New" w:eastAsia="Times New Roman" w:hAnsi="TH Sarabun New" w:cs="TH Sarabun New"/>
          <w:sz w:val="32"/>
          <w:szCs w:val="32"/>
          <w:cs/>
        </w:rPr>
        <w:t>การทุจริต</w:t>
      </w:r>
    </w:p>
    <w:p w:rsidR="00BF7BD0" w:rsidRPr="00903FD5" w:rsidRDefault="00BF7BD0" w:rsidP="00BF7BD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BF7BD0" w:rsidRPr="00A5759F" w:rsidRDefault="00BF7BD0" w:rsidP="001F2B2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</w:t>
      </w:r>
      <w:r w:rsidRPr="00C136F2">
        <w:rPr>
          <w:rFonts w:ascii="TH Sarabun New" w:eastAsia="Times New Roman" w:hAnsi="TH Sarabun New" w:cs="TH Sarabun New"/>
          <w:sz w:val="32"/>
          <w:szCs w:val="32"/>
          <w:cs/>
        </w:rPr>
        <w:t xml:space="preserve">ปัญหาการทุจริตประพฤติมิชอบเป็นไปอย่างมีประสิทธิภาพ 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D7710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 องค์การบริหารส่วนตำบลท่าด้วง จึงต้อง</w:t>
      </w:r>
      <w:r w:rsidRPr="00CD7710">
        <w:rPr>
          <w:rFonts w:ascii="TH Sarabun New" w:eastAsia="Times New Roman" w:hAnsi="TH Sarabun New" w:cs="TH Sarabun New"/>
          <w:sz w:val="32"/>
          <w:szCs w:val="32"/>
          <w:cs/>
        </w:rPr>
        <w:t>มี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การพัฒนาความร่วมมือกับสมาคมเครือข่ายการป้องกันการทุจริตจังหวัดเพชรบูรณ์ และสร้างควา</w:t>
      </w:r>
      <w:r w:rsidR="001F2B2E"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การทุจริต</w:t>
      </w:r>
    </w:p>
    <w:p w:rsidR="00BF7BD0" w:rsidRPr="00903FD5" w:rsidRDefault="00BF7BD0" w:rsidP="00BF7BD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 วัตถุประสงค์</w:t>
      </w:r>
    </w:p>
    <w:p w:rsidR="00BF7BD0" w:rsidRDefault="00BF7BD0" w:rsidP="00BF7BD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</w:t>
      </w:r>
      <w:r w:rsidRPr="00A5759F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5759F">
        <w:rPr>
          <w:rFonts w:ascii="TH Sarabun New" w:eastAsia="Times New Roman" w:hAnsi="TH Sarabun New" w:cs="TH Sarabun New"/>
          <w:sz w:val="32"/>
          <w:szCs w:val="32"/>
        </w:rPr>
        <w:t>3.1</w:t>
      </w:r>
      <w:r w:rsidRPr="00C136F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65D77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พัฒนาความร่วมมือกับสมาคมเครือข่ายการป้องกันการทุจริตจังหวัดเพชรบูรณ์ และสร้างควา</w:t>
      </w:r>
      <w:r w:rsidR="001F2B2E"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การทุจริต</w:t>
      </w:r>
    </w:p>
    <w:p w:rsidR="00BF7BD0" w:rsidRPr="00903FD5" w:rsidRDefault="00BF7BD0" w:rsidP="00BF7BD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>มีส่วนร่วมจาก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ุกภาคส่วนในการตรวจสอบเฝ้าระวัง</w:t>
      </w: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สกัดกั้นมิให้เกิดการทุจริตประพฤติมิชอบได้ 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BF7BD0" w:rsidRDefault="00BF7BD0" w:rsidP="00BF7BD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เป้าหมาย/ผลผลิต</w:t>
      </w:r>
    </w:p>
    <w:p w:rsidR="00BF7BD0" w:rsidRPr="00D65D77" w:rsidRDefault="00BF7BD0" w:rsidP="00BF7BD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การพัฒนาความร่วมมือกับสมาคมเครือข่ายการป้องกันการทุจริตจังหวัดเพชรบูรณ์ และสร้างควา</w:t>
      </w:r>
      <w:r w:rsidR="001F2B2E"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การทุจริต</w:t>
      </w:r>
    </w:p>
    <w:p w:rsidR="00BF7BD0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5. พื้นที่ดำเนินการ</w:t>
      </w:r>
    </w:p>
    <w:p w:rsidR="00BF7BD0" w:rsidRPr="00CA6D9A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 w:hint="cs"/>
          <w:sz w:val="32"/>
          <w:szCs w:val="32"/>
          <w:cs/>
        </w:rPr>
        <w:t>ตำบลท่าด้วง   อำเภอหนองไผ่   จังหวัดเพชรบูรณ์</w:t>
      </w:r>
    </w:p>
    <w:p w:rsidR="00BF7BD0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 วิธีดำเนินการ</w:t>
      </w:r>
    </w:p>
    <w:p w:rsidR="001F2B2E" w:rsidRDefault="00BF7BD0" w:rsidP="001F2B2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CA6D9A">
        <w:rPr>
          <w:rFonts w:ascii="TH Sarabun New" w:eastAsia="Times New Roman" w:hAnsi="TH Sarabun New" w:cs="TH Sarabun New"/>
          <w:sz w:val="32"/>
          <w:szCs w:val="32"/>
        </w:rPr>
        <w:t xml:space="preserve">6.1 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>ประสานการ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พัฒนาความร่วมมือ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สมาคมเครือข่ายการป้องกันการทุจริตจังหวัดเพชรบูรณ์ 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และสร้างควา</w:t>
      </w:r>
      <w:r w:rsidR="001F2B2E"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="001F2B2E"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การทุจริต</w:t>
      </w:r>
    </w:p>
    <w:p w:rsidR="00BF7BD0" w:rsidRDefault="001F2B2E" w:rsidP="001F2B2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6.2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ำเนินการ</w:t>
      </w:r>
      <w:r w:rsidRPr="001F2B2E">
        <w:rPr>
          <w:rFonts w:ascii="TH Sarabun New" w:eastAsia="Times New Roman" w:hAnsi="TH Sarabun New" w:cs="TH Sarabun New"/>
          <w:sz w:val="32"/>
          <w:szCs w:val="32"/>
          <w:cs/>
        </w:rPr>
        <w:t>พัฒนาความร่วมมื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F2B2E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สมาคมเครือข่ายการป้องกันการทุจริตจังหวัดเพชรบูรณ์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</w:t>
      </w:r>
      <w:r w:rsidRPr="001F2B2E">
        <w:rPr>
          <w:rFonts w:ascii="TH Sarabun New" w:eastAsia="Times New Roman" w:hAnsi="TH Sarabun New" w:cs="TH Sarabun New"/>
          <w:sz w:val="32"/>
          <w:szCs w:val="32"/>
          <w:cs/>
        </w:rPr>
        <w:t>และสร้างควา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มร่วมมือกับทุกภาคส่วนทั้งภาครัฐภาคธุรกิจเอกชน</w:t>
      </w:r>
      <w:r w:rsidRPr="001F2B2E">
        <w:rPr>
          <w:rFonts w:ascii="TH Sarabun New" w:eastAsia="Times New Roman" w:hAnsi="TH Sarabun New" w:cs="TH Sarabun New"/>
          <w:sz w:val="32"/>
          <w:szCs w:val="32"/>
          <w:cs/>
        </w:rPr>
        <w:t>ภาคประชาสังคมเพื่อต่อต้านการทุจริต</w:t>
      </w:r>
    </w:p>
    <w:p w:rsidR="00BF7BD0" w:rsidRPr="00940B19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. ระยะเวลาดำเนินการ</w:t>
      </w:r>
      <w:r w:rsidR="001F2B2E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="001F2B2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1  ตุลาคม 2560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30  กันยายน  2561 </w:t>
      </w:r>
    </w:p>
    <w:p w:rsidR="00BF7BD0" w:rsidRPr="00940B19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. งบประมาณดำเนินการ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ำนวน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-       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าท  </w:t>
      </w:r>
    </w:p>
    <w:p w:rsidR="00BF7BD0" w:rsidRPr="00940B19" w:rsidRDefault="00BF7BD0" w:rsidP="00BF7BD0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9. ผู้รับผิดชอบ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 สำนักปลัด</w:t>
      </w:r>
      <w:r w:rsidRPr="00940B1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องค์การบริหารส่วนตำบลท่าด้วง</w:t>
      </w:r>
    </w:p>
    <w:p w:rsidR="00BF7BD0" w:rsidRPr="00940B19" w:rsidRDefault="00BF7BD0" w:rsidP="001F2B2E">
      <w:pPr>
        <w:spacing w:after="0" w:line="240" w:lineRule="auto"/>
        <w:ind w:right="26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0. ตัวชี้วัด/ผลลัพธ์</w:t>
      </w:r>
      <w:r w:rsidR="001F2B2E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ไม่น้อยกว่า  </w:t>
      </w:r>
      <w:r w:rsidR="00A35534">
        <w:rPr>
          <w:rFonts w:ascii="TH Sarabun New" w:eastAsia="Times New Roman" w:hAnsi="TH Sarabun New" w:cs="TH Sarabun New" w:hint="cs"/>
          <w:sz w:val="32"/>
          <w:szCs w:val="32"/>
          <w:cs/>
        </w:rPr>
        <w:t>1   ครั้ง/ปี</w:t>
      </w:r>
    </w:p>
    <w:p w:rsidR="00D94812" w:rsidRDefault="00D94812" w:rsidP="00204EC0">
      <w:pPr>
        <w:rPr>
          <w:rFonts w:ascii="TH Sarabun New" w:hAnsi="TH Sarabun New" w:cs="TH Sarabun New"/>
          <w:sz w:val="32"/>
          <w:szCs w:val="32"/>
        </w:rPr>
      </w:pPr>
    </w:p>
    <w:p w:rsidR="005F2470" w:rsidRDefault="005F2470" w:rsidP="00204EC0">
      <w:pPr>
        <w:rPr>
          <w:rFonts w:ascii="TH Sarabun New" w:hAnsi="TH Sarabun New" w:cs="TH Sarabun New"/>
          <w:sz w:val="32"/>
          <w:szCs w:val="32"/>
        </w:rPr>
      </w:pPr>
    </w:p>
    <w:p w:rsidR="005F2470" w:rsidRDefault="005F2470" w:rsidP="00204EC0">
      <w:pPr>
        <w:rPr>
          <w:rFonts w:ascii="TH Sarabun New" w:hAnsi="TH Sarabun New" w:cs="TH Sarabun New"/>
          <w:sz w:val="32"/>
          <w:szCs w:val="32"/>
        </w:rPr>
      </w:pPr>
    </w:p>
    <w:p w:rsidR="005F2470" w:rsidRDefault="005F2470" w:rsidP="00204EC0">
      <w:pPr>
        <w:rPr>
          <w:rFonts w:ascii="TH Sarabun New" w:hAnsi="TH Sarabun New" w:cs="TH Sarabun New"/>
          <w:sz w:val="32"/>
          <w:szCs w:val="32"/>
        </w:rPr>
      </w:pPr>
    </w:p>
    <w:p w:rsidR="00204EC0" w:rsidRPr="005F2470" w:rsidRDefault="00B84381" w:rsidP="00B860D7">
      <w:pPr>
        <w:jc w:val="center"/>
        <w:rPr>
          <w:rFonts w:ascii="TH Sarabun New" w:hAnsi="TH Sarabun New" w:cs="TH Sarabun New"/>
          <w:sz w:val="144"/>
          <w:szCs w:val="144"/>
        </w:rPr>
      </w:pPr>
      <w:r w:rsidRPr="005F2470">
        <w:rPr>
          <w:rFonts w:ascii="TH Sarabun New" w:hAnsi="TH Sarabun New" w:cs="TH Sarabun New"/>
          <w:sz w:val="144"/>
          <w:szCs w:val="144"/>
          <w:cs/>
        </w:rPr>
        <w:t>ภาคผนวก</w:t>
      </w:r>
    </w:p>
    <w:p w:rsidR="00B84381" w:rsidRPr="00903FD5" w:rsidRDefault="00B84381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B84381" w:rsidRPr="00903FD5" w:rsidRDefault="00B84381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B84381" w:rsidRPr="00903FD5" w:rsidRDefault="00B84381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B84381" w:rsidRPr="00903FD5" w:rsidRDefault="00B84381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4130D6" w:rsidRPr="00903FD5" w:rsidRDefault="004130D6" w:rsidP="00B860D7">
      <w:pPr>
        <w:jc w:val="center"/>
        <w:rPr>
          <w:rFonts w:ascii="TH Sarabun New" w:hAnsi="TH Sarabun New" w:cs="TH Sarabun New"/>
          <w:sz w:val="56"/>
          <w:szCs w:val="56"/>
        </w:rPr>
      </w:pPr>
    </w:p>
    <w:p w:rsidR="00B84381" w:rsidRPr="00903FD5" w:rsidRDefault="009A6A84" w:rsidP="009A6A84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3A184368" wp14:editId="4FDEC0C6">
            <wp:simplePos x="0" y="0"/>
            <wp:positionH relativeFrom="column">
              <wp:posOffset>2200275</wp:posOffset>
            </wp:positionH>
            <wp:positionV relativeFrom="paragraph">
              <wp:posOffset>373380</wp:posOffset>
            </wp:positionV>
            <wp:extent cx="1143000" cy="1103630"/>
            <wp:effectExtent l="0" t="0" r="0" b="127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B84381">
      <w:pPr>
        <w:spacing w:before="12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Pr="009A6A84" w:rsidRDefault="009A6A84" w:rsidP="00B84381">
      <w:pPr>
        <w:spacing w:before="120" w:after="0" w:line="240" w:lineRule="auto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B84381" w:rsidRPr="00903FD5" w:rsidRDefault="00B84381" w:rsidP="00B84381">
      <w:pPr>
        <w:spacing w:before="12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ประกาศ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เรื่อง   </w:t>
      </w:r>
      <w:r w:rsidR="007C0D8F" w:rsidRPr="00903FD5">
        <w:rPr>
          <w:rFonts w:ascii="TH Sarabun New" w:eastAsia="Times New Roman" w:hAnsi="TH Sarabun New" w:cs="TH Sarabun New"/>
          <w:sz w:val="32"/>
          <w:szCs w:val="32"/>
          <w:cs/>
        </w:rPr>
        <w:t>ประกาศเจตจำนงในการต่อต้าน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</w:t>
      </w:r>
    </w:p>
    <w:p w:rsidR="00B84381" w:rsidRPr="00903FD5" w:rsidRDefault="00B84381" w:rsidP="009A6A84">
      <w:pPr>
        <w:tabs>
          <w:tab w:val="left" w:pos="1080"/>
        </w:tabs>
        <w:spacing w:before="8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>60 ,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พระราชบัญญัติข้อมูลข่าวสาร พ.ศ. 2540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,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7C0D8F" w:rsidRPr="00903FD5" w:rsidRDefault="007C0D8F" w:rsidP="009A6A84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>“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 xml:space="preserve">”  </w:t>
      </w:r>
    </w:p>
    <w:p w:rsidR="007C0D8F" w:rsidRPr="00903FD5" w:rsidRDefault="007C0D8F" w:rsidP="009A6A84">
      <w:pPr>
        <w:spacing w:after="0" w:line="360" w:lineRule="atLeast"/>
        <w:ind w:firstLine="1134"/>
        <w:jc w:val="thaiDistribute"/>
        <w:rPr>
          <w:rFonts w:ascii="TH Sarabun New" w:hAnsi="TH Sarabun New" w:cs="TH Sarabun New"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แสดงเจตจำนงในการต่อต้านการทุจริต </w:t>
      </w:r>
      <w:r w:rsidR="005A447E" w:rsidRPr="00903FD5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กำหนดให้จัดทำแผนปฏิบัติการป้องกันการทุจริตขององค์กรปกครองส่วนท้องถิ่น 4 ปี (พ.ศ.2561 – 2564) ใช้เป็นกรอบแนวทางในการดำเนินการป้องกันและปราบปราม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ไป </w:t>
      </w:r>
      <w:r w:rsidRPr="00903FD5">
        <w:rPr>
          <w:rFonts w:ascii="TH Sarabun New" w:hAnsi="TH Sarabun New" w:cs="TH Sarabun New"/>
          <w:sz w:val="32"/>
          <w:szCs w:val="32"/>
          <w:cs/>
        </w:rPr>
        <w:t>และเพื่อให้เกิดการบูร</w:t>
      </w:r>
      <w:proofErr w:type="spellStart"/>
      <w:r w:rsidRPr="00903FD5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903FD5">
        <w:rPr>
          <w:rFonts w:ascii="TH Sarabun New" w:hAnsi="TH Sarabun New" w:cs="TH Sarabun New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903FD5">
        <w:rPr>
          <w:rFonts w:ascii="TH Sarabun New" w:hAnsi="TH Sarabun New" w:cs="TH Sarabun New"/>
          <w:sz w:val="32"/>
          <w:szCs w:val="32"/>
        </w:rPr>
        <w:t xml:space="preserve">: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สสะอาด  ไทยทั้งชาติต้านทุจริต (</w:t>
      </w:r>
      <w:r w:rsidRPr="00903FD5">
        <w:rPr>
          <w:rFonts w:ascii="TH Sarabun New" w:hAnsi="TH Sarabun New" w:cs="TH Sarabun New"/>
          <w:sz w:val="32"/>
          <w:szCs w:val="32"/>
        </w:rPr>
        <w:t>Zero Tolerance &amp; Clean Thailand</w:t>
      </w:r>
      <w:r w:rsidRPr="00903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03FD5">
        <w:rPr>
          <w:rFonts w:ascii="TH Sarabun New" w:hAnsi="TH Sarabun New" w:cs="TH Sarabun New"/>
          <w:sz w:val="32"/>
          <w:szCs w:val="32"/>
        </w:rPr>
        <w:t xml:space="preserve">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7C0D8F" w:rsidRPr="00903FD5" w:rsidRDefault="007C0D8F" w:rsidP="009A6A84">
      <w:pPr>
        <w:tabs>
          <w:tab w:val="left" w:pos="113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ได้ประกาศเจตจำนงในการต่อต้าน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เพื่อกำหนดเป็นนโยบายคุณธรรมและความโปร่งใสของ</w:t>
      </w:r>
      <w:proofErr w:type="spellStart"/>
      <w:r w:rsidR="00206AFF">
        <w:rPr>
          <w:rFonts w:ascii="TH Sarabun New" w:eastAsia="Times New Roman" w:hAnsi="TH Sarabun New" w:cs="TH Sarabun New"/>
          <w:sz w:val="32"/>
          <w:szCs w:val="32"/>
          <w:cs/>
        </w:rPr>
        <w:t>อบต</w:t>
      </w:r>
      <w:proofErr w:type="spellEnd"/>
      <w:r w:rsidR="00206AFF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ฯ ให้มีมาตรฐานและยึดถือเป็นแนวทางปฏิบัติภายใน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ดังนี้</w:t>
      </w:r>
    </w:p>
    <w:p w:rsidR="007C0D8F" w:rsidRPr="00903FD5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7C0D8F" w:rsidRPr="00903FD5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7C0D8F" w:rsidRPr="00903FD5" w:rsidRDefault="007C0D8F" w:rsidP="007C0D8F">
      <w:pPr>
        <w:tabs>
          <w:tab w:val="left" w:pos="1080"/>
        </w:tabs>
        <w:spacing w:before="8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-2-</w:t>
      </w:r>
    </w:p>
    <w:p w:rsidR="00B84381" w:rsidRPr="00903FD5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ind w:right="-394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นโยบาย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นโยบายที่ชัดเจนเกี่ยวกับความโปร่งใส ซื่อสัตย์ สุจริตและตรวจสอบได้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แนวปฏิบัติ          1)  มีการกำหนดนโยบายด้านความโปร่งใส ซื่อสัตย์สุจริต ชัดเจน และ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ประกาศให้ประชาชนทราบและแจ้งเวียนทุกส่วนราชการทราบ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และถือปฏิบัติ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2)  มีการบริหารงานและปฏิบัติงานตามหลัก</w:t>
      </w:r>
      <w:proofErr w:type="spellStart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บาล ให้บริกา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ตอบสนองความต้องการของประชาชนด้วยความรวดเร็ว ถูกต้อง 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เสมอภาพ โปร่งใส และเป็นธรรม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3)  มีการปลูกฝังค่านิยมและทัศนคติให้บุคลากร มีความรู้ความเข้าใจ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ยึดหลักคุณธรรม จริยธรรม นำหลักปรัชญาของเศรษฐกิจพอเพียง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มาใช้ในการปฏิบัติงานและการดำเนินชีวิต</w:t>
      </w:r>
    </w:p>
    <w:p w:rsidR="00B84381" w:rsidRPr="00903FD5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นโยบาย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ิดเผยข้อมูลข่าวสาร ตาม </w:t>
      </w:r>
      <w:proofErr w:type="spellStart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พรบ</w:t>
      </w:r>
      <w:proofErr w:type="spellEnd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.ข้อมูลข่าวสา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แนวปฏิบัติ         1)  มีช่องทางประชาสัมพันธ์ เผยแพร่ข้อมูลข่าวสาร เบาะแสการทุจริต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ของทางราชการอย่างน้อย 3  ช่องทาง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2)  มีคณะทำงานการเปิดเผยข้อมูลข่าวสารขององค์ก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3)  มีการแต่งตั้งคณะทำงานเพื่อจัดทำมาตรฐานความโปร่งใส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4)  มีการแต่งตั้งคณะกรรมการประเมินผลการทำมาตรฐานความโปร่งใส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5)  มีการจัดซื้อ จัดจ้าง ด้วยความโปร่งใสทุกขั้นตอนทั้งภาคเอกชน </w:t>
      </w:r>
    </w:p>
    <w:p w:rsidR="00B84381" w:rsidRPr="00903FD5" w:rsidRDefault="00B84381" w:rsidP="005A447E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ภาคประชาสังคม และภาคประชาชน </w:t>
      </w:r>
    </w:p>
    <w:p w:rsidR="00B84381" w:rsidRPr="00903FD5" w:rsidRDefault="00B84381" w:rsidP="00B84381">
      <w:pPr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นโยบาย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การตรวจสอบการทำงานภายในองค์ก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แนวปฏิบัติ         1)  มีการวางระบบควบคุมภายในองค์ก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2)  มีการวางระบบควบคุมภายในของแต่ละส่วนราชการ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3)  </w:t>
      </w:r>
      <w:r w:rsidRPr="00903FD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มีการรายงานการตรวจสอบระบบควบคุมภายในตามระเบียบ</w:t>
      </w:r>
      <w:r w:rsidR="007C0D8F" w:rsidRPr="00903FD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ที่กำหนด</w:t>
      </w:r>
    </w:p>
    <w:p w:rsidR="00B84381" w:rsidRPr="00903FD5" w:rsidRDefault="00B84381" w:rsidP="00B84381">
      <w:pPr>
        <w:numPr>
          <w:ilvl w:val="0"/>
          <w:numId w:val="5"/>
        </w:numPr>
        <w:tabs>
          <w:tab w:val="left" w:pos="1080"/>
        </w:tabs>
        <w:spacing w:before="8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นโยบาย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ระบบการรับเรื่องร้องทุกข์/ร้องเรียน/คำร้องทั่วไป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แนวปฏิบัติ         1)  มีการมอบหมายงานให้เจ้าหน้าที่ในการรับผิดชอบเรื่องราว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ร้องทุกข์/ร้องเรียน/คำร้องทั่วไป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2)  มีการรายงานการรับเรื่องราวร้องทุกข์/ร้องเรียน/คำร้องทั่วไป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3)  มีคู่มือการรับเรื่องราวร้องทุกข์/ร้องเรียน/คำร้องทั่วไป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4)  มีช่องทางการรับเรื่องราวร้องทุกข์/ร้องเรียน/คำร้องทั่วไป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มากกว่า 2 ช่องทาง</w:t>
      </w:r>
    </w:p>
    <w:p w:rsidR="00B84381" w:rsidRPr="00903FD5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นโยบาย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มีกำหนดมาตรฐานการให้บริการและการกำหนดหน้าที่ความรับผิดชอบ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ของแต่ละส่วนราชการ</w:t>
      </w:r>
    </w:p>
    <w:p w:rsidR="00B84381" w:rsidRPr="00903FD5" w:rsidRDefault="00B84381" w:rsidP="005A447E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แนวปฏิบัติ        1)  </w:t>
      </w:r>
      <w:r w:rsidRPr="00903FD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มีการมอบหมายงานและความรับผิดชอบของแต่ละส่วนราชการ</w:t>
      </w:r>
      <w:r w:rsidR="005A447E" w:rsidRPr="00903FD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อ</w:t>
      </w:r>
      <w:r w:rsidRPr="00903FD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ย่างชัดเจน</w:t>
      </w:r>
    </w:p>
    <w:p w:rsid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2)  มีการลดกระบวนการและขั้นตอนการให้บริการประชาชน</w:t>
      </w:r>
    </w:p>
    <w:p w:rsidR="009A6A84" w:rsidRDefault="009A6A84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9A6A84">
      <w:pPr>
        <w:tabs>
          <w:tab w:val="left" w:pos="1080"/>
        </w:tabs>
        <w:spacing w:after="0" w:line="240" w:lineRule="auto"/>
        <w:ind w:left="144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>-3-</w:t>
      </w:r>
    </w:p>
    <w:p w:rsidR="009A6A84" w:rsidRPr="00903FD5" w:rsidRDefault="009A6A84" w:rsidP="009A6A84">
      <w:pPr>
        <w:tabs>
          <w:tab w:val="left" w:pos="1080"/>
        </w:tabs>
        <w:spacing w:after="0" w:line="240" w:lineRule="auto"/>
        <w:ind w:left="1440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 New" w:eastAsia="Times New Roman" w:hAnsi="TH Sarabun New" w:cs="TH Sarabun New"/>
          <w:spacing w:val="-14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3)  </w:t>
      </w:r>
      <w:r w:rsidRPr="00903FD5">
        <w:rPr>
          <w:rFonts w:ascii="TH Sarabun New" w:eastAsia="Times New Roman" w:hAnsi="TH Sarabun New" w:cs="TH Sarabun New"/>
          <w:spacing w:val="-14"/>
          <w:sz w:val="32"/>
          <w:szCs w:val="32"/>
          <w:cs/>
        </w:rPr>
        <w:t>มีการจัดทำคู่มือมาตรฐานการให้บริการประชาชนและ</w:t>
      </w:r>
      <w:r w:rsidR="007C0D8F" w:rsidRPr="00903FD5">
        <w:rPr>
          <w:rFonts w:ascii="TH Sarabun New" w:eastAsia="Times New Roman" w:hAnsi="TH Sarabun New" w:cs="TH Sarabun New"/>
          <w:spacing w:val="-14"/>
          <w:sz w:val="32"/>
          <w:szCs w:val="32"/>
          <w:cs/>
        </w:rPr>
        <w:t>ป</w:t>
      </w:r>
      <w:r w:rsidRPr="00903FD5">
        <w:rPr>
          <w:rFonts w:ascii="TH Sarabun New" w:eastAsia="Times New Roman" w:hAnsi="TH Sarabun New" w:cs="TH Sarabun New"/>
          <w:spacing w:val="-14"/>
          <w:sz w:val="32"/>
          <w:szCs w:val="32"/>
          <w:cs/>
        </w:rPr>
        <w:t>ระกาศให้ประชาชน</w:t>
      </w:r>
      <w:r w:rsidR="005A447E" w:rsidRPr="00903FD5">
        <w:rPr>
          <w:rFonts w:ascii="TH Sarabun New" w:eastAsia="Times New Roman" w:hAnsi="TH Sarabun New" w:cs="TH Sarabun New"/>
          <w:spacing w:val="-14"/>
          <w:sz w:val="32"/>
          <w:szCs w:val="32"/>
          <w:cs/>
        </w:rPr>
        <w:t>ทราบ</w:t>
      </w:r>
    </w:p>
    <w:p w:rsidR="00B84381" w:rsidRPr="00903FD5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จึงประกาศมาให้ทราบโดยทั่วกัน</w:t>
      </w:r>
    </w:p>
    <w:p w:rsidR="00B84381" w:rsidRPr="00903FD5" w:rsidRDefault="00B84381" w:rsidP="00B84381">
      <w:pPr>
        <w:tabs>
          <w:tab w:val="left" w:pos="1080"/>
        </w:tabs>
        <w:spacing w:before="12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กาศ  ณ  วันที่  </w:t>
      </w:r>
      <w:r w:rsidR="009A6A8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9A6A84">
        <w:rPr>
          <w:rFonts w:ascii="TH Sarabun New" w:eastAsia="Times New Roman" w:hAnsi="TH Sarabun New" w:cs="TH Sarabun New" w:hint="cs"/>
          <w:sz w:val="32"/>
          <w:szCs w:val="32"/>
          <w:cs/>
        </w:rPr>
        <w:t>พฤษภาคม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พ.ศ.  2560</w:t>
      </w:r>
    </w:p>
    <w:p w:rsidR="00B84381" w:rsidRPr="00903FD5" w:rsidRDefault="00B84381" w:rsidP="00B843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2242D7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            </w:t>
      </w:r>
      <w:proofErr w:type="gramStart"/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( </w:t>
      </w:r>
      <w:r w:rsidRPr="00DE045D">
        <w:rPr>
          <w:rFonts w:ascii="TH Sarabun New" w:eastAsia="Cordia New" w:hAnsi="TH Sarabun New" w:cs="TH Sarabun New"/>
          <w:sz w:val="32"/>
          <w:szCs w:val="32"/>
          <w:cs/>
        </w:rPr>
        <w:t>นายอดุลย์</w:t>
      </w:r>
      <w:proofErr w:type="gramEnd"/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ปริญญาศรีเศวต </w:t>
      </w:r>
      <w:r w:rsidRPr="00DE045D">
        <w:rPr>
          <w:rFonts w:ascii="TH Sarabun New" w:eastAsia="Cordia New" w:hAnsi="TH Sarabun New" w:cs="TH Sarabun New"/>
          <w:sz w:val="32"/>
          <w:szCs w:val="32"/>
        </w:rPr>
        <w:t>)</w:t>
      </w:r>
    </w:p>
    <w:p w:rsidR="002242D7" w:rsidRPr="00DE045D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           นายกองค์การบริหารส่วนตำบลท่าด้วง</w:t>
      </w: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9A6A84" w:rsidRPr="00903FD5" w:rsidRDefault="009A6A84" w:rsidP="00A40809">
      <w:pPr>
        <w:spacing w:after="0" w:line="240" w:lineRule="auto"/>
        <w:ind w:left="2880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28F697AC" wp14:editId="1725660C">
            <wp:simplePos x="0" y="0"/>
            <wp:positionH relativeFrom="column">
              <wp:posOffset>2261235</wp:posOffset>
            </wp:positionH>
            <wp:positionV relativeFrom="paragraph">
              <wp:posOffset>-109220</wp:posOffset>
            </wp:positionV>
            <wp:extent cx="1010285" cy="11049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before="36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ประกาศ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เรื่อง   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>เจตจำนงในการต่อต้าน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C2175F" w:rsidRPr="00903FD5" w:rsidRDefault="00DE045D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อำเภอหนองไผ่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จังหวัดเพชรบูรณ์</w:t>
      </w:r>
    </w:p>
    <w:p w:rsidR="00B84381" w:rsidRPr="00903FD5" w:rsidRDefault="00B84381" w:rsidP="00B8438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</w:t>
      </w:r>
    </w:p>
    <w:p w:rsidR="00E400D6" w:rsidRPr="00903FD5" w:rsidRDefault="00B84381" w:rsidP="002242D7">
      <w:pPr>
        <w:tabs>
          <w:tab w:val="left" w:pos="1080"/>
        </w:tabs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ab/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60 ,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พระราชบัญญัติข้อมูลข่าวสาร พ.ศ. 2540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ธรรมาภิ</w:t>
      </w:r>
      <w:proofErr w:type="spellEnd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 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 </w:t>
      </w:r>
    </w:p>
    <w:p w:rsidR="00E400D6" w:rsidRPr="00903FD5" w:rsidRDefault="00E400D6" w:rsidP="002242D7">
      <w:pPr>
        <w:spacing w:after="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ซึ่งยุทธศาสตร์ชาติฯ กำหนดยุทธศาสตร์ที่ 2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>“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 xml:space="preserve">”  </w:t>
      </w:r>
    </w:p>
    <w:p w:rsidR="00E400D6" w:rsidRPr="00903FD5" w:rsidRDefault="00E400D6" w:rsidP="002242D7">
      <w:pPr>
        <w:spacing w:after="0" w:line="360" w:lineRule="atLeast"/>
        <w:ind w:firstLine="1134"/>
        <w:jc w:val="thaiDistribute"/>
        <w:rPr>
          <w:rFonts w:ascii="TH Sarabun New" w:hAnsi="TH Sarabun New" w:cs="TH Sarabun New"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แสดงเจตจำนงในการต่อต้านการทุจริต เพื่อกำหนดให้จัดทำแผนปฏิบัติการป้องกันการทุจริตขององค์กรปกครองส่วนท้องถิ่น 4 ปี (พ.ศ.2561 – 2564) ใช้เป็นกรอบแนวทางในการดำเนินการป้องกันและปราบปราม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ไป </w:t>
      </w:r>
      <w:r w:rsidRPr="00903FD5">
        <w:rPr>
          <w:rFonts w:ascii="TH Sarabun New" w:hAnsi="TH Sarabun New" w:cs="TH Sarabun New"/>
          <w:sz w:val="32"/>
          <w:szCs w:val="32"/>
          <w:cs/>
        </w:rPr>
        <w:t>และเพื่อให้เกิดการบูร</w:t>
      </w:r>
      <w:proofErr w:type="spellStart"/>
      <w:r w:rsidRPr="00903FD5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903FD5">
        <w:rPr>
          <w:rFonts w:ascii="TH Sarabun New" w:hAnsi="TH Sarabun New" w:cs="TH Sarabun New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903FD5">
        <w:rPr>
          <w:rFonts w:ascii="TH Sarabun New" w:hAnsi="TH Sarabun New" w:cs="TH Sarabun New"/>
          <w:sz w:val="32"/>
          <w:szCs w:val="32"/>
        </w:rPr>
        <w:t xml:space="preserve">: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สสะอาด  ไทยทั้งชาติต้านทุจริต (</w:t>
      </w:r>
      <w:r w:rsidRPr="00903FD5">
        <w:rPr>
          <w:rFonts w:ascii="TH Sarabun New" w:hAnsi="TH Sarabun New" w:cs="TH Sarabun New"/>
          <w:sz w:val="32"/>
          <w:szCs w:val="32"/>
        </w:rPr>
        <w:t>Zero Tolerance &amp; Clean Thailand</w:t>
      </w:r>
      <w:r w:rsidRPr="00903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03FD5">
        <w:rPr>
          <w:rFonts w:ascii="TH Sarabun New" w:hAnsi="TH Sarabun New" w:cs="TH Sarabun New"/>
          <w:sz w:val="32"/>
          <w:szCs w:val="32"/>
        </w:rPr>
        <w:t xml:space="preserve">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B84381" w:rsidRPr="00903FD5" w:rsidRDefault="00B84381" w:rsidP="002242D7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8437C" w:rsidRPr="00903FD5">
        <w:rPr>
          <w:rFonts w:ascii="TH Sarabun New" w:eastAsia="Times New Roman" w:hAnsi="TH Sarabun New" w:cs="TH Sarabun New"/>
          <w:sz w:val="32"/>
          <w:szCs w:val="32"/>
          <w:cs/>
        </w:rPr>
        <w:t>จึงประกาศเจตจำนงในการต่อต้าน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48437C" w:rsidRPr="00903FD5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กำหนดนโยบายคุณธรรมและความโปร่งใส</w:t>
      </w:r>
      <w:r w:rsidR="0048437C" w:rsidRPr="00903FD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48437C" w:rsidRPr="00903FD5">
        <w:rPr>
          <w:rFonts w:ascii="TH Sarabun New" w:eastAsia="Times New Roman" w:hAnsi="TH Sarabun New" w:cs="TH Sarabun New"/>
          <w:sz w:val="32"/>
          <w:szCs w:val="32"/>
          <w:cs/>
        </w:rPr>
        <w:t>ให้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เป็นมาตรฐาน แนวทางปฏิบัติ และค่านิยมสำหรับข้าราชการและบุคลากรขององค์กรให้ยึดถือและปฏิบัติควบคู่กับกฎ ระเบียบ และข้อบังคับอื่นๆ โดยมุ่งมั่ง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ดังกล่าว</w:t>
      </w:r>
      <w:r w:rsidR="0048437C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ให้ส่วนราชการใน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="0048437C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ถือปฏิบัติและการดำเนินการ  ดังนี้</w:t>
      </w:r>
    </w:p>
    <w:p w:rsidR="00E400D6" w:rsidRPr="00903FD5" w:rsidRDefault="00E400D6" w:rsidP="002242D7">
      <w:pPr>
        <w:tabs>
          <w:tab w:val="left" w:pos="1080"/>
        </w:tabs>
        <w:spacing w:before="120" w:after="0" w:line="240" w:lineRule="auto"/>
        <w:ind w:right="-252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lastRenderedPageBreak/>
        <w:t>-2-</w:t>
      </w:r>
    </w:p>
    <w:p w:rsidR="00E400D6" w:rsidRPr="00903FD5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B84381" w:rsidRPr="00903FD5" w:rsidRDefault="00B84381" w:rsidP="00B84381">
      <w:pPr>
        <w:tabs>
          <w:tab w:val="left" w:pos="1080"/>
        </w:tabs>
        <w:spacing w:after="0" w:line="240" w:lineRule="auto"/>
        <w:ind w:left="720" w:right="-252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1.  บริหารงานและปฏิบัติงานตามหลักธรรม</w:t>
      </w:r>
      <w:proofErr w:type="spellStart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ภิ</w:t>
      </w:r>
      <w:proofErr w:type="spellEnd"/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บาล โดยมุ่งตอบสนองความต้องการของประชาชน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ด้วยการบริการที่รวดเร็ว ถูกต้อง เสมอภาค โปร่งใส และเป็นธรรม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2.  ปลูกฝังค่านิยมและทัศคติให้บุคลากรในสังกัด  มีความรู้ความเข้าใจ  ยึดหลักคุณธรรม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จริยธรรม นำหลักปรัชญาของเศรษฐกิจพอเพียงมาใช้ในการปฏิบัติงานและการดำเนินชีวิต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3.  ดำเนินการจัดซื้อ จัดจ้าง ส่งเสริมการดำเนินการให้เกิดความโปร่งใสในทุกขั้นตอน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4.  ประชาสัมพันธ์ให้ประชาชนแจ้งข้อมูลข่าวสาร เบาะแสการทุจริต ร้องเรียนร้องทุกข์ผ่านศูนย์ดำรงธรรม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B84381" w:rsidRPr="00903FD5" w:rsidRDefault="00B84381" w:rsidP="00B84381">
      <w:pPr>
        <w:tabs>
          <w:tab w:val="left" w:pos="10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5.  กรณีพบการทุจริตจะดำเนินการสอบสวนและลงโทษขั้นสูงกับผู้ที่ทุจริตอย่างจริงจัง</w:t>
      </w:r>
    </w:p>
    <w:p w:rsidR="00B84381" w:rsidRPr="00903FD5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ab/>
        <w:t>จึงประกาศมาให้ทราบโดยทั่วกัน</w:t>
      </w:r>
    </w:p>
    <w:p w:rsidR="00B84381" w:rsidRPr="00903FD5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B84381" w:rsidRPr="00903FD5" w:rsidRDefault="00B84381" w:rsidP="00B84381">
      <w:pPr>
        <w:tabs>
          <w:tab w:val="left" w:pos="10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กาศ  ณ  วันที่  </w:t>
      </w:r>
      <w:r w:rsidR="002242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2242D7">
        <w:rPr>
          <w:rFonts w:ascii="TH Sarabun New" w:eastAsia="Times New Roman" w:hAnsi="TH Sarabun New" w:cs="TH Sarabun New" w:hint="cs"/>
          <w:sz w:val="32"/>
          <w:szCs w:val="32"/>
          <w:cs/>
        </w:rPr>
        <w:t>พฤษภาคม</w:t>
      </w:r>
      <w:r w:rsidR="00C2175F"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0</w:t>
      </w:r>
    </w:p>
    <w:p w:rsidR="00B84381" w:rsidRPr="00903FD5" w:rsidRDefault="00B84381" w:rsidP="00B84381">
      <w:pPr>
        <w:tabs>
          <w:tab w:val="left" w:pos="1080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B84381" w:rsidRPr="00903FD5" w:rsidRDefault="00B84381" w:rsidP="00B8438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2242D7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            </w:t>
      </w:r>
      <w:proofErr w:type="gramStart"/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( </w:t>
      </w:r>
      <w:r w:rsidRPr="00DE045D">
        <w:rPr>
          <w:rFonts w:ascii="TH Sarabun New" w:eastAsia="Cordia New" w:hAnsi="TH Sarabun New" w:cs="TH Sarabun New"/>
          <w:sz w:val="32"/>
          <w:szCs w:val="32"/>
          <w:cs/>
        </w:rPr>
        <w:t>นายอดุลย์</w:t>
      </w:r>
      <w:proofErr w:type="gramEnd"/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ปริญญาศรีเศวต </w:t>
      </w:r>
      <w:r w:rsidRPr="00DE045D">
        <w:rPr>
          <w:rFonts w:ascii="TH Sarabun New" w:eastAsia="Cordia New" w:hAnsi="TH Sarabun New" w:cs="TH Sarabun New"/>
          <w:sz w:val="32"/>
          <w:szCs w:val="32"/>
        </w:rPr>
        <w:t>)</w:t>
      </w:r>
    </w:p>
    <w:p w:rsidR="002242D7" w:rsidRPr="00DE045D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           นายกองค์การบริหารส่วนตำบลท่าด้วง</w:t>
      </w:r>
    </w:p>
    <w:p w:rsidR="00625F63" w:rsidRPr="00903FD5" w:rsidRDefault="00625F63" w:rsidP="00A40809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E400D6" w:rsidRPr="00903FD5" w:rsidRDefault="00E400D6" w:rsidP="0048437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</w:p>
    <w:p w:rsidR="002242D7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903FD5">
        <w:rPr>
          <w:rFonts w:ascii="TH Sarabun New" w:eastAsia="Cordia New" w:hAnsi="TH Sarabun New" w:cs="TH Sarabun New"/>
          <w:b/>
          <w:bCs/>
          <w:sz w:val="40"/>
          <w:szCs w:val="40"/>
        </w:rPr>
        <w:t xml:space="preserve"> </w:t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903FD5">
        <w:rPr>
          <w:rFonts w:ascii="TH Sarabun New" w:eastAsia="Cordia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10C8958E" wp14:editId="7A1E2F17">
            <wp:simplePos x="0" y="0"/>
            <wp:positionH relativeFrom="column">
              <wp:posOffset>2343150</wp:posOffset>
            </wp:positionH>
            <wp:positionV relativeFrom="paragraph">
              <wp:posOffset>11430</wp:posOffset>
            </wp:positionV>
            <wp:extent cx="1066800" cy="1062811"/>
            <wp:effectExtent l="0" t="0" r="0" b="444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bookmarkStart w:id="1" w:name="OLE_LINK3"/>
      <w:bookmarkStart w:id="2" w:name="OLE_LINK4"/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:rsidR="0048437C" w:rsidRPr="002242D7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16"/>
          <w:szCs w:val="16"/>
        </w:rPr>
      </w:pP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  <w:cs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</w:rPr>
        <w:t>คำสั่ง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</w:rPr>
        <w:t>องค์การบริหารส่วนตำบลท่าด้วง</w:t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ที่ </w:t>
      </w:r>
      <w:r w:rsidRPr="00903FD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    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   </w:t>
      </w:r>
      <w:r w:rsidRPr="00903FD5">
        <w:rPr>
          <w:rFonts w:ascii="TH Sarabun New" w:eastAsia="Cordia New" w:hAnsi="TH Sarabun New" w:cs="TH Sarabun New"/>
          <w:sz w:val="32"/>
          <w:szCs w:val="32"/>
        </w:rPr>
        <w:t>/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</w:rPr>
        <w:t>25</w:t>
      </w:r>
      <w:r w:rsidRPr="00903FD5">
        <w:rPr>
          <w:rFonts w:ascii="TH Sarabun New" w:eastAsia="Cordia New" w:hAnsi="TH Sarabun New" w:cs="TH Sarabun New"/>
          <w:sz w:val="32"/>
          <w:szCs w:val="32"/>
        </w:rPr>
        <w:t>60</w:t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เรื่อง  แต่งตั้งคณะทำงานจัดทำแผนปฏิบัติการป้องกันการทุจริต </w:t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  <w:cs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</w:rPr>
        <w:t>ของ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</w:rPr>
        <w:t>อำเภอหนองไผ่</w:t>
      </w:r>
      <w:r w:rsidRPr="00903FD5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</w:rPr>
        <w:t>จังหวัดเพชรบูรณ์</w:t>
      </w:r>
    </w:p>
    <w:p w:rsidR="0048437C" w:rsidRPr="00903FD5" w:rsidRDefault="0048437C" w:rsidP="0048437C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903FD5">
        <w:rPr>
          <w:rFonts w:ascii="TH Sarabun New" w:eastAsia="Cordia New" w:hAnsi="TH Sarabun New" w:cs="TH Sarabun New"/>
          <w:sz w:val="32"/>
          <w:szCs w:val="32"/>
        </w:rPr>
        <w:t>------------------------------------------------------</w:t>
      </w:r>
    </w:p>
    <w:p w:rsidR="0048437C" w:rsidRPr="00903FD5" w:rsidRDefault="0048437C" w:rsidP="002242D7">
      <w:pPr>
        <w:spacing w:after="24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ตาม ยุทธศาสตร์ชาติว่าด้วยการป้องกันและปราบปรามการทุจริตระยะที่ 3  (พ.ศ. 2560-2564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ข้อที่ 10 การส่งเสริมการบริหารราชการแผ่นดินที่มี</w:t>
      </w:r>
      <w:proofErr w:type="spellStart"/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ธรรมาภิ</w:t>
      </w:r>
      <w:proofErr w:type="spellEnd"/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ำนวยความสะดวกแก่ประชาชน เพื่อสร้างความเชื่อมั่นในระบบราชการ นั้นเพื่อให้การดำเนินการพัฒนาจัดทำแผนปฏิบัติการป้องกันการทุจริตของ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เป็นไปด้วยความเรียบร้อยบรรลุวัตถุประสงค์ </w:t>
      </w:r>
    </w:p>
    <w:p w:rsidR="00E400D6" w:rsidRPr="00903FD5" w:rsidRDefault="00E400D6" w:rsidP="002242D7">
      <w:pPr>
        <w:spacing w:after="240" w:line="360" w:lineRule="atLeast"/>
        <w:ind w:firstLine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ซึ่งยุทธศาสตร์ชาติฯ กำหนดยุทธศาสตร์ที่ 2 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>“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903FD5">
        <w:rPr>
          <w:rFonts w:ascii="TH Sarabun New" w:eastAsia="Times New Roman" w:hAnsi="TH Sarabun New" w:cs="TH Sarabun New"/>
          <w:sz w:val="32"/>
          <w:szCs w:val="32"/>
        </w:rPr>
        <w:t xml:space="preserve">” </w:t>
      </w:r>
    </w:p>
    <w:p w:rsidR="00E400D6" w:rsidRPr="00903FD5" w:rsidRDefault="00E400D6" w:rsidP="002242D7">
      <w:pPr>
        <w:spacing w:after="0" w:line="360" w:lineRule="atLeast"/>
        <w:ind w:firstLine="1134"/>
        <w:jc w:val="thaiDistribute"/>
        <w:rPr>
          <w:rFonts w:ascii="TH Sarabun New" w:hAnsi="TH Sarabun New" w:cs="TH Sarabun New"/>
          <w:sz w:val="36"/>
          <w:szCs w:val="36"/>
        </w:rPr>
      </w:pPr>
      <w:r w:rsidRPr="00903FD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กำหนดให้จัดทำแผนปฏิบัติการป้องกันการทุจริตขององค์กรปกครองส่วนท้องถิ่น 4 ปี (พ.ศ.2561 – 2564) ใช้เป็นกรอบแนวทางในการดำเนินการป้องกันและปราบปรามการทุจริตของ</w:t>
      </w:r>
      <w:r w:rsidR="00DE045D" w:rsidRPr="00903FD5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ท่าด้วง</w:t>
      </w:r>
      <w:r w:rsidRPr="00903FD5">
        <w:rPr>
          <w:rFonts w:ascii="TH Sarabun New" w:eastAsia="Times New Roman" w:hAnsi="TH Sarabun New" w:cs="TH Sarabun New"/>
          <w:sz w:val="32"/>
          <w:szCs w:val="32"/>
          <w:cs/>
        </w:rPr>
        <w:t>ต่อไป</w:t>
      </w:r>
      <w:r w:rsidR="009E15F0" w:rsidRPr="00903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03FD5">
        <w:rPr>
          <w:rFonts w:ascii="TH Sarabun New" w:hAnsi="TH Sarabun New" w:cs="TH Sarabun New"/>
          <w:sz w:val="32"/>
          <w:szCs w:val="32"/>
          <w:cs/>
        </w:rPr>
        <w:t>เพื่อให้เกิดการบูร</w:t>
      </w:r>
      <w:proofErr w:type="spellStart"/>
      <w:r w:rsidR="009E15F0" w:rsidRPr="00903FD5">
        <w:rPr>
          <w:rFonts w:ascii="TH Sarabun New" w:hAnsi="TH Sarabun New" w:cs="TH Sarabun New"/>
          <w:sz w:val="32"/>
          <w:szCs w:val="32"/>
          <w:cs/>
        </w:rPr>
        <w:t>ณ</w:t>
      </w:r>
      <w:r w:rsidRPr="00903FD5">
        <w:rPr>
          <w:rFonts w:ascii="TH Sarabun New" w:hAnsi="TH Sarabun New" w:cs="TH Sarabun New"/>
          <w:sz w:val="32"/>
          <w:szCs w:val="32"/>
          <w:cs/>
        </w:rPr>
        <w:t>า</w:t>
      </w:r>
      <w:proofErr w:type="spellEnd"/>
      <w:r w:rsidR="009E15F0" w:rsidRPr="00903FD5">
        <w:rPr>
          <w:rFonts w:ascii="TH Sarabun New" w:hAnsi="TH Sarabun New" w:cs="TH Sarabun New"/>
          <w:sz w:val="32"/>
          <w:szCs w:val="32"/>
          <w:cs/>
        </w:rPr>
        <w:t>-</w:t>
      </w:r>
      <w:r w:rsidRPr="00903FD5">
        <w:rPr>
          <w:rFonts w:ascii="TH Sarabun New" w:hAnsi="TH Sarabun New" w:cs="TH Sarabun New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903FD5">
        <w:rPr>
          <w:rFonts w:ascii="TH Sarabun New" w:hAnsi="TH Sarabun New" w:cs="TH Sarabun New"/>
          <w:sz w:val="32"/>
          <w:szCs w:val="32"/>
        </w:rPr>
        <w:t xml:space="preserve">: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สสะอาด  ไทยทั้งชาติต้านทุจริต (</w:t>
      </w:r>
      <w:r w:rsidRPr="00903FD5">
        <w:rPr>
          <w:rFonts w:ascii="TH Sarabun New" w:hAnsi="TH Sarabun New" w:cs="TH Sarabun New"/>
          <w:sz w:val="32"/>
          <w:szCs w:val="32"/>
        </w:rPr>
        <w:t>Zero Tolerance &amp; Clean Thailand</w:t>
      </w:r>
      <w:r w:rsidRPr="00903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03FD5">
        <w:rPr>
          <w:rFonts w:ascii="TH Sarabun New" w:hAnsi="TH Sarabun New" w:cs="TH Sarabun New"/>
          <w:sz w:val="32"/>
          <w:szCs w:val="32"/>
        </w:rPr>
        <w:t xml:space="preserve"> </w:t>
      </w:r>
      <w:r w:rsidRPr="00903FD5">
        <w:rPr>
          <w:rFonts w:ascii="TH Sarabun New" w:hAnsi="TH Sarabun New" w:cs="TH Sarabun New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E400D6" w:rsidRPr="00903FD5" w:rsidRDefault="00E400D6" w:rsidP="00E400D6">
      <w:pPr>
        <w:spacing w:after="0" w:line="360" w:lineRule="atLeast"/>
        <w:ind w:firstLine="1134"/>
        <w:jc w:val="both"/>
        <w:rPr>
          <w:rFonts w:ascii="TH Sarabun New" w:hAnsi="TH Sarabun New" w:cs="TH Sarabun New"/>
          <w:sz w:val="36"/>
          <w:szCs w:val="36"/>
        </w:rPr>
      </w:pPr>
    </w:p>
    <w:p w:rsidR="00E400D6" w:rsidRPr="00903FD5" w:rsidRDefault="00E400D6" w:rsidP="00E400D6">
      <w:pPr>
        <w:spacing w:after="0" w:line="360" w:lineRule="atLeast"/>
        <w:ind w:firstLine="1134"/>
        <w:jc w:val="both"/>
        <w:rPr>
          <w:rFonts w:ascii="TH Sarabun New" w:hAnsi="TH Sarabun New" w:cs="TH Sarabun New"/>
          <w:sz w:val="36"/>
          <w:szCs w:val="36"/>
        </w:rPr>
      </w:pPr>
    </w:p>
    <w:p w:rsidR="00E400D6" w:rsidRPr="00903FD5" w:rsidRDefault="00E400D6" w:rsidP="00E400D6">
      <w:pPr>
        <w:spacing w:after="0" w:line="36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903FD5">
        <w:rPr>
          <w:rFonts w:ascii="TH Sarabun New" w:hAnsi="TH Sarabun New" w:cs="TH Sarabun New"/>
          <w:sz w:val="36"/>
          <w:szCs w:val="36"/>
        </w:rPr>
        <w:t>-2-</w:t>
      </w:r>
    </w:p>
    <w:p w:rsidR="00E400D6" w:rsidRPr="00903FD5" w:rsidRDefault="00E400D6" w:rsidP="00E400D6">
      <w:pPr>
        <w:spacing w:after="0" w:line="360" w:lineRule="atLeast"/>
        <w:jc w:val="center"/>
        <w:rPr>
          <w:rFonts w:ascii="TH Sarabun New" w:hAnsi="TH Sarabun New" w:cs="TH Sarabun New"/>
          <w:sz w:val="36"/>
          <w:szCs w:val="36"/>
        </w:rPr>
      </w:pPr>
    </w:p>
    <w:p w:rsidR="00E400D6" w:rsidRPr="00903FD5" w:rsidRDefault="00E400D6" w:rsidP="0048437C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</w:p>
    <w:p w:rsidR="0048437C" w:rsidRPr="00903FD5" w:rsidRDefault="0048437C" w:rsidP="0048437C">
      <w:pPr>
        <w:tabs>
          <w:tab w:val="left" w:pos="99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 xml:space="preserve">ในการนี้  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จึงมีคำสั่งแต่งตั้งคณะทำงานจัดทำแผนปฏิบัติการป้องกันการทุจริต ของ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โดยมีองค์ประกอบและอำนาจหน้าที่ ดังนี้</w:t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1. นายก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2242D7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ประธานคณะทำงาน</w:t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2. ประธานสภา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="002242D7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2242D7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รองประธานคณะทำงาน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3. ปลัด</w:t>
      </w:r>
      <w:r w:rsidR="00DE045D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องค์การบริหารส่วนตำบลท่าด้ว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2242D7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คณะทำงาน</w:t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4. ผู้อำนวยการกองช่า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>คณะทำงาน</w:t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5. ผู้อำนวยการกองคลัง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>คณะทำงาน</w:t>
      </w:r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6.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 xml:space="preserve"> นักทรัพยากรบุคคล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2242D7"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>คณะทำงาน</w:t>
      </w:r>
    </w:p>
    <w:p w:rsidR="0048437C" w:rsidRPr="00903FD5" w:rsidRDefault="002242D7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7. หัวหน้าสำนักปลัด</w:t>
      </w:r>
      <w:r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ab/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>คณะทำงาน</w:t>
      </w:r>
      <w:r w:rsidR="0048437C" w:rsidRPr="00903FD5">
        <w:rPr>
          <w:rFonts w:ascii="TH Sarabun New" w:eastAsia="Cordia New" w:hAnsi="TH Sarabun New" w:cs="TH Sarabun New"/>
          <w:sz w:val="32"/>
          <w:szCs w:val="32"/>
          <w:lang w:val="x-none" w:eastAsia="x-none"/>
        </w:rPr>
        <w:t>/</w:t>
      </w:r>
      <w:proofErr w:type="spellStart"/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เลขานุการ</w:t>
      </w:r>
      <w:proofErr w:type="spellEnd"/>
    </w:p>
    <w:p w:rsidR="0048437C" w:rsidRPr="00903FD5" w:rsidRDefault="0048437C" w:rsidP="0048437C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8.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 xml:space="preserve"> นักจัดการงานทั่วไป </w:t>
      </w:r>
      <w:r w:rsidR="002242D7"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ab/>
        <w:t>คณะทำงาน/ผู้ช่วยเลขานุการ</w:t>
      </w:r>
    </w:p>
    <w:p w:rsidR="0048437C" w:rsidRPr="00903FD5" w:rsidRDefault="0048437C" w:rsidP="0048437C">
      <w:pPr>
        <w:spacing w:before="240"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ให้คณะทำงานมีอำนาจหน้าที่ ดังนี้</w:t>
      </w:r>
    </w:p>
    <w:p w:rsidR="0048437C" w:rsidRPr="00903FD5" w:rsidRDefault="0048437C" w:rsidP="0048437C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1. ศึกษาวิเคราะห์ทำความเข้าใจกรอบแนวคิดในการจัดทำแผนปฏิบัติการป้องกันการทุจริต</w:t>
      </w:r>
    </w:p>
    <w:p w:rsidR="0048437C" w:rsidRPr="00903FD5" w:rsidRDefault="0048437C" w:rsidP="0048437C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2. วางแผน จัดทำ ทบทวน และพัฒนาแผนปฏิบัติการป้องกันการทุจริต</w:t>
      </w:r>
    </w:p>
    <w:p w:rsidR="0048437C" w:rsidRPr="00903FD5" w:rsidRDefault="0048437C" w:rsidP="0048437C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3. กำกับดูแลให้มีการดำเนินการตามแผนปฏิบัติการป้องกันการทุจริต</w:t>
      </w:r>
    </w:p>
    <w:p w:rsidR="00E400D6" w:rsidRPr="00903FD5" w:rsidRDefault="0048437C" w:rsidP="00E400D6">
      <w:pPr>
        <w:spacing w:after="0" w:line="240" w:lineRule="auto"/>
        <w:ind w:firstLine="698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lang w:val="x-none" w:eastAsia="x-none"/>
        </w:rPr>
        <w:t xml:space="preserve">     4. </w:t>
      </w: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จัดทำรายงานติดตามและสรุปผลการดำเนินการตามแผนปฏิบัติการป้องกันการทุจริต</w:t>
      </w:r>
    </w:p>
    <w:p w:rsidR="00E400D6" w:rsidRPr="00903FD5" w:rsidRDefault="00E400D6" w:rsidP="00E400D6">
      <w:pPr>
        <w:spacing w:after="0" w:line="240" w:lineRule="auto"/>
        <w:ind w:firstLine="698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</w:p>
    <w:p w:rsidR="0048437C" w:rsidRPr="00903FD5" w:rsidRDefault="0048437C" w:rsidP="00E400D6">
      <w:pPr>
        <w:spacing w:after="0" w:line="240" w:lineRule="auto"/>
        <w:ind w:firstLine="698"/>
        <w:jc w:val="thaiDistribute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  ทั้งนี้ ตั้งแต่บัดนี้ เป็นต้นไป</w:t>
      </w:r>
    </w:p>
    <w:p w:rsidR="00E400D6" w:rsidRPr="00903FD5" w:rsidRDefault="00E400D6" w:rsidP="00E400D6">
      <w:pPr>
        <w:spacing w:after="0" w:line="240" w:lineRule="auto"/>
        <w:ind w:firstLine="698"/>
        <w:jc w:val="thaiDistribute"/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</w:pPr>
    </w:p>
    <w:p w:rsidR="0048437C" w:rsidRPr="00903FD5" w:rsidRDefault="002242D7" w:rsidP="0048437C">
      <w:pPr>
        <w:spacing w:before="120" w:after="0" w:line="240" w:lineRule="auto"/>
        <w:jc w:val="center"/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สั่ง ณ วันที่         เดือน </w:t>
      </w:r>
      <w:r>
        <w:rPr>
          <w:rFonts w:ascii="TH Sarabun New" w:eastAsia="Cordia New" w:hAnsi="TH Sarabun New" w:cs="TH Sarabun New" w:hint="cs"/>
          <w:sz w:val="32"/>
          <w:szCs w:val="32"/>
          <w:cs/>
          <w:lang w:val="x-none" w:eastAsia="x-none"/>
        </w:rPr>
        <w:t>พฤษภาคม</w:t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 xml:space="preserve">   พ.ศ. </w:t>
      </w:r>
      <w:r w:rsidR="0048437C" w:rsidRPr="00903FD5">
        <w:rPr>
          <w:rFonts w:ascii="TH Sarabun New" w:eastAsia="Cordia New" w:hAnsi="TH Sarabun New" w:cs="TH Sarabun New"/>
          <w:sz w:val="32"/>
          <w:szCs w:val="32"/>
          <w:lang w:val="x-none" w:eastAsia="x-none"/>
        </w:rPr>
        <w:t>25</w:t>
      </w:r>
      <w:r w:rsidR="0048437C" w:rsidRPr="00903FD5">
        <w:rPr>
          <w:rFonts w:ascii="TH Sarabun New" w:eastAsia="Cordia New" w:hAnsi="TH Sarabun New" w:cs="TH Sarabun New"/>
          <w:sz w:val="32"/>
          <w:szCs w:val="32"/>
          <w:cs/>
          <w:lang w:val="x-none" w:eastAsia="x-none"/>
        </w:rPr>
        <w:t>60</w:t>
      </w:r>
    </w:p>
    <w:p w:rsidR="00E400D6" w:rsidRDefault="00E400D6" w:rsidP="002242D7">
      <w:pPr>
        <w:spacing w:before="120" w:after="0" w:line="240" w:lineRule="auto"/>
        <w:rPr>
          <w:rFonts w:ascii="TH Sarabun New" w:eastAsia="Cordia New" w:hAnsi="TH Sarabun New" w:cs="TH Sarabun New"/>
          <w:spacing w:val="-6"/>
          <w:sz w:val="32"/>
          <w:szCs w:val="32"/>
          <w:lang w:eastAsia="x-none"/>
        </w:rPr>
      </w:pPr>
    </w:p>
    <w:p w:rsidR="002242D7" w:rsidRPr="00903FD5" w:rsidRDefault="002242D7" w:rsidP="002242D7">
      <w:pPr>
        <w:spacing w:before="120" w:after="0" w:line="240" w:lineRule="auto"/>
        <w:rPr>
          <w:rFonts w:ascii="TH Sarabun New" w:eastAsia="Cordia New" w:hAnsi="TH Sarabun New" w:cs="TH Sarabun New"/>
          <w:spacing w:val="-6"/>
          <w:sz w:val="32"/>
          <w:szCs w:val="32"/>
          <w:lang w:eastAsia="x-none"/>
        </w:rPr>
      </w:pPr>
    </w:p>
    <w:p w:rsidR="00E400D6" w:rsidRPr="00903FD5" w:rsidRDefault="00E400D6" w:rsidP="0048437C">
      <w:pPr>
        <w:spacing w:before="120" w:after="0" w:line="240" w:lineRule="auto"/>
        <w:ind w:left="2880" w:firstLine="720"/>
        <w:rPr>
          <w:rFonts w:ascii="TH Sarabun New" w:eastAsia="Cordia New" w:hAnsi="TH Sarabun New" w:cs="TH Sarabun New"/>
          <w:spacing w:val="-6"/>
          <w:sz w:val="32"/>
          <w:szCs w:val="32"/>
          <w:lang w:eastAsia="x-none"/>
        </w:rPr>
      </w:pPr>
    </w:p>
    <w:bookmarkEnd w:id="1"/>
    <w:bookmarkEnd w:id="2"/>
    <w:p w:rsidR="002242D7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            </w:t>
      </w:r>
      <w:proofErr w:type="gramStart"/>
      <w:r w:rsidRPr="00DE045D">
        <w:rPr>
          <w:rFonts w:ascii="TH Sarabun New" w:eastAsia="Cordia New" w:hAnsi="TH Sarabun New" w:cs="TH Sarabun New"/>
          <w:sz w:val="32"/>
          <w:szCs w:val="32"/>
        </w:rPr>
        <w:t xml:space="preserve">( </w:t>
      </w:r>
      <w:r w:rsidRPr="00DE045D">
        <w:rPr>
          <w:rFonts w:ascii="TH Sarabun New" w:eastAsia="Cordia New" w:hAnsi="TH Sarabun New" w:cs="TH Sarabun New"/>
          <w:sz w:val="32"/>
          <w:szCs w:val="32"/>
          <w:cs/>
        </w:rPr>
        <w:t>นายอดุลย์</w:t>
      </w:r>
      <w:proofErr w:type="gramEnd"/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ปริญญาศรีเศวต </w:t>
      </w:r>
      <w:r w:rsidRPr="00DE045D">
        <w:rPr>
          <w:rFonts w:ascii="TH Sarabun New" w:eastAsia="Cordia New" w:hAnsi="TH Sarabun New" w:cs="TH Sarabun New"/>
          <w:sz w:val="32"/>
          <w:szCs w:val="32"/>
        </w:rPr>
        <w:t>)</w:t>
      </w:r>
    </w:p>
    <w:p w:rsidR="002242D7" w:rsidRPr="00DE045D" w:rsidRDefault="002242D7" w:rsidP="002242D7">
      <w:pPr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E045D">
        <w:rPr>
          <w:rFonts w:ascii="TH Sarabun New" w:eastAsia="Cordia New" w:hAnsi="TH Sarabun New" w:cs="TH Sarabun New"/>
          <w:sz w:val="32"/>
          <w:szCs w:val="32"/>
          <w:cs/>
        </w:rPr>
        <w:t xml:space="preserve">             นายกองค์การบริหารส่วนตำบลท่าด้วง</w:t>
      </w:r>
    </w:p>
    <w:p w:rsidR="00625F63" w:rsidRPr="00903FD5" w:rsidRDefault="00625F63" w:rsidP="00A40809">
      <w:pPr>
        <w:spacing w:after="0" w:line="240" w:lineRule="auto"/>
        <w:jc w:val="center"/>
        <w:rPr>
          <w:rFonts w:ascii="TH Sarabun New" w:hAnsi="TH Sarabun New" w:cs="TH Sarabun New"/>
          <w:sz w:val="56"/>
          <w:szCs w:val="56"/>
        </w:rPr>
      </w:pPr>
    </w:p>
    <w:sectPr w:rsidR="00625F63" w:rsidRPr="00903FD5" w:rsidSect="005A447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371C"/>
    <w:rsid w:val="0000780C"/>
    <w:rsid w:val="00035C80"/>
    <w:rsid w:val="000367C9"/>
    <w:rsid w:val="00076A2E"/>
    <w:rsid w:val="00085093"/>
    <w:rsid w:val="00091D7B"/>
    <w:rsid w:val="000C0A6E"/>
    <w:rsid w:val="000C25CD"/>
    <w:rsid w:val="0010684F"/>
    <w:rsid w:val="001161AC"/>
    <w:rsid w:val="00166ECE"/>
    <w:rsid w:val="00167B29"/>
    <w:rsid w:val="001D6204"/>
    <w:rsid w:val="001F2B2E"/>
    <w:rsid w:val="00204EC0"/>
    <w:rsid w:val="00206AFF"/>
    <w:rsid w:val="0022033A"/>
    <w:rsid w:val="002242D7"/>
    <w:rsid w:val="00232029"/>
    <w:rsid w:val="002551B2"/>
    <w:rsid w:val="00265AF4"/>
    <w:rsid w:val="00270A36"/>
    <w:rsid w:val="00290643"/>
    <w:rsid w:val="002945BF"/>
    <w:rsid w:val="002B205E"/>
    <w:rsid w:val="002E41E9"/>
    <w:rsid w:val="003038A8"/>
    <w:rsid w:val="00332230"/>
    <w:rsid w:val="00362ABB"/>
    <w:rsid w:val="00376B87"/>
    <w:rsid w:val="00384785"/>
    <w:rsid w:val="00393B71"/>
    <w:rsid w:val="003B74E2"/>
    <w:rsid w:val="003B7ED8"/>
    <w:rsid w:val="003C0C05"/>
    <w:rsid w:val="003D640A"/>
    <w:rsid w:val="003E42D6"/>
    <w:rsid w:val="003F5143"/>
    <w:rsid w:val="00412598"/>
    <w:rsid w:val="004130D6"/>
    <w:rsid w:val="0041312C"/>
    <w:rsid w:val="004268AF"/>
    <w:rsid w:val="00437350"/>
    <w:rsid w:val="00440DCE"/>
    <w:rsid w:val="004424D3"/>
    <w:rsid w:val="004465A5"/>
    <w:rsid w:val="00464883"/>
    <w:rsid w:val="0048437C"/>
    <w:rsid w:val="0049257C"/>
    <w:rsid w:val="004925DE"/>
    <w:rsid w:val="004F4A5D"/>
    <w:rsid w:val="00516D17"/>
    <w:rsid w:val="00525F02"/>
    <w:rsid w:val="005474C2"/>
    <w:rsid w:val="005537AC"/>
    <w:rsid w:val="00562631"/>
    <w:rsid w:val="00567565"/>
    <w:rsid w:val="005722D0"/>
    <w:rsid w:val="00574126"/>
    <w:rsid w:val="00577DEF"/>
    <w:rsid w:val="0058203F"/>
    <w:rsid w:val="00591F06"/>
    <w:rsid w:val="005A19CE"/>
    <w:rsid w:val="005A447E"/>
    <w:rsid w:val="005B63F0"/>
    <w:rsid w:val="005C25B9"/>
    <w:rsid w:val="005D05D4"/>
    <w:rsid w:val="005D6AD6"/>
    <w:rsid w:val="005E5831"/>
    <w:rsid w:val="005F2470"/>
    <w:rsid w:val="00600EDF"/>
    <w:rsid w:val="00601DDF"/>
    <w:rsid w:val="00604F08"/>
    <w:rsid w:val="00605FF3"/>
    <w:rsid w:val="00613E29"/>
    <w:rsid w:val="006161CC"/>
    <w:rsid w:val="00624839"/>
    <w:rsid w:val="00625F63"/>
    <w:rsid w:val="00630622"/>
    <w:rsid w:val="0066786B"/>
    <w:rsid w:val="006715FB"/>
    <w:rsid w:val="006756B6"/>
    <w:rsid w:val="00687D74"/>
    <w:rsid w:val="0069364F"/>
    <w:rsid w:val="00694415"/>
    <w:rsid w:val="006A39F2"/>
    <w:rsid w:val="006A5A7F"/>
    <w:rsid w:val="006B795C"/>
    <w:rsid w:val="006C4348"/>
    <w:rsid w:val="006D0C49"/>
    <w:rsid w:val="006F0D37"/>
    <w:rsid w:val="006F48FE"/>
    <w:rsid w:val="007277EF"/>
    <w:rsid w:val="00761815"/>
    <w:rsid w:val="007A1BBD"/>
    <w:rsid w:val="007B4FE0"/>
    <w:rsid w:val="007B5E39"/>
    <w:rsid w:val="007C0D8F"/>
    <w:rsid w:val="007C2518"/>
    <w:rsid w:val="007E3096"/>
    <w:rsid w:val="007E4A6B"/>
    <w:rsid w:val="007E4C66"/>
    <w:rsid w:val="007F239B"/>
    <w:rsid w:val="00816FC2"/>
    <w:rsid w:val="00817D71"/>
    <w:rsid w:val="00825E35"/>
    <w:rsid w:val="008329DF"/>
    <w:rsid w:val="008344E1"/>
    <w:rsid w:val="00834CC9"/>
    <w:rsid w:val="008354D6"/>
    <w:rsid w:val="00842A2A"/>
    <w:rsid w:val="00856882"/>
    <w:rsid w:val="00864732"/>
    <w:rsid w:val="00872117"/>
    <w:rsid w:val="008C0C00"/>
    <w:rsid w:val="008D2727"/>
    <w:rsid w:val="008F679F"/>
    <w:rsid w:val="00903FD5"/>
    <w:rsid w:val="00907210"/>
    <w:rsid w:val="00921DB0"/>
    <w:rsid w:val="009361E6"/>
    <w:rsid w:val="009379C0"/>
    <w:rsid w:val="00940B19"/>
    <w:rsid w:val="00947AF9"/>
    <w:rsid w:val="009538E0"/>
    <w:rsid w:val="00957829"/>
    <w:rsid w:val="00960853"/>
    <w:rsid w:val="00960F11"/>
    <w:rsid w:val="00970CE9"/>
    <w:rsid w:val="009722C2"/>
    <w:rsid w:val="009767ED"/>
    <w:rsid w:val="00997EC6"/>
    <w:rsid w:val="009A0B1A"/>
    <w:rsid w:val="009A6A84"/>
    <w:rsid w:val="009B1802"/>
    <w:rsid w:val="009C38A7"/>
    <w:rsid w:val="009D5E6B"/>
    <w:rsid w:val="009E15F0"/>
    <w:rsid w:val="00A00E25"/>
    <w:rsid w:val="00A35534"/>
    <w:rsid w:val="00A40809"/>
    <w:rsid w:val="00A53625"/>
    <w:rsid w:val="00A5759F"/>
    <w:rsid w:val="00A63B64"/>
    <w:rsid w:val="00A7623A"/>
    <w:rsid w:val="00A87B19"/>
    <w:rsid w:val="00A92DA7"/>
    <w:rsid w:val="00A9609F"/>
    <w:rsid w:val="00A96D66"/>
    <w:rsid w:val="00AD4A1F"/>
    <w:rsid w:val="00AE4ACA"/>
    <w:rsid w:val="00B351BF"/>
    <w:rsid w:val="00B646E3"/>
    <w:rsid w:val="00B71218"/>
    <w:rsid w:val="00B73996"/>
    <w:rsid w:val="00B758A3"/>
    <w:rsid w:val="00B84381"/>
    <w:rsid w:val="00B860D7"/>
    <w:rsid w:val="00B96269"/>
    <w:rsid w:val="00BC2907"/>
    <w:rsid w:val="00BE016F"/>
    <w:rsid w:val="00BE4046"/>
    <w:rsid w:val="00BF1137"/>
    <w:rsid w:val="00BF7BD0"/>
    <w:rsid w:val="00C136F2"/>
    <w:rsid w:val="00C172E0"/>
    <w:rsid w:val="00C2175F"/>
    <w:rsid w:val="00C70E98"/>
    <w:rsid w:val="00C74B4C"/>
    <w:rsid w:val="00C77348"/>
    <w:rsid w:val="00CA6D9A"/>
    <w:rsid w:val="00CD2DA2"/>
    <w:rsid w:val="00CD7710"/>
    <w:rsid w:val="00D035EE"/>
    <w:rsid w:val="00D042BC"/>
    <w:rsid w:val="00D10F6F"/>
    <w:rsid w:val="00D1231D"/>
    <w:rsid w:val="00D257F5"/>
    <w:rsid w:val="00D50569"/>
    <w:rsid w:val="00D64457"/>
    <w:rsid w:val="00D65AD4"/>
    <w:rsid w:val="00D65D77"/>
    <w:rsid w:val="00D71106"/>
    <w:rsid w:val="00D73F1B"/>
    <w:rsid w:val="00D74E60"/>
    <w:rsid w:val="00D872EE"/>
    <w:rsid w:val="00D94062"/>
    <w:rsid w:val="00D94812"/>
    <w:rsid w:val="00DC101F"/>
    <w:rsid w:val="00DC7ADF"/>
    <w:rsid w:val="00DE045D"/>
    <w:rsid w:val="00E23923"/>
    <w:rsid w:val="00E27BB2"/>
    <w:rsid w:val="00E34C72"/>
    <w:rsid w:val="00E37CFC"/>
    <w:rsid w:val="00E400D6"/>
    <w:rsid w:val="00E5544C"/>
    <w:rsid w:val="00E73D0D"/>
    <w:rsid w:val="00E8014B"/>
    <w:rsid w:val="00E80A99"/>
    <w:rsid w:val="00EB1E75"/>
    <w:rsid w:val="00EC00D7"/>
    <w:rsid w:val="00ED1276"/>
    <w:rsid w:val="00EE69AD"/>
    <w:rsid w:val="00F06F5B"/>
    <w:rsid w:val="00F144E5"/>
    <w:rsid w:val="00F242A3"/>
    <w:rsid w:val="00F2614A"/>
    <w:rsid w:val="00F45BEF"/>
    <w:rsid w:val="00F45FF0"/>
    <w:rsid w:val="00F66F9A"/>
    <w:rsid w:val="00FA411B"/>
    <w:rsid w:val="00FC1C81"/>
    <w:rsid w:val="00FC75B5"/>
    <w:rsid w:val="00FD185D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5C28-159C-45DC-A9B1-0D290902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753</Words>
  <Characters>49895</Characters>
  <Application>Microsoft Office Word</Application>
  <DocSecurity>0</DocSecurity>
  <Lines>415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7-05-09T00:35:00Z</cp:lastPrinted>
  <dcterms:created xsi:type="dcterms:W3CDTF">2020-03-26T03:49:00Z</dcterms:created>
  <dcterms:modified xsi:type="dcterms:W3CDTF">2020-03-26T03:49:00Z</dcterms:modified>
</cp:coreProperties>
</file>